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FD90AF8" w14:textId="77777777" w:rsidR="00C67754" w:rsidRDefault="00C67754">
      <w:pPr>
        <w:jc w:val="both"/>
        <w:rPr>
          <w:rFonts w:ascii="Times New Roman" w:eastAsia="Batang" w:hAnsi="Times New Roman" w:cs="Times New Roman"/>
          <w:b/>
          <w:sz w:val="22"/>
          <w:szCs w:val="22"/>
        </w:rPr>
      </w:pPr>
      <w:r>
        <w:rPr>
          <w:rFonts w:ascii="Times New Roman" w:eastAsia="Batang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F52915" wp14:editId="4A35C453">
                <wp:simplePos x="0" y="0"/>
                <wp:positionH relativeFrom="column">
                  <wp:posOffset>-259764</wp:posOffset>
                </wp:positionH>
                <wp:positionV relativeFrom="paragraph">
                  <wp:posOffset>-2052</wp:posOffset>
                </wp:positionV>
                <wp:extent cx="2284681" cy="682478"/>
                <wp:effectExtent l="0" t="0" r="0" b="0"/>
                <wp:wrapNone/>
                <wp:docPr id="11" name="Tekstva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84681" cy="68247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082347" w14:textId="77777777" w:rsidR="0064461E" w:rsidRDefault="0064461E" w:rsidP="0064461E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aramond" w:eastAsia="Garamond" w:hAnsi="Garamond" w:cs="Garamond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ICHTING BIJZONDER</w:t>
                            </w:r>
                          </w:p>
                          <w:p w14:paraId="273E560D" w14:textId="77777777" w:rsidR="0064461E" w:rsidRDefault="0064461E" w:rsidP="0064461E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aramond" w:eastAsia="Garamond" w:hAnsi="Garamond" w:cs="Garamond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PASTORAAT KAAPSTAD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8504A45" id="_x0000_t202" coordsize="21600,21600" o:spt="202" path="m0,0l0,21600,21600,21600,21600,0xe">
                <v:stroke joinstyle="miter"/>
                <v:path gradientshapeok="t" o:connecttype="rect"/>
              </v:shapetype>
              <v:shape id="Tekstvak 11" o:spid="_x0000_s1026" type="#_x0000_t202" style="position:absolute;left:0;text-align:left;margin-left:-20.45pt;margin-top:-.1pt;width:179.9pt;height:53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" filled="f" stroked="f">
                <o:lock v:ext="edit" shapetype="t"/>
                <v:textbox>
                  <w:txbxContent>
                    <w:p w14:paraId="47B3A50D" w14:textId="77777777" w:rsidR="0064461E" w:rsidRDefault="0064461E" w:rsidP="0064461E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aramond" w:eastAsia="Garamond" w:hAnsi="Garamond" w:cs="Garamond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ICHTING BIJZONDER</w:t>
                      </w:r>
                    </w:p>
                    <w:p w14:paraId="51CFB3F8" w14:textId="77777777" w:rsidR="0064461E" w:rsidRDefault="0064461E" w:rsidP="0064461E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aramond" w:eastAsia="Garamond" w:hAnsi="Garamond" w:cs="Garamond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PASTORAAT KAAPST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BB978C0" wp14:editId="655A13FF">
                <wp:simplePos x="0" y="0"/>
                <wp:positionH relativeFrom="column">
                  <wp:posOffset>196557</wp:posOffset>
                </wp:positionH>
                <wp:positionV relativeFrom="paragraph">
                  <wp:posOffset>-2442</wp:posOffset>
                </wp:positionV>
                <wp:extent cx="1311275" cy="835025"/>
                <wp:effectExtent l="25400" t="0" r="60325" b="53975"/>
                <wp:wrapNone/>
                <wp:docPr id="12" name="Driehoe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11275" cy="8350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3805738"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Driehoek 12" o:spid="_x0000_s1026" type="#_x0000_t5" style="position:absolute;margin-left:15.5pt;margin-top:-.15pt;width:103.25pt;height:65.75pt;flip:y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"/>
            </w:pict>
          </mc:Fallback>
        </mc:AlternateContent>
      </w:r>
      <w:r w:rsidR="00625E83">
        <w:rPr>
          <w:rFonts w:ascii="Times New Roman" w:eastAsia="Batang" w:hAnsi="Times New Roman" w:cs="Times New Roman"/>
          <w:b/>
          <w:sz w:val="22"/>
          <w:szCs w:val="22"/>
        </w:rPr>
        <w:tab/>
      </w:r>
      <w:r w:rsidR="00625E83">
        <w:rPr>
          <w:rFonts w:ascii="Times New Roman" w:eastAsia="Batang" w:hAnsi="Times New Roman" w:cs="Times New Roman"/>
          <w:b/>
          <w:sz w:val="22"/>
          <w:szCs w:val="22"/>
        </w:rPr>
        <w:tab/>
      </w:r>
    </w:p>
    <w:p w14:paraId="4486C15B" w14:textId="77777777" w:rsidR="00C67754" w:rsidRDefault="00C67754">
      <w:pPr>
        <w:jc w:val="both"/>
        <w:rPr>
          <w:rFonts w:ascii="Times New Roman" w:eastAsia="Batang" w:hAnsi="Times New Roman" w:cs="Times New Roman"/>
          <w:b/>
          <w:sz w:val="22"/>
          <w:szCs w:val="22"/>
        </w:rPr>
      </w:pPr>
    </w:p>
    <w:p w14:paraId="00B4A43E" w14:textId="77777777" w:rsidR="00C67754" w:rsidRDefault="00C67754">
      <w:pPr>
        <w:jc w:val="both"/>
        <w:rPr>
          <w:rFonts w:ascii="Times New Roman" w:eastAsia="Batang" w:hAnsi="Times New Roman" w:cs="Times New Roman"/>
          <w:b/>
          <w:sz w:val="22"/>
          <w:szCs w:val="22"/>
        </w:rPr>
      </w:pPr>
    </w:p>
    <w:p w14:paraId="2D0D8C62" w14:textId="77777777" w:rsidR="00C67754" w:rsidRDefault="00C67754">
      <w:pPr>
        <w:jc w:val="both"/>
        <w:rPr>
          <w:rFonts w:ascii="Times New Roman" w:eastAsia="Batang" w:hAnsi="Times New Roman" w:cs="Times New Roman"/>
          <w:b/>
          <w:sz w:val="22"/>
          <w:szCs w:val="22"/>
        </w:rPr>
      </w:pPr>
    </w:p>
    <w:p w14:paraId="7BCF455E" w14:textId="77777777" w:rsidR="00625E83" w:rsidRPr="00DE6348" w:rsidRDefault="00891968">
      <w:pPr>
        <w:jc w:val="both"/>
        <w:rPr>
          <w:rFonts w:ascii="Comic Sans MS" w:hAnsi="Comic Sans MS" w:cs="Times New Roman"/>
          <w:sz w:val="24"/>
        </w:rPr>
      </w:pPr>
      <w:r>
        <w:rPr>
          <w:rFonts w:ascii="Comic Sans MS" w:eastAsia="Batang" w:hAnsi="Comic Sans MS" w:cs="Times New Roman"/>
          <w:sz w:val="24"/>
        </w:rPr>
        <w:t xml:space="preserve"> </w:t>
      </w:r>
      <w:r w:rsidR="00C67754">
        <w:rPr>
          <w:rFonts w:ascii="Comic Sans MS" w:eastAsia="Batang" w:hAnsi="Comic Sans MS" w:cs="Times New Roman"/>
          <w:sz w:val="24"/>
        </w:rPr>
        <w:t xml:space="preserve">                                                                   </w:t>
      </w:r>
      <w:r w:rsidR="003945C7" w:rsidRPr="00DE6348">
        <w:rPr>
          <w:rFonts w:ascii="Comic Sans MS" w:eastAsia="Batang" w:hAnsi="Comic Sans MS" w:cs="Times New Roman"/>
          <w:sz w:val="24"/>
        </w:rPr>
        <w:t xml:space="preserve">September 2018 </w:t>
      </w:r>
    </w:p>
    <w:p w14:paraId="59A53493" w14:textId="77777777" w:rsidR="00942F8C" w:rsidRDefault="00942F8C" w:rsidP="00942F8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1DED294" w14:textId="77777777" w:rsidR="003945C7" w:rsidRPr="00D24B2E" w:rsidRDefault="003945C7" w:rsidP="004E393E">
      <w:pPr>
        <w:rPr>
          <w:rFonts w:ascii="Comic Sans MS" w:hAnsi="Comic Sans MS"/>
          <w:b/>
          <w:sz w:val="22"/>
          <w:szCs w:val="22"/>
        </w:rPr>
      </w:pPr>
      <w:r w:rsidRPr="00D24B2E">
        <w:rPr>
          <w:rFonts w:ascii="Comic Sans MS" w:hAnsi="Comic Sans MS"/>
          <w:b/>
          <w:sz w:val="22"/>
          <w:szCs w:val="22"/>
        </w:rPr>
        <w:t xml:space="preserve">Beste </w:t>
      </w:r>
      <w:r w:rsidR="004C6A83" w:rsidRPr="00D24B2E">
        <w:rPr>
          <w:rFonts w:ascii="Comic Sans MS" w:hAnsi="Comic Sans MS"/>
          <w:b/>
          <w:sz w:val="22"/>
          <w:szCs w:val="22"/>
        </w:rPr>
        <w:t>mensen,</w:t>
      </w:r>
    </w:p>
    <w:p w14:paraId="4C41562D" w14:textId="77777777" w:rsidR="004C6A83" w:rsidRDefault="004C6A83" w:rsidP="004E393E">
      <w:pPr>
        <w:rPr>
          <w:rFonts w:ascii="Comic Sans MS" w:hAnsi="Comic Sans MS"/>
          <w:sz w:val="22"/>
          <w:szCs w:val="22"/>
        </w:rPr>
      </w:pPr>
    </w:p>
    <w:p w14:paraId="0193D118" w14:textId="77777777" w:rsidR="00C45124" w:rsidRDefault="00C45124" w:rsidP="004E393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Zoals in de vorige nieuwsbrief is aangekondigd, </w:t>
      </w:r>
      <w:r w:rsidR="0058056D">
        <w:rPr>
          <w:rFonts w:ascii="Comic Sans MS" w:hAnsi="Comic Sans MS"/>
          <w:sz w:val="22"/>
          <w:szCs w:val="22"/>
        </w:rPr>
        <w:t>hebben wij de vlam overgenomen van het oude bestuur om als nieuw bestuur</w:t>
      </w:r>
      <w:r>
        <w:rPr>
          <w:rFonts w:ascii="Comic Sans MS" w:hAnsi="Comic Sans MS"/>
          <w:sz w:val="22"/>
          <w:szCs w:val="22"/>
        </w:rPr>
        <w:t xml:space="preserve"> </w:t>
      </w:r>
      <w:r w:rsidR="00E03FFB">
        <w:rPr>
          <w:rFonts w:ascii="Comic Sans MS" w:hAnsi="Comic Sans MS"/>
          <w:sz w:val="22"/>
          <w:szCs w:val="22"/>
        </w:rPr>
        <w:t xml:space="preserve">van SBPK </w:t>
      </w:r>
      <w:r>
        <w:rPr>
          <w:rFonts w:ascii="Comic Sans MS" w:hAnsi="Comic Sans MS"/>
          <w:sz w:val="22"/>
          <w:szCs w:val="22"/>
        </w:rPr>
        <w:t xml:space="preserve">het </w:t>
      </w:r>
      <w:r w:rsidR="0058056D">
        <w:rPr>
          <w:rFonts w:ascii="Comic Sans MS" w:hAnsi="Comic Sans MS"/>
          <w:sz w:val="22"/>
          <w:szCs w:val="22"/>
        </w:rPr>
        <w:t>we</w:t>
      </w:r>
      <w:r>
        <w:rPr>
          <w:rFonts w:ascii="Comic Sans MS" w:hAnsi="Comic Sans MS"/>
          <w:sz w:val="22"/>
          <w:szCs w:val="22"/>
        </w:rPr>
        <w:t xml:space="preserve">rk van IAM vanuit Nederland te blijven ondersteunen.  </w:t>
      </w:r>
    </w:p>
    <w:p w14:paraId="1EC949E8" w14:textId="77777777" w:rsidR="00042075" w:rsidRDefault="004C6A83" w:rsidP="004E393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et is even wennen</w:t>
      </w:r>
      <w:r w:rsidR="00F943CE">
        <w:rPr>
          <w:rFonts w:ascii="Comic Sans MS" w:hAnsi="Comic Sans MS"/>
          <w:sz w:val="22"/>
          <w:szCs w:val="22"/>
        </w:rPr>
        <w:t xml:space="preserve"> voor ons </w:t>
      </w:r>
      <w:r w:rsidR="0073500C">
        <w:rPr>
          <w:rFonts w:ascii="Comic Sans MS" w:hAnsi="Comic Sans MS"/>
          <w:sz w:val="22"/>
          <w:szCs w:val="22"/>
        </w:rPr>
        <w:t xml:space="preserve">om uit </w:t>
      </w:r>
      <w:r w:rsidR="00B872AF">
        <w:rPr>
          <w:rFonts w:ascii="Comic Sans MS" w:hAnsi="Comic Sans MS"/>
          <w:sz w:val="22"/>
          <w:szCs w:val="22"/>
        </w:rPr>
        <w:t xml:space="preserve">de waslijst van </w:t>
      </w:r>
      <w:r w:rsidR="00313F0A">
        <w:rPr>
          <w:rFonts w:ascii="Comic Sans MS" w:hAnsi="Comic Sans MS"/>
          <w:sz w:val="22"/>
          <w:szCs w:val="22"/>
        </w:rPr>
        <w:t>al</w:t>
      </w:r>
      <w:r w:rsidR="0038018E">
        <w:rPr>
          <w:rFonts w:ascii="Comic Sans MS" w:hAnsi="Comic Sans MS"/>
          <w:sz w:val="22"/>
          <w:szCs w:val="22"/>
        </w:rPr>
        <w:t>le</w:t>
      </w:r>
      <w:r w:rsidR="00313F0A">
        <w:rPr>
          <w:rFonts w:ascii="Comic Sans MS" w:hAnsi="Comic Sans MS"/>
          <w:sz w:val="22"/>
          <w:szCs w:val="22"/>
        </w:rPr>
        <w:t xml:space="preserve"> ac</w:t>
      </w:r>
      <w:r w:rsidR="009B1319">
        <w:rPr>
          <w:rFonts w:ascii="Comic Sans MS" w:hAnsi="Comic Sans MS"/>
          <w:sz w:val="22"/>
          <w:szCs w:val="22"/>
        </w:rPr>
        <w:t>tiviteiten, workshops, publicaties</w:t>
      </w:r>
      <w:r w:rsidR="00313F0A">
        <w:rPr>
          <w:rFonts w:ascii="Comic Sans MS" w:hAnsi="Comic Sans MS"/>
          <w:sz w:val="22"/>
          <w:szCs w:val="22"/>
        </w:rPr>
        <w:t>, conferenties, etc</w:t>
      </w:r>
      <w:r w:rsidR="003B45B7">
        <w:rPr>
          <w:rFonts w:ascii="Comic Sans MS" w:hAnsi="Comic Sans MS"/>
          <w:sz w:val="22"/>
          <w:szCs w:val="22"/>
        </w:rPr>
        <w:t>.</w:t>
      </w:r>
      <w:r w:rsidR="00313F0A">
        <w:rPr>
          <w:rFonts w:ascii="Comic Sans MS" w:hAnsi="Comic Sans MS"/>
          <w:sz w:val="22"/>
          <w:szCs w:val="22"/>
        </w:rPr>
        <w:t xml:space="preserve"> die opgesomd staan in </w:t>
      </w:r>
      <w:r>
        <w:rPr>
          <w:rFonts w:ascii="Comic Sans MS" w:hAnsi="Comic Sans MS"/>
          <w:sz w:val="22"/>
          <w:szCs w:val="22"/>
        </w:rPr>
        <w:t xml:space="preserve">het </w:t>
      </w:r>
      <w:r w:rsidR="00231817">
        <w:rPr>
          <w:rFonts w:ascii="Comic Sans MS" w:hAnsi="Comic Sans MS"/>
          <w:sz w:val="22"/>
          <w:szCs w:val="22"/>
        </w:rPr>
        <w:t>IAM-</w:t>
      </w:r>
      <w:r w:rsidR="00313F0A">
        <w:rPr>
          <w:rFonts w:ascii="Comic Sans MS" w:hAnsi="Comic Sans MS"/>
          <w:sz w:val="22"/>
          <w:szCs w:val="22"/>
        </w:rPr>
        <w:t>verslag van de 1</w:t>
      </w:r>
      <w:r w:rsidR="00313F0A" w:rsidRPr="00313F0A">
        <w:rPr>
          <w:rFonts w:ascii="Comic Sans MS" w:hAnsi="Comic Sans MS"/>
          <w:sz w:val="22"/>
          <w:szCs w:val="22"/>
          <w:vertAlign w:val="superscript"/>
        </w:rPr>
        <w:t>e</w:t>
      </w:r>
      <w:r w:rsidR="00313F0A">
        <w:rPr>
          <w:rFonts w:ascii="Comic Sans MS" w:hAnsi="Comic Sans MS"/>
          <w:sz w:val="22"/>
          <w:szCs w:val="22"/>
        </w:rPr>
        <w:t xml:space="preserve"> helft van 2018, een keuze te maken om hier in deze </w:t>
      </w:r>
      <w:r w:rsidR="0038018E">
        <w:rPr>
          <w:rFonts w:ascii="Comic Sans MS" w:hAnsi="Comic Sans MS"/>
          <w:sz w:val="22"/>
          <w:szCs w:val="22"/>
        </w:rPr>
        <w:t xml:space="preserve">beperkte </w:t>
      </w:r>
      <w:r w:rsidR="00313F0A">
        <w:rPr>
          <w:rFonts w:ascii="Comic Sans MS" w:hAnsi="Comic Sans MS"/>
          <w:sz w:val="22"/>
          <w:szCs w:val="22"/>
        </w:rPr>
        <w:t xml:space="preserve">nieuwsbrief </w:t>
      </w:r>
      <w:r w:rsidR="0038018E">
        <w:rPr>
          <w:rFonts w:ascii="Comic Sans MS" w:hAnsi="Comic Sans MS"/>
          <w:sz w:val="22"/>
          <w:szCs w:val="22"/>
        </w:rPr>
        <w:t>met u te delen</w:t>
      </w:r>
      <w:r w:rsidR="00313F0A">
        <w:rPr>
          <w:rFonts w:ascii="Comic Sans MS" w:hAnsi="Comic Sans MS"/>
          <w:sz w:val="22"/>
          <w:szCs w:val="22"/>
        </w:rPr>
        <w:t>.</w:t>
      </w:r>
      <w:r w:rsidR="0038018E">
        <w:rPr>
          <w:rFonts w:ascii="Comic Sans MS" w:hAnsi="Comic Sans MS"/>
          <w:sz w:val="22"/>
          <w:szCs w:val="22"/>
        </w:rPr>
        <w:t xml:space="preserve"> IAM is op </w:t>
      </w:r>
      <w:r w:rsidR="00BB7869">
        <w:rPr>
          <w:rFonts w:ascii="Comic Sans MS" w:hAnsi="Comic Sans MS"/>
          <w:sz w:val="22"/>
          <w:szCs w:val="22"/>
        </w:rPr>
        <w:t>zo</w:t>
      </w:r>
      <w:r w:rsidR="0038018E">
        <w:rPr>
          <w:rFonts w:ascii="Comic Sans MS" w:hAnsi="Comic Sans MS"/>
          <w:sz w:val="22"/>
          <w:szCs w:val="22"/>
        </w:rPr>
        <w:t xml:space="preserve">vele vlakken actief en verricht </w:t>
      </w:r>
      <w:r w:rsidR="00BB7869">
        <w:rPr>
          <w:rFonts w:ascii="Comic Sans MS" w:hAnsi="Comic Sans MS"/>
          <w:sz w:val="22"/>
          <w:szCs w:val="22"/>
        </w:rPr>
        <w:t>zoveel</w:t>
      </w:r>
      <w:r w:rsidR="003F2151">
        <w:rPr>
          <w:rFonts w:ascii="Comic Sans MS" w:hAnsi="Comic Sans MS"/>
          <w:sz w:val="22"/>
          <w:szCs w:val="22"/>
        </w:rPr>
        <w:t xml:space="preserve"> </w:t>
      </w:r>
      <w:r w:rsidR="003B45B7">
        <w:rPr>
          <w:rFonts w:ascii="Comic Sans MS" w:hAnsi="Comic Sans MS"/>
          <w:sz w:val="22"/>
          <w:szCs w:val="22"/>
        </w:rPr>
        <w:t>waardevol werk!</w:t>
      </w:r>
      <w:r w:rsidR="00F943CE">
        <w:rPr>
          <w:rFonts w:ascii="Comic Sans MS" w:hAnsi="Comic Sans MS"/>
          <w:sz w:val="22"/>
          <w:szCs w:val="22"/>
        </w:rPr>
        <w:t xml:space="preserve"> </w:t>
      </w:r>
      <w:r w:rsidR="00BB7869">
        <w:rPr>
          <w:rFonts w:ascii="Comic Sans MS" w:hAnsi="Comic Sans MS"/>
          <w:sz w:val="22"/>
          <w:szCs w:val="22"/>
        </w:rPr>
        <w:t xml:space="preserve">We </w:t>
      </w:r>
      <w:r w:rsidR="007F0916">
        <w:rPr>
          <w:rFonts w:ascii="Comic Sans MS" w:hAnsi="Comic Sans MS"/>
          <w:sz w:val="22"/>
          <w:szCs w:val="22"/>
        </w:rPr>
        <w:t>hebben</w:t>
      </w:r>
      <w:r w:rsidR="00BB7869">
        <w:rPr>
          <w:rFonts w:ascii="Comic Sans MS" w:hAnsi="Comic Sans MS"/>
          <w:sz w:val="22"/>
          <w:szCs w:val="22"/>
        </w:rPr>
        <w:t xml:space="preserve"> het proces tegen de NGK, enkele workshops</w:t>
      </w:r>
      <w:r w:rsidR="007F0916">
        <w:rPr>
          <w:rFonts w:ascii="Comic Sans MS" w:hAnsi="Comic Sans MS"/>
          <w:sz w:val="22"/>
          <w:szCs w:val="22"/>
        </w:rPr>
        <w:t>, een paar publicaties en twee</w:t>
      </w:r>
      <w:r w:rsidR="003B45B7">
        <w:rPr>
          <w:rFonts w:ascii="Comic Sans MS" w:hAnsi="Comic Sans MS"/>
          <w:sz w:val="22"/>
          <w:szCs w:val="22"/>
        </w:rPr>
        <w:t xml:space="preserve"> conferenties er</w:t>
      </w:r>
      <w:r w:rsidR="00BB7869">
        <w:rPr>
          <w:rFonts w:ascii="Comic Sans MS" w:hAnsi="Comic Sans MS"/>
          <w:sz w:val="22"/>
          <w:szCs w:val="22"/>
        </w:rPr>
        <w:t>uit ge</w:t>
      </w:r>
      <w:r w:rsidR="003B45B7">
        <w:rPr>
          <w:rFonts w:ascii="Comic Sans MS" w:hAnsi="Comic Sans MS"/>
          <w:sz w:val="22"/>
          <w:szCs w:val="22"/>
        </w:rPr>
        <w:t>licht</w:t>
      </w:r>
      <w:r w:rsidR="00BB7869">
        <w:rPr>
          <w:rFonts w:ascii="Comic Sans MS" w:hAnsi="Comic Sans MS"/>
          <w:sz w:val="22"/>
          <w:szCs w:val="22"/>
        </w:rPr>
        <w:t xml:space="preserve">, zodat u </w:t>
      </w:r>
      <w:r w:rsidR="007F0916">
        <w:rPr>
          <w:rFonts w:ascii="Comic Sans MS" w:hAnsi="Comic Sans MS"/>
          <w:sz w:val="22"/>
          <w:szCs w:val="22"/>
        </w:rPr>
        <w:t xml:space="preserve">een </w:t>
      </w:r>
      <w:r w:rsidR="00483B02">
        <w:rPr>
          <w:rFonts w:ascii="Comic Sans MS" w:hAnsi="Comic Sans MS"/>
          <w:sz w:val="22"/>
          <w:szCs w:val="22"/>
        </w:rPr>
        <w:t xml:space="preserve">beetje </w:t>
      </w:r>
      <w:r w:rsidR="007F0916">
        <w:rPr>
          <w:rFonts w:ascii="Comic Sans MS" w:hAnsi="Comic Sans MS"/>
          <w:sz w:val="22"/>
          <w:szCs w:val="22"/>
        </w:rPr>
        <w:t xml:space="preserve">beeld krijgt van </w:t>
      </w:r>
      <w:r w:rsidR="00E03FFB">
        <w:rPr>
          <w:rFonts w:ascii="Comic Sans MS" w:hAnsi="Comic Sans MS"/>
          <w:sz w:val="22"/>
          <w:szCs w:val="22"/>
        </w:rPr>
        <w:t xml:space="preserve">alle activiteiten van het </w:t>
      </w:r>
      <w:r w:rsidR="007F0916">
        <w:rPr>
          <w:rFonts w:ascii="Comic Sans MS" w:hAnsi="Comic Sans MS"/>
          <w:sz w:val="22"/>
          <w:szCs w:val="22"/>
        </w:rPr>
        <w:t>afgelopen half jaar.</w:t>
      </w:r>
    </w:p>
    <w:p w14:paraId="2B250800" w14:textId="77777777" w:rsidR="00BB7869" w:rsidRDefault="00BB7869" w:rsidP="004E393E">
      <w:pPr>
        <w:rPr>
          <w:rFonts w:ascii="Comic Sans MS" w:hAnsi="Comic Sans MS"/>
          <w:sz w:val="22"/>
          <w:szCs w:val="22"/>
        </w:rPr>
      </w:pPr>
    </w:p>
    <w:p w14:paraId="46B0A840" w14:textId="77777777" w:rsidR="00247476" w:rsidRPr="00247476" w:rsidRDefault="00247476" w:rsidP="004E393E">
      <w:pPr>
        <w:rPr>
          <w:rFonts w:ascii="Comic Sans MS" w:hAnsi="Comic Sans MS"/>
          <w:b/>
          <w:sz w:val="22"/>
          <w:szCs w:val="22"/>
        </w:rPr>
      </w:pPr>
      <w:r w:rsidRPr="00247476">
        <w:rPr>
          <w:rFonts w:ascii="Comic Sans MS" w:hAnsi="Comic Sans MS"/>
          <w:b/>
          <w:sz w:val="22"/>
          <w:szCs w:val="22"/>
        </w:rPr>
        <w:t>NGK proces</w:t>
      </w:r>
    </w:p>
    <w:p w14:paraId="023382F2" w14:textId="77777777" w:rsidR="00042075" w:rsidRDefault="00465552" w:rsidP="004E393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OP 21 augustus speelde het proces tegen de </w:t>
      </w:r>
      <w:r w:rsidR="005A2630">
        <w:rPr>
          <w:rFonts w:ascii="Comic Sans MS" w:hAnsi="Comic Sans MS"/>
          <w:sz w:val="22"/>
          <w:szCs w:val="22"/>
        </w:rPr>
        <w:t>Ned</w:t>
      </w:r>
      <w:r w:rsidR="00F21AC8">
        <w:rPr>
          <w:rFonts w:ascii="Comic Sans MS" w:hAnsi="Comic Sans MS"/>
          <w:sz w:val="22"/>
          <w:szCs w:val="22"/>
        </w:rPr>
        <w:t>erlands Gereformeerde Kerk</w:t>
      </w:r>
      <w:r w:rsidR="005A2630">
        <w:rPr>
          <w:rFonts w:ascii="Comic Sans MS" w:hAnsi="Comic Sans MS"/>
          <w:sz w:val="22"/>
          <w:szCs w:val="22"/>
        </w:rPr>
        <w:t xml:space="preserve"> (</w:t>
      </w:r>
      <w:r>
        <w:rPr>
          <w:rFonts w:ascii="Comic Sans MS" w:hAnsi="Comic Sans MS"/>
          <w:sz w:val="22"/>
          <w:szCs w:val="22"/>
        </w:rPr>
        <w:t>NGK</w:t>
      </w:r>
      <w:r w:rsidR="00F21AC8">
        <w:rPr>
          <w:rFonts w:ascii="Comic Sans MS" w:hAnsi="Comic Sans MS"/>
          <w:sz w:val="22"/>
          <w:szCs w:val="22"/>
        </w:rPr>
        <w:t>)</w:t>
      </w:r>
      <w:r>
        <w:rPr>
          <w:rFonts w:ascii="Comic Sans MS" w:hAnsi="Comic Sans MS"/>
          <w:sz w:val="22"/>
          <w:szCs w:val="22"/>
        </w:rPr>
        <w:t xml:space="preserve">, die werd aangeklaagd door 12 mensen waaronder 4 IAM leden. </w:t>
      </w:r>
      <w:r w:rsidR="006579FC">
        <w:rPr>
          <w:rFonts w:ascii="Comic Sans MS" w:hAnsi="Comic Sans MS"/>
          <w:sz w:val="22"/>
          <w:szCs w:val="22"/>
        </w:rPr>
        <w:t>Het moderamen heeft in</w:t>
      </w:r>
      <w:r>
        <w:rPr>
          <w:rFonts w:ascii="Comic Sans MS" w:hAnsi="Comic Sans MS"/>
          <w:sz w:val="22"/>
          <w:szCs w:val="22"/>
        </w:rPr>
        <w:t xml:space="preserve"> 2016 </w:t>
      </w:r>
      <w:r w:rsidR="00D515D0">
        <w:rPr>
          <w:rFonts w:ascii="Comic Sans MS" w:hAnsi="Comic Sans MS"/>
          <w:sz w:val="22"/>
          <w:szCs w:val="22"/>
        </w:rPr>
        <w:t xml:space="preserve">op grond van </w:t>
      </w:r>
      <w:r w:rsidR="00483B02" w:rsidRPr="00483B02">
        <w:rPr>
          <w:rFonts w:ascii="Comic Sans MS" w:hAnsi="Comic Sans MS"/>
          <w:color w:val="000000" w:themeColor="text1"/>
          <w:sz w:val="22"/>
          <w:szCs w:val="22"/>
        </w:rPr>
        <w:t>bezwaarschriften</w:t>
      </w:r>
      <w:r w:rsidR="00D515D0">
        <w:rPr>
          <w:rFonts w:ascii="Comic Sans MS" w:hAnsi="Comic Sans MS"/>
          <w:sz w:val="22"/>
          <w:szCs w:val="22"/>
        </w:rPr>
        <w:t xml:space="preserve"> een </w:t>
      </w:r>
      <w:r w:rsidR="007628F5">
        <w:rPr>
          <w:rFonts w:ascii="Comic Sans MS" w:hAnsi="Comic Sans MS"/>
          <w:sz w:val="22"/>
          <w:szCs w:val="22"/>
        </w:rPr>
        <w:t>Bijzondere Generale Synode bijeengeroepen die</w:t>
      </w:r>
      <w:r>
        <w:rPr>
          <w:rFonts w:ascii="Comic Sans MS" w:hAnsi="Comic Sans MS"/>
          <w:sz w:val="22"/>
          <w:szCs w:val="22"/>
        </w:rPr>
        <w:t xml:space="preserve"> het synodebesluit </w:t>
      </w:r>
      <w:r w:rsidR="00411125">
        <w:rPr>
          <w:rFonts w:ascii="Comic Sans MS" w:hAnsi="Comic Sans MS"/>
          <w:sz w:val="22"/>
          <w:szCs w:val="22"/>
        </w:rPr>
        <w:t xml:space="preserve">van 2015 </w:t>
      </w:r>
      <w:r w:rsidR="003508C8">
        <w:rPr>
          <w:rFonts w:ascii="Comic Sans MS" w:hAnsi="Comic Sans MS"/>
          <w:sz w:val="22"/>
          <w:szCs w:val="22"/>
        </w:rPr>
        <w:t xml:space="preserve">om het </w:t>
      </w:r>
      <w:r>
        <w:rPr>
          <w:rFonts w:ascii="Comic Sans MS" w:hAnsi="Comic Sans MS"/>
          <w:sz w:val="22"/>
          <w:szCs w:val="22"/>
        </w:rPr>
        <w:t xml:space="preserve">homohuwelijk </w:t>
      </w:r>
      <w:r w:rsidR="003508C8">
        <w:rPr>
          <w:rFonts w:ascii="Comic Sans MS" w:hAnsi="Comic Sans MS"/>
          <w:sz w:val="22"/>
          <w:szCs w:val="22"/>
        </w:rPr>
        <w:t xml:space="preserve">toe te staan, </w:t>
      </w:r>
      <w:r w:rsidR="007628F5">
        <w:rPr>
          <w:rFonts w:ascii="Comic Sans MS" w:hAnsi="Comic Sans MS"/>
          <w:sz w:val="22"/>
          <w:szCs w:val="22"/>
        </w:rPr>
        <w:t xml:space="preserve">heeft </w:t>
      </w:r>
      <w:r>
        <w:rPr>
          <w:rFonts w:ascii="Comic Sans MS" w:hAnsi="Comic Sans MS"/>
          <w:sz w:val="22"/>
          <w:szCs w:val="22"/>
        </w:rPr>
        <w:t>herroepen</w:t>
      </w:r>
      <w:r w:rsidR="003508C8">
        <w:rPr>
          <w:rFonts w:ascii="Comic Sans MS" w:hAnsi="Comic Sans MS"/>
          <w:sz w:val="22"/>
          <w:szCs w:val="22"/>
        </w:rPr>
        <w:t xml:space="preserve">. </w:t>
      </w:r>
      <w:r w:rsidR="00411125">
        <w:rPr>
          <w:rFonts w:ascii="Comic Sans MS" w:hAnsi="Comic Sans MS"/>
          <w:sz w:val="22"/>
          <w:szCs w:val="22"/>
        </w:rPr>
        <w:t xml:space="preserve">De klacht </w:t>
      </w:r>
      <w:r w:rsidR="006579FC">
        <w:rPr>
          <w:rFonts w:ascii="Comic Sans MS" w:hAnsi="Comic Sans MS"/>
          <w:sz w:val="22"/>
          <w:szCs w:val="22"/>
        </w:rPr>
        <w:t>tegen de N</w:t>
      </w:r>
      <w:r w:rsidR="00D515D0">
        <w:rPr>
          <w:rFonts w:ascii="Comic Sans MS" w:hAnsi="Comic Sans MS"/>
          <w:sz w:val="22"/>
          <w:szCs w:val="22"/>
        </w:rPr>
        <w:t xml:space="preserve">GK </w:t>
      </w:r>
      <w:r w:rsidR="00411125">
        <w:rPr>
          <w:rFonts w:ascii="Comic Sans MS" w:hAnsi="Comic Sans MS"/>
          <w:sz w:val="22"/>
          <w:szCs w:val="22"/>
        </w:rPr>
        <w:t xml:space="preserve">is </w:t>
      </w:r>
      <w:r w:rsidR="003B45B7">
        <w:rPr>
          <w:rFonts w:ascii="Comic Sans MS" w:hAnsi="Comic Sans MS"/>
          <w:sz w:val="22"/>
          <w:szCs w:val="22"/>
        </w:rPr>
        <w:t xml:space="preserve">ten eerste </w:t>
      </w:r>
      <w:r w:rsidR="00411125">
        <w:rPr>
          <w:rFonts w:ascii="Comic Sans MS" w:hAnsi="Comic Sans MS"/>
          <w:sz w:val="22"/>
          <w:szCs w:val="22"/>
        </w:rPr>
        <w:t>dat d</w:t>
      </w:r>
      <w:r w:rsidR="00F21AC8">
        <w:rPr>
          <w:rFonts w:ascii="Comic Sans MS" w:hAnsi="Comic Sans MS"/>
          <w:sz w:val="22"/>
          <w:szCs w:val="22"/>
        </w:rPr>
        <w:t>eze procedure</w:t>
      </w:r>
      <w:r w:rsidR="006579FC">
        <w:rPr>
          <w:rFonts w:ascii="Comic Sans MS" w:hAnsi="Comic Sans MS"/>
          <w:sz w:val="22"/>
          <w:szCs w:val="22"/>
        </w:rPr>
        <w:t xml:space="preserve"> </w:t>
      </w:r>
      <w:r w:rsidR="007628F5">
        <w:rPr>
          <w:rFonts w:ascii="Comic Sans MS" w:hAnsi="Comic Sans MS"/>
          <w:sz w:val="22"/>
          <w:szCs w:val="22"/>
        </w:rPr>
        <w:t>tegen hun eigen rechtsorde ingaat en dus illegaal is.</w:t>
      </w:r>
      <w:r w:rsidR="00431E39">
        <w:rPr>
          <w:rFonts w:ascii="Comic Sans MS" w:hAnsi="Comic Sans MS"/>
          <w:sz w:val="22"/>
          <w:szCs w:val="22"/>
        </w:rPr>
        <w:t xml:space="preserve"> Ten tweede bestond die Bijzondere Gener</w:t>
      </w:r>
      <w:r w:rsidR="0048238C">
        <w:rPr>
          <w:rFonts w:ascii="Comic Sans MS" w:hAnsi="Comic Sans MS"/>
          <w:sz w:val="22"/>
          <w:szCs w:val="22"/>
        </w:rPr>
        <w:t xml:space="preserve">ale Synode </w:t>
      </w:r>
      <w:r w:rsidR="00431E39">
        <w:rPr>
          <w:rFonts w:ascii="Comic Sans MS" w:hAnsi="Comic Sans MS"/>
          <w:sz w:val="22"/>
          <w:szCs w:val="22"/>
        </w:rPr>
        <w:t xml:space="preserve">niet </w:t>
      </w:r>
      <w:r w:rsidR="0048238C">
        <w:rPr>
          <w:rFonts w:ascii="Comic Sans MS" w:hAnsi="Comic Sans MS"/>
          <w:sz w:val="22"/>
          <w:szCs w:val="22"/>
        </w:rPr>
        <w:t>uit een representatieve vertegenwoordiging</w:t>
      </w:r>
      <w:r w:rsidR="00431E39">
        <w:rPr>
          <w:rFonts w:ascii="Comic Sans MS" w:hAnsi="Comic Sans MS"/>
          <w:sz w:val="22"/>
          <w:szCs w:val="22"/>
        </w:rPr>
        <w:t xml:space="preserve">. </w:t>
      </w:r>
      <w:r w:rsidR="0048238C">
        <w:rPr>
          <w:rFonts w:ascii="Comic Sans MS" w:hAnsi="Comic Sans MS"/>
          <w:sz w:val="22"/>
          <w:szCs w:val="22"/>
        </w:rPr>
        <w:t>Ten derde heeft het moderamen verzuimd in 2015 uitvoering te</w:t>
      </w:r>
      <w:r w:rsidR="003B45B7">
        <w:rPr>
          <w:rFonts w:ascii="Comic Sans MS" w:hAnsi="Comic Sans MS"/>
          <w:sz w:val="22"/>
          <w:szCs w:val="22"/>
        </w:rPr>
        <w:t xml:space="preserve"> geven aan het synodebesluit</w:t>
      </w:r>
      <w:r w:rsidR="005A2630">
        <w:rPr>
          <w:rFonts w:ascii="Comic Sans MS" w:hAnsi="Comic Sans MS"/>
          <w:sz w:val="22"/>
          <w:szCs w:val="22"/>
        </w:rPr>
        <w:t>,</w:t>
      </w:r>
      <w:r w:rsidR="0048238C">
        <w:rPr>
          <w:rFonts w:ascii="Comic Sans MS" w:hAnsi="Comic Sans MS"/>
          <w:sz w:val="22"/>
          <w:szCs w:val="22"/>
        </w:rPr>
        <w:t xml:space="preserve"> door </w:t>
      </w:r>
      <w:r w:rsidR="00247476">
        <w:rPr>
          <w:rFonts w:ascii="Comic Sans MS" w:hAnsi="Comic Sans MS"/>
          <w:sz w:val="22"/>
          <w:szCs w:val="22"/>
        </w:rPr>
        <w:t xml:space="preserve">het Ministerie van Binnenlandse Zaken geen </w:t>
      </w:r>
      <w:r w:rsidR="00247476">
        <w:rPr>
          <w:rFonts w:ascii="Comic Sans MS" w:hAnsi="Comic Sans MS"/>
          <w:sz w:val="22"/>
          <w:szCs w:val="22"/>
        </w:rPr>
        <w:t xml:space="preserve">toestemming </w:t>
      </w:r>
      <w:r w:rsidR="00182B0B">
        <w:rPr>
          <w:rFonts w:ascii="Comic Sans MS" w:hAnsi="Comic Sans MS"/>
          <w:sz w:val="22"/>
          <w:szCs w:val="22"/>
        </w:rPr>
        <w:t>te vragen</w:t>
      </w:r>
      <w:r w:rsidR="003508C8">
        <w:rPr>
          <w:rFonts w:ascii="Comic Sans MS" w:hAnsi="Comic Sans MS"/>
          <w:sz w:val="22"/>
          <w:szCs w:val="22"/>
        </w:rPr>
        <w:t xml:space="preserve"> </w:t>
      </w:r>
      <w:r w:rsidR="00247476">
        <w:rPr>
          <w:rFonts w:ascii="Comic Sans MS" w:hAnsi="Comic Sans MS"/>
          <w:sz w:val="22"/>
          <w:szCs w:val="22"/>
        </w:rPr>
        <w:t xml:space="preserve">voor predikanten om homohuwelijken te voltrekken en gemeenten niet </w:t>
      </w:r>
      <w:r w:rsidR="00182B0B">
        <w:rPr>
          <w:rFonts w:ascii="Comic Sans MS" w:hAnsi="Comic Sans MS"/>
          <w:sz w:val="22"/>
          <w:szCs w:val="22"/>
        </w:rPr>
        <w:t>in te lichten</w:t>
      </w:r>
      <w:r w:rsidR="00247476">
        <w:rPr>
          <w:rFonts w:ascii="Comic Sans MS" w:hAnsi="Comic Sans MS"/>
          <w:sz w:val="22"/>
          <w:szCs w:val="22"/>
        </w:rPr>
        <w:t xml:space="preserve"> over de inhoud van het synodebesluit.</w:t>
      </w:r>
      <w:r>
        <w:rPr>
          <w:rFonts w:ascii="Comic Sans MS" w:hAnsi="Comic Sans MS"/>
          <w:sz w:val="22"/>
          <w:szCs w:val="22"/>
        </w:rPr>
        <w:t xml:space="preserve"> </w:t>
      </w:r>
    </w:p>
    <w:p w14:paraId="0D333810" w14:textId="77777777" w:rsidR="00182B0B" w:rsidRDefault="00182B0B" w:rsidP="004E393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Uitspraak </w:t>
      </w:r>
      <w:r w:rsidR="00A1609C">
        <w:rPr>
          <w:rFonts w:ascii="Comic Sans MS" w:hAnsi="Comic Sans MS"/>
          <w:sz w:val="22"/>
          <w:szCs w:val="22"/>
        </w:rPr>
        <w:t xml:space="preserve">in deze zaak </w:t>
      </w:r>
      <w:r>
        <w:rPr>
          <w:rFonts w:ascii="Comic Sans MS" w:hAnsi="Comic Sans MS"/>
          <w:sz w:val="22"/>
          <w:szCs w:val="22"/>
        </w:rPr>
        <w:t>wordt verwacht over 7 weken.</w:t>
      </w:r>
    </w:p>
    <w:p w14:paraId="00FA6F7F" w14:textId="77777777" w:rsidR="00C45124" w:rsidRDefault="00C45124" w:rsidP="004E393E">
      <w:pPr>
        <w:rPr>
          <w:rFonts w:ascii="Comic Sans MS" w:hAnsi="Comic Sans MS"/>
          <w:sz w:val="22"/>
          <w:szCs w:val="22"/>
        </w:rPr>
      </w:pPr>
    </w:p>
    <w:p w14:paraId="22940FA7" w14:textId="77777777" w:rsidR="00C45124" w:rsidRPr="00D50833" w:rsidRDefault="006464FC" w:rsidP="004E393E">
      <w:pPr>
        <w:rPr>
          <w:rFonts w:ascii="Comic Sans MS" w:hAnsi="Comic Sans MS"/>
          <w:b/>
          <w:sz w:val="22"/>
          <w:szCs w:val="22"/>
        </w:rPr>
      </w:pPr>
      <w:r w:rsidRPr="00D50833">
        <w:rPr>
          <w:rFonts w:ascii="Comic Sans MS" w:hAnsi="Comic Sans MS"/>
          <w:b/>
          <w:sz w:val="22"/>
          <w:szCs w:val="22"/>
        </w:rPr>
        <w:t>Workshop</w:t>
      </w:r>
      <w:r w:rsidR="007B660A">
        <w:rPr>
          <w:rFonts w:ascii="Comic Sans MS" w:hAnsi="Comic Sans MS"/>
          <w:b/>
          <w:sz w:val="22"/>
          <w:szCs w:val="22"/>
        </w:rPr>
        <w:t>s</w:t>
      </w:r>
    </w:p>
    <w:p w14:paraId="252950EA" w14:textId="77777777" w:rsidR="006464FC" w:rsidRDefault="006464FC" w:rsidP="004E393E">
      <w:pPr>
        <w:rPr>
          <w:rFonts w:ascii="Comic Sans MS" w:hAnsi="Comic Sans MS"/>
          <w:sz w:val="22"/>
          <w:szCs w:val="22"/>
        </w:rPr>
      </w:pPr>
      <w:r w:rsidRPr="006464FC">
        <w:rPr>
          <w:rFonts w:ascii="Comic Sans MS" w:hAnsi="Comic Sans MS"/>
          <w:sz w:val="22"/>
          <w:szCs w:val="22"/>
        </w:rPr>
        <w:t xml:space="preserve">IAM leidde in mei een workshop </w:t>
      </w:r>
      <w:r w:rsidR="002C2E3B">
        <w:rPr>
          <w:rFonts w:ascii="Comic Sans MS" w:hAnsi="Comic Sans MS"/>
          <w:sz w:val="22"/>
          <w:szCs w:val="22"/>
        </w:rPr>
        <w:t>met</w:t>
      </w:r>
      <w:r>
        <w:rPr>
          <w:rFonts w:ascii="Comic Sans MS" w:hAnsi="Comic Sans MS"/>
          <w:sz w:val="22"/>
          <w:szCs w:val="22"/>
        </w:rPr>
        <w:t xml:space="preserve"> </w:t>
      </w:r>
      <w:r w:rsidR="007B660A">
        <w:rPr>
          <w:rFonts w:ascii="Comic Sans MS" w:hAnsi="Comic Sans MS"/>
          <w:sz w:val="22"/>
          <w:szCs w:val="22"/>
        </w:rPr>
        <w:t>geestelijken</w:t>
      </w:r>
      <w:r w:rsidR="008F3BD8">
        <w:rPr>
          <w:rFonts w:ascii="Comic Sans MS" w:hAnsi="Comic Sans MS"/>
          <w:sz w:val="22"/>
          <w:szCs w:val="22"/>
        </w:rPr>
        <w:t xml:space="preserve"> met als onderwerp </w:t>
      </w:r>
      <w:proofErr w:type="spellStart"/>
      <w:r w:rsidR="00483B02">
        <w:rPr>
          <w:rFonts w:ascii="Comic Sans MS" w:hAnsi="Comic Sans MS"/>
          <w:sz w:val="22"/>
          <w:szCs w:val="22"/>
        </w:rPr>
        <w:t>Sexual</w:t>
      </w:r>
      <w:proofErr w:type="spellEnd"/>
      <w:r w:rsidR="00483B02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483B02">
        <w:rPr>
          <w:rFonts w:ascii="Comic Sans MS" w:hAnsi="Comic Sans MS"/>
          <w:sz w:val="22"/>
          <w:szCs w:val="22"/>
        </w:rPr>
        <w:t>Orie</w:t>
      </w:r>
      <w:r w:rsidR="00B97161">
        <w:rPr>
          <w:rFonts w:ascii="Comic Sans MS" w:hAnsi="Comic Sans MS"/>
          <w:sz w:val="22"/>
          <w:szCs w:val="22"/>
        </w:rPr>
        <w:t>ntation</w:t>
      </w:r>
      <w:proofErr w:type="spellEnd"/>
      <w:r w:rsidR="00B97161">
        <w:rPr>
          <w:rFonts w:ascii="Comic Sans MS" w:hAnsi="Comic Sans MS"/>
          <w:sz w:val="22"/>
          <w:szCs w:val="22"/>
        </w:rPr>
        <w:t>, Gende</w:t>
      </w:r>
      <w:r w:rsidR="00631112">
        <w:rPr>
          <w:rFonts w:ascii="Comic Sans MS" w:hAnsi="Comic Sans MS"/>
          <w:sz w:val="22"/>
          <w:szCs w:val="22"/>
        </w:rPr>
        <w:t>r I</w:t>
      </w:r>
      <w:r w:rsidR="00B97161">
        <w:rPr>
          <w:rFonts w:ascii="Comic Sans MS" w:hAnsi="Comic Sans MS"/>
          <w:sz w:val="22"/>
          <w:szCs w:val="22"/>
        </w:rPr>
        <w:t xml:space="preserve">dentity </w:t>
      </w:r>
      <w:proofErr w:type="spellStart"/>
      <w:r w:rsidR="00B97161">
        <w:rPr>
          <w:rFonts w:ascii="Comic Sans MS" w:hAnsi="Comic Sans MS"/>
          <w:sz w:val="22"/>
          <w:szCs w:val="22"/>
        </w:rPr>
        <w:t>and</w:t>
      </w:r>
      <w:proofErr w:type="spellEnd"/>
      <w:r w:rsidR="00B97161">
        <w:rPr>
          <w:rFonts w:ascii="Comic Sans MS" w:hAnsi="Comic Sans MS"/>
          <w:sz w:val="22"/>
          <w:szCs w:val="22"/>
        </w:rPr>
        <w:t xml:space="preserve"> Gender </w:t>
      </w:r>
      <w:proofErr w:type="spellStart"/>
      <w:r w:rsidR="00B97161">
        <w:rPr>
          <w:rFonts w:ascii="Comic Sans MS" w:hAnsi="Comic Sans MS"/>
          <w:sz w:val="22"/>
          <w:szCs w:val="22"/>
        </w:rPr>
        <w:t>Expression</w:t>
      </w:r>
      <w:proofErr w:type="spellEnd"/>
      <w:r w:rsidR="00B97161">
        <w:rPr>
          <w:rFonts w:ascii="Comic Sans MS" w:hAnsi="Comic Sans MS"/>
          <w:sz w:val="22"/>
          <w:szCs w:val="22"/>
        </w:rPr>
        <w:t xml:space="preserve"> (SOGIE) binnen </w:t>
      </w:r>
      <w:r w:rsidR="00D60E7C">
        <w:rPr>
          <w:rFonts w:ascii="Comic Sans MS" w:hAnsi="Comic Sans MS"/>
          <w:sz w:val="22"/>
          <w:szCs w:val="22"/>
        </w:rPr>
        <w:t>de context van de bijbel en het ontwikke</w:t>
      </w:r>
      <w:r w:rsidR="008E1E73">
        <w:rPr>
          <w:rFonts w:ascii="Comic Sans MS" w:hAnsi="Comic Sans MS"/>
          <w:sz w:val="22"/>
          <w:szCs w:val="22"/>
        </w:rPr>
        <w:t xml:space="preserve">len van inclusieve </w:t>
      </w:r>
      <w:r w:rsidR="008F3BD8">
        <w:rPr>
          <w:rFonts w:ascii="Comic Sans MS" w:hAnsi="Comic Sans MS"/>
          <w:sz w:val="22"/>
          <w:szCs w:val="22"/>
        </w:rPr>
        <w:t>strategieën</w:t>
      </w:r>
      <w:r w:rsidR="008E1E73">
        <w:rPr>
          <w:rFonts w:ascii="Comic Sans MS" w:hAnsi="Comic Sans MS"/>
          <w:sz w:val="22"/>
          <w:szCs w:val="22"/>
        </w:rPr>
        <w:t xml:space="preserve"> voor geloofsgemeenschappen.</w:t>
      </w:r>
    </w:p>
    <w:p w14:paraId="3D11F7E3" w14:textId="77777777" w:rsidR="009D61D3" w:rsidRDefault="00CA328A" w:rsidP="004E393E">
      <w:r>
        <w:rPr>
          <w:noProof/>
        </w:rPr>
        <w:drawing>
          <wp:anchor distT="0" distB="0" distL="114300" distR="114300" simplePos="0" relativeHeight="251656704" behindDoc="0" locked="0" layoutInCell="1" allowOverlap="1" wp14:anchorId="4BBE0AF5" wp14:editId="54B7335E">
            <wp:simplePos x="0" y="0"/>
            <wp:positionH relativeFrom="column">
              <wp:posOffset>-22225</wp:posOffset>
            </wp:positionH>
            <wp:positionV relativeFrom="paragraph">
              <wp:posOffset>102870</wp:posOffset>
            </wp:positionV>
            <wp:extent cx="2057400" cy="1435735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BD8">
        <w:t xml:space="preserve"> </w:t>
      </w:r>
    </w:p>
    <w:p w14:paraId="755F9D9C" w14:textId="77777777" w:rsidR="009D61D3" w:rsidRDefault="009D61D3" w:rsidP="004E393E"/>
    <w:p w14:paraId="702E5F9B" w14:textId="77777777" w:rsidR="009D61D3" w:rsidRDefault="009D61D3" w:rsidP="004E393E"/>
    <w:p w14:paraId="3E16B9EA" w14:textId="77777777" w:rsidR="009D61D3" w:rsidRDefault="009D61D3" w:rsidP="004E393E"/>
    <w:p w14:paraId="08E7228C" w14:textId="77777777" w:rsidR="009D61D3" w:rsidRDefault="009D61D3" w:rsidP="004E393E"/>
    <w:p w14:paraId="262514DA" w14:textId="77777777" w:rsidR="009D61D3" w:rsidRDefault="009D61D3" w:rsidP="004E393E"/>
    <w:p w14:paraId="779DA750" w14:textId="77777777" w:rsidR="00D5377D" w:rsidRDefault="00D5377D" w:rsidP="004E393E">
      <w:pPr>
        <w:rPr>
          <w:rFonts w:ascii="Comic Sans MS" w:hAnsi="Comic Sans MS"/>
          <w:i/>
        </w:rPr>
      </w:pPr>
    </w:p>
    <w:p w14:paraId="7628AA23" w14:textId="77777777" w:rsidR="008E1E73" w:rsidRDefault="009D61D3" w:rsidP="004E393E">
      <w:p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De meerderheid van </w:t>
      </w:r>
      <w:r w:rsidR="000B7C6F">
        <w:rPr>
          <w:rFonts w:ascii="Comic Sans MS" w:hAnsi="Comic Sans MS"/>
          <w:i/>
        </w:rPr>
        <w:t xml:space="preserve">de deelnemers gaf </w:t>
      </w:r>
      <w:r>
        <w:rPr>
          <w:rFonts w:ascii="Comic Sans MS" w:hAnsi="Comic Sans MS"/>
          <w:i/>
        </w:rPr>
        <w:t xml:space="preserve">aan dat dit </w:t>
      </w:r>
      <w:r w:rsidR="00D5377D">
        <w:rPr>
          <w:rFonts w:ascii="Comic Sans MS" w:hAnsi="Comic Sans MS"/>
          <w:i/>
        </w:rPr>
        <w:t>hun</w:t>
      </w:r>
      <w:r>
        <w:rPr>
          <w:rFonts w:ascii="Comic Sans MS" w:hAnsi="Comic Sans MS"/>
          <w:i/>
        </w:rPr>
        <w:t xml:space="preserve"> eerst</w:t>
      </w:r>
      <w:r w:rsidR="00D5377D">
        <w:rPr>
          <w:rFonts w:ascii="Comic Sans MS" w:hAnsi="Comic Sans MS"/>
          <w:i/>
        </w:rPr>
        <w:t>e workshop was rond dit onderwerp</w:t>
      </w:r>
    </w:p>
    <w:p w14:paraId="1113E725" w14:textId="77777777" w:rsidR="00D5377D" w:rsidRDefault="00D5377D" w:rsidP="004E393E">
      <w:pPr>
        <w:rPr>
          <w:rFonts w:ascii="Comic Sans MS" w:hAnsi="Comic Sans MS"/>
          <w:i/>
        </w:rPr>
      </w:pPr>
    </w:p>
    <w:p w14:paraId="4397359B" w14:textId="77777777" w:rsidR="008E1E73" w:rsidRDefault="008E1E73" w:rsidP="004E393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Uitspraak van een van de deelnemers: </w:t>
      </w:r>
      <w:r w:rsidR="00777BE2">
        <w:rPr>
          <w:rFonts w:ascii="Comic Sans MS" w:hAnsi="Comic Sans MS"/>
          <w:sz w:val="22"/>
          <w:szCs w:val="22"/>
        </w:rPr>
        <w:t>‘Het was informatief, leerzaam en een eyeopener. De trainers waren uitstekend.’</w:t>
      </w:r>
    </w:p>
    <w:p w14:paraId="1AF059DF" w14:textId="77777777" w:rsidR="00777BE2" w:rsidRPr="006464FC" w:rsidRDefault="00777BE2" w:rsidP="004E393E">
      <w:pPr>
        <w:rPr>
          <w:rFonts w:ascii="Comic Sans MS" w:hAnsi="Comic Sans MS"/>
          <w:sz w:val="22"/>
          <w:szCs w:val="22"/>
        </w:rPr>
      </w:pPr>
    </w:p>
    <w:p w14:paraId="11B47C55" w14:textId="77777777" w:rsidR="00D50833" w:rsidRPr="00F74267" w:rsidRDefault="00025DC4" w:rsidP="004E393E">
      <w:pPr>
        <w:rPr>
          <w:rFonts w:ascii="Comic Sans MS" w:hAnsi="Comic Sans MS" w:cs="Times New Roman"/>
          <w:sz w:val="22"/>
          <w:szCs w:val="22"/>
        </w:rPr>
      </w:pPr>
      <w:r w:rsidRPr="00F74267">
        <w:rPr>
          <w:rFonts w:ascii="Comic Sans MS" w:hAnsi="Comic Sans MS" w:cs="Times New Roman"/>
          <w:sz w:val="22"/>
          <w:szCs w:val="22"/>
        </w:rPr>
        <w:t xml:space="preserve">IAM </w:t>
      </w:r>
      <w:r w:rsidR="00BA3CCE" w:rsidRPr="00F74267">
        <w:rPr>
          <w:rFonts w:ascii="Comic Sans MS" w:hAnsi="Comic Sans MS" w:cs="Times New Roman"/>
          <w:sz w:val="22"/>
          <w:szCs w:val="22"/>
        </w:rPr>
        <w:t xml:space="preserve">leverde ook een bijdrage aan een </w:t>
      </w:r>
      <w:r w:rsidR="00941D47" w:rsidRPr="00F74267">
        <w:rPr>
          <w:rFonts w:ascii="Comic Sans MS" w:hAnsi="Comic Sans MS" w:cs="Times New Roman"/>
          <w:sz w:val="22"/>
          <w:szCs w:val="22"/>
        </w:rPr>
        <w:t xml:space="preserve">cursus </w:t>
      </w:r>
      <w:r w:rsidR="00066C18" w:rsidRPr="00F74267">
        <w:rPr>
          <w:rFonts w:ascii="Comic Sans MS" w:hAnsi="Comic Sans MS" w:cs="Times New Roman"/>
          <w:sz w:val="22"/>
          <w:szCs w:val="22"/>
        </w:rPr>
        <w:t>aan de Universiteit van Pretoria (Rechten faculteit)</w:t>
      </w:r>
      <w:r w:rsidR="00066C18">
        <w:rPr>
          <w:rFonts w:ascii="Comic Sans MS" w:hAnsi="Comic Sans MS" w:cs="Times New Roman"/>
          <w:sz w:val="22"/>
          <w:szCs w:val="22"/>
        </w:rPr>
        <w:t xml:space="preserve"> </w:t>
      </w:r>
      <w:r w:rsidR="00941D47" w:rsidRPr="00F74267">
        <w:rPr>
          <w:rFonts w:ascii="Comic Sans MS" w:hAnsi="Comic Sans MS" w:cs="Times New Roman"/>
          <w:sz w:val="22"/>
          <w:szCs w:val="22"/>
        </w:rPr>
        <w:t xml:space="preserve">over rechten van </w:t>
      </w:r>
      <w:r w:rsidR="00154BA8" w:rsidRPr="00F74267">
        <w:rPr>
          <w:rFonts w:ascii="Comic Sans MS" w:hAnsi="Comic Sans MS" w:cs="Times New Roman"/>
          <w:sz w:val="22"/>
          <w:szCs w:val="22"/>
        </w:rPr>
        <w:t>Afrikaanse minderheden</w:t>
      </w:r>
      <w:r w:rsidR="0073670C" w:rsidRPr="00F74267">
        <w:rPr>
          <w:rFonts w:ascii="Comic Sans MS" w:hAnsi="Comic Sans MS" w:cs="Times New Roman"/>
          <w:sz w:val="22"/>
          <w:szCs w:val="22"/>
        </w:rPr>
        <w:t xml:space="preserve"> </w:t>
      </w:r>
      <w:proofErr w:type="spellStart"/>
      <w:r w:rsidR="0073670C" w:rsidRPr="00F74267">
        <w:rPr>
          <w:rFonts w:ascii="Comic Sans MS" w:hAnsi="Comic Sans MS" w:cs="Times New Roman"/>
          <w:sz w:val="22"/>
          <w:szCs w:val="22"/>
        </w:rPr>
        <w:t>w</w:t>
      </w:r>
      <w:r w:rsidR="00483B02">
        <w:rPr>
          <w:rFonts w:ascii="Comic Sans MS" w:hAnsi="Comic Sans MS" w:cs="Times New Roman"/>
          <w:sz w:val="22"/>
          <w:szCs w:val="22"/>
        </w:rPr>
        <w:t>.</w:t>
      </w:r>
      <w:r w:rsidR="0073670C" w:rsidRPr="00F74267">
        <w:rPr>
          <w:rFonts w:ascii="Comic Sans MS" w:hAnsi="Comic Sans MS" w:cs="Times New Roman"/>
          <w:sz w:val="22"/>
          <w:szCs w:val="22"/>
        </w:rPr>
        <w:t>b</w:t>
      </w:r>
      <w:proofErr w:type="spellEnd"/>
      <w:r w:rsidR="00483B02">
        <w:rPr>
          <w:rFonts w:ascii="Comic Sans MS" w:hAnsi="Comic Sans MS" w:cs="Times New Roman"/>
          <w:sz w:val="22"/>
          <w:szCs w:val="22"/>
        </w:rPr>
        <w:t>.</w:t>
      </w:r>
      <w:r w:rsidR="0073670C" w:rsidRPr="00F74267">
        <w:rPr>
          <w:rFonts w:ascii="Comic Sans MS" w:hAnsi="Comic Sans MS" w:cs="Times New Roman"/>
          <w:sz w:val="22"/>
          <w:szCs w:val="22"/>
        </w:rPr>
        <w:t xml:space="preserve"> geslacht en </w:t>
      </w:r>
      <w:r w:rsidR="00483B02" w:rsidRPr="00F74267">
        <w:rPr>
          <w:rFonts w:ascii="Comic Sans MS" w:hAnsi="Comic Sans MS" w:cs="Times New Roman"/>
          <w:sz w:val="22"/>
          <w:szCs w:val="22"/>
        </w:rPr>
        <w:t>seks</w:t>
      </w:r>
      <w:r w:rsidR="00483B02">
        <w:rPr>
          <w:rFonts w:ascii="Comic Sans MS" w:hAnsi="Comic Sans MS" w:cs="Times New Roman"/>
          <w:sz w:val="22"/>
          <w:szCs w:val="22"/>
        </w:rPr>
        <w:t>u</w:t>
      </w:r>
      <w:r w:rsidR="00483B02" w:rsidRPr="00F74267">
        <w:rPr>
          <w:rFonts w:ascii="Comic Sans MS" w:hAnsi="Comic Sans MS" w:cs="Times New Roman"/>
          <w:sz w:val="22"/>
          <w:szCs w:val="22"/>
        </w:rPr>
        <w:t>aliteit</w:t>
      </w:r>
      <w:r w:rsidR="003B45B7">
        <w:rPr>
          <w:rFonts w:ascii="Comic Sans MS" w:hAnsi="Comic Sans MS" w:cs="Times New Roman"/>
          <w:sz w:val="22"/>
          <w:szCs w:val="22"/>
        </w:rPr>
        <w:t xml:space="preserve">, </w:t>
      </w:r>
      <w:r w:rsidR="00BA3CCE" w:rsidRPr="00F74267">
        <w:rPr>
          <w:rFonts w:ascii="Comic Sans MS" w:hAnsi="Comic Sans MS" w:cs="Times New Roman"/>
          <w:sz w:val="22"/>
          <w:szCs w:val="22"/>
        </w:rPr>
        <w:t>in de vorm van een sessie ove</w:t>
      </w:r>
      <w:r w:rsidR="00941D47" w:rsidRPr="00F74267">
        <w:rPr>
          <w:rFonts w:ascii="Comic Sans MS" w:hAnsi="Comic Sans MS" w:cs="Times New Roman"/>
          <w:sz w:val="22"/>
          <w:szCs w:val="22"/>
        </w:rPr>
        <w:t xml:space="preserve">r relaties van gelijke </w:t>
      </w:r>
      <w:r w:rsidR="00483B02" w:rsidRPr="00F74267">
        <w:rPr>
          <w:rFonts w:ascii="Comic Sans MS" w:hAnsi="Comic Sans MS" w:cs="Times New Roman"/>
          <w:sz w:val="22"/>
          <w:szCs w:val="22"/>
        </w:rPr>
        <w:t>sekse</w:t>
      </w:r>
      <w:r w:rsidR="002A69F4" w:rsidRPr="00F74267">
        <w:rPr>
          <w:rFonts w:ascii="Comic Sans MS" w:hAnsi="Comic Sans MS" w:cs="Times New Roman"/>
          <w:sz w:val="22"/>
          <w:szCs w:val="22"/>
        </w:rPr>
        <w:t xml:space="preserve"> en</w:t>
      </w:r>
      <w:r w:rsidR="00154BA8" w:rsidRPr="00F74267">
        <w:rPr>
          <w:rFonts w:ascii="Comic Sans MS" w:hAnsi="Comic Sans MS" w:cs="Times New Roman"/>
          <w:sz w:val="22"/>
          <w:szCs w:val="22"/>
        </w:rPr>
        <w:t xml:space="preserve"> </w:t>
      </w:r>
      <w:r w:rsidR="00483B02" w:rsidRPr="00F74267">
        <w:rPr>
          <w:rFonts w:ascii="Comic Sans MS" w:hAnsi="Comic Sans MS" w:cs="Times New Roman"/>
          <w:sz w:val="22"/>
          <w:szCs w:val="22"/>
        </w:rPr>
        <w:t>geloof</w:t>
      </w:r>
      <w:r w:rsidR="00CF127F">
        <w:rPr>
          <w:rFonts w:ascii="Comic Sans MS" w:hAnsi="Comic Sans MS" w:cs="Times New Roman"/>
          <w:sz w:val="22"/>
          <w:szCs w:val="22"/>
        </w:rPr>
        <w:t xml:space="preserve"> gebaseerde</w:t>
      </w:r>
      <w:r w:rsidR="00154BA8" w:rsidRPr="00F74267">
        <w:rPr>
          <w:rFonts w:ascii="Comic Sans MS" w:hAnsi="Comic Sans MS" w:cs="Times New Roman"/>
          <w:sz w:val="22"/>
          <w:szCs w:val="22"/>
        </w:rPr>
        <w:t xml:space="preserve"> argumenten. 80 D</w:t>
      </w:r>
      <w:r w:rsidR="002A69F4" w:rsidRPr="00F74267">
        <w:rPr>
          <w:rFonts w:ascii="Comic Sans MS" w:hAnsi="Comic Sans MS" w:cs="Times New Roman"/>
          <w:sz w:val="22"/>
          <w:szCs w:val="22"/>
        </w:rPr>
        <w:t>eelnemers uit 25 Afrikaanse landen namen deel.</w:t>
      </w:r>
      <w:r w:rsidR="00941D47" w:rsidRPr="00F74267">
        <w:rPr>
          <w:rFonts w:ascii="Comic Sans MS" w:hAnsi="Comic Sans MS" w:cs="Times New Roman"/>
          <w:sz w:val="22"/>
          <w:szCs w:val="22"/>
        </w:rPr>
        <w:t xml:space="preserve"> </w:t>
      </w:r>
    </w:p>
    <w:p w14:paraId="541284D2" w14:textId="77777777" w:rsidR="00154BA8" w:rsidRPr="00F74267" w:rsidRDefault="00154BA8" w:rsidP="004E393E">
      <w:pPr>
        <w:rPr>
          <w:rFonts w:ascii="Comic Sans MS" w:hAnsi="Comic Sans MS" w:cs="Times New Roman"/>
          <w:sz w:val="22"/>
          <w:szCs w:val="22"/>
        </w:rPr>
      </w:pPr>
    </w:p>
    <w:p w14:paraId="657E521D" w14:textId="77777777" w:rsidR="002C1DFD" w:rsidRPr="00483B02" w:rsidRDefault="002C1DFD" w:rsidP="004E393E">
      <w:pPr>
        <w:rPr>
          <w:rFonts w:ascii="Comic Sans MS" w:hAnsi="Comic Sans MS" w:cs="Times New Roman"/>
          <w:b/>
          <w:sz w:val="22"/>
          <w:szCs w:val="22"/>
        </w:rPr>
      </w:pPr>
      <w:r w:rsidRPr="00483B02">
        <w:rPr>
          <w:rFonts w:ascii="Comic Sans MS" w:hAnsi="Comic Sans MS" w:cs="Times New Roman"/>
          <w:b/>
          <w:sz w:val="22"/>
          <w:szCs w:val="22"/>
        </w:rPr>
        <w:t>Publicaties</w:t>
      </w:r>
    </w:p>
    <w:p w14:paraId="3A211CF8" w14:textId="77777777" w:rsidR="00940FE8" w:rsidRPr="00C63D86" w:rsidRDefault="00F74267" w:rsidP="004254A6">
      <w:pPr>
        <w:rPr>
          <w:rFonts w:ascii="Comic Sans MS" w:eastAsia="Calibri" w:hAnsi="Comic Sans MS"/>
          <w:sz w:val="22"/>
          <w:szCs w:val="22"/>
        </w:rPr>
      </w:pPr>
      <w:r w:rsidRPr="00F74267">
        <w:rPr>
          <w:rFonts w:ascii="Comic Sans MS" w:hAnsi="Comic Sans MS" w:cs="Times New Roman"/>
          <w:sz w:val="22"/>
          <w:szCs w:val="22"/>
        </w:rPr>
        <w:t xml:space="preserve">IAM was co-schrijver met de theologische faculteit van  </w:t>
      </w:r>
      <w:proofErr w:type="spellStart"/>
      <w:r w:rsidRPr="00F74267">
        <w:rPr>
          <w:rFonts w:ascii="Comic Sans MS" w:hAnsi="Comic Sans MS" w:cs="Times New Roman"/>
          <w:sz w:val="22"/>
          <w:szCs w:val="22"/>
        </w:rPr>
        <w:t>Stellenbosch</w:t>
      </w:r>
      <w:proofErr w:type="spellEnd"/>
      <w:r w:rsidR="003A418A">
        <w:rPr>
          <w:rFonts w:ascii="Comic Sans MS" w:hAnsi="Comic Sans MS" w:cs="Times New Roman"/>
          <w:sz w:val="22"/>
          <w:szCs w:val="22"/>
        </w:rPr>
        <w:t xml:space="preserve"> van de publicatie ‘Samen creëren van ruimte voor</w:t>
      </w:r>
      <w:r w:rsidR="008E6ED6">
        <w:rPr>
          <w:rFonts w:ascii="Comic Sans MS" w:hAnsi="Comic Sans MS" w:cs="Times New Roman"/>
          <w:sz w:val="22"/>
          <w:szCs w:val="22"/>
        </w:rPr>
        <w:t xml:space="preserve"> </w:t>
      </w:r>
      <w:r w:rsidR="00793DD3">
        <w:rPr>
          <w:rFonts w:ascii="Comic Sans MS" w:hAnsi="Comic Sans MS" w:cs="Times New Roman"/>
          <w:sz w:val="22"/>
          <w:szCs w:val="22"/>
        </w:rPr>
        <w:lastRenderedPageBreak/>
        <w:t>v</w:t>
      </w:r>
      <w:r w:rsidR="003A418A">
        <w:rPr>
          <w:rFonts w:ascii="Comic Sans MS" w:hAnsi="Comic Sans MS" w:cs="Times New Roman"/>
          <w:sz w:val="22"/>
          <w:szCs w:val="22"/>
        </w:rPr>
        <w:t>erandering door dialoog</w:t>
      </w:r>
      <w:r w:rsidR="00C63BC9">
        <w:rPr>
          <w:rFonts w:ascii="Comic Sans MS" w:hAnsi="Comic Sans MS" w:cs="Times New Roman"/>
          <w:sz w:val="22"/>
          <w:szCs w:val="22"/>
        </w:rPr>
        <w:t xml:space="preserve">: Inclusieve en bevestigende </w:t>
      </w:r>
      <w:r w:rsidR="00066C18">
        <w:rPr>
          <w:rFonts w:ascii="Comic Sans MS" w:hAnsi="Comic Sans MS" w:cs="Times New Roman"/>
          <w:sz w:val="22"/>
          <w:szCs w:val="22"/>
        </w:rPr>
        <w:t>geloofsgemeenschappen</w:t>
      </w:r>
      <w:r w:rsidR="00722F8B">
        <w:rPr>
          <w:rFonts w:ascii="Comic Sans MS" w:hAnsi="Comic Sans MS" w:cs="Times New Roman"/>
          <w:sz w:val="22"/>
          <w:szCs w:val="22"/>
        </w:rPr>
        <w:t>.</w:t>
      </w:r>
      <w:r w:rsidR="008E6ED6">
        <w:rPr>
          <w:rFonts w:ascii="Comic Sans MS" w:hAnsi="Comic Sans MS" w:cs="Times New Roman"/>
          <w:sz w:val="22"/>
          <w:szCs w:val="22"/>
        </w:rPr>
        <w:t xml:space="preserve"> </w:t>
      </w:r>
      <w:r w:rsidR="00940FE8" w:rsidRPr="00C63D86">
        <w:rPr>
          <w:rFonts w:ascii="Comic Sans MS" w:eastAsia="Calibri" w:hAnsi="Comic Sans MS"/>
          <w:sz w:val="22"/>
          <w:szCs w:val="22"/>
        </w:rPr>
        <w:t xml:space="preserve">IAM droeg </w:t>
      </w:r>
      <w:r w:rsidR="00BB2177" w:rsidRPr="00C63D86">
        <w:rPr>
          <w:rFonts w:ascii="Comic Sans MS" w:eastAsia="Calibri" w:hAnsi="Comic Sans MS"/>
          <w:sz w:val="22"/>
          <w:szCs w:val="22"/>
        </w:rPr>
        <w:t xml:space="preserve">ook </w:t>
      </w:r>
      <w:r w:rsidR="00940FE8" w:rsidRPr="00C63D86">
        <w:rPr>
          <w:rFonts w:ascii="Comic Sans MS" w:eastAsia="Calibri" w:hAnsi="Comic Sans MS"/>
          <w:sz w:val="22"/>
          <w:szCs w:val="22"/>
        </w:rPr>
        <w:t xml:space="preserve">bij aan </w:t>
      </w:r>
      <w:r w:rsidR="00BB2177" w:rsidRPr="00C63D86">
        <w:rPr>
          <w:rFonts w:ascii="Comic Sans MS" w:eastAsia="Calibri" w:hAnsi="Comic Sans MS"/>
          <w:sz w:val="22"/>
          <w:szCs w:val="22"/>
        </w:rPr>
        <w:t>het</w:t>
      </w:r>
      <w:r w:rsidR="00940FE8" w:rsidRPr="00C63D86">
        <w:rPr>
          <w:rFonts w:ascii="Comic Sans MS" w:eastAsia="Calibri" w:hAnsi="Comic Sans MS"/>
          <w:sz w:val="22"/>
          <w:szCs w:val="22"/>
        </w:rPr>
        <w:t xml:space="preserve"> eer</w:t>
      </w:r>
      <w:r w:rsidR="00CF127F">
        <w:rPr>
          <w:rFonts w:ascii="Comic Sans MS" w:eastAsia="Calibri" w:hAnsi="Comic Sans MS"/>
          <w:sz w:val="22"/>
          <w:szCs w:val="22"/>
        </w:rPr>
        <w:t>ste LGBTI Pastorale Zorg handboe</w:t>
      </w:r>
      <w:r w:rsidR="00940FE8" w:rsidRPr="00C63D86">
        <w:rPr>
          <w:rFonts w:ascii="Comic Sans MS" w:eastAsia="Calibri" w:hAnsi="Comic Sans MS"/>
          <w:sz w:val="22"/>
          <w:szCs w:val="22"/>
        </w:rPr>
        <w:t>k,</w:t>
      </w:r>
      <w:r w:rsidR="00BB2177" w:rsidRPr="00C63D86">
        <w:rPr>
          <w:rFonts w:ascii="Comic Sans MS" w:eastAsia="Calibri" w:hAnsi="Comic Sans MS"/>
          <w:sz w:val="22"/>
          <w:szCs w:val="22"/>
        </w:rPr>
        <w:t xml:space="preserve"> wa</w:t>
      </w:r>
      <w:r w:rsidR="00940FE8" w:rsidRPr="00C63D86">
        <w:rPr>
          <w:rFonts w:ascii="Comic Sans MS" w:eastAsia="Calibri" w:hAnsi="Comic Sans MS"/>
          <w:sz w:val="22"/>
          <w:szCs w:val="22"/>
        </w:rPr>
        <w:t xml:space="preserve">arbij gebruik wordt gemaakt van </w:t>
      </w:r>
      <w:proofErr w:type="spellStart"/>
      <w:r w:rsidR="00BB2177" w:rsidRPr="00C63D86">
        <w:rPr>
          <w:rFonts w:ascii="Comic Sans MS" w:eastAsia="Calibri" w:hAnsi="Comic Sans MS"/>
          <w:sz w:val="22"/>
          <w:szCs w:val="22"/>
        </w:rPr>
        <w:t>IAM’s</w:t>
      </w:r>
      <w:proofErr w:type="spellEnd"/>
      <w:r w:rsidR="00BB2177" w:rsidRPr="00C63D86">
        <w:rPr>
          <w:rFonts w:ascii="Comic Sans MS" w:eastAsia="Calibri" w:hAnsi="Comic Sans MS"/>
          <w:sz w:val="22"/>
          <w:szCs w:val="22"/>
        </w:rPr>
        <w:t xml:space="preserve"> </w:t>
      </w:r>
      <w:r w:rsidR="00940FE8" w:rsidRPr="00C63D86">
        <w:rPr>
          <w:rFonts w:ascii="Comic Sans MS" w:eastAsia="Calibri" w:hAnsi="Comic Sans MS"/>
          <w:sz w:val="22"/>
          <w:szCs w:val="22"/>
        </w:rPr>
        <w:t xml:space="preserve"> method</w:t>
      </w:r>
      <w:r w:rsidR="00BB2177" w:rsidRPr="00C63D86">
        <w:rPr>
          <w:rFonts w:ascii="Comic Sans MS" w:eastAsia="Calibri" w:hAnsi="Comic Sans MS"/>
          <w:sz w:val="22"/>
          <w:szCs w:val="22"/>
        </w:rPr>
        <w:t>e</w:t>
      </w:r>
      <w:r w:rsidR="00940FE8" w:rsidRPr="00C63D86">
        <w:rPr>
          <w:rFonts w:ascii="Comic Sans MS" w:eastAsia="Calibri" w:hAnsi="Comic Sans MS"/>
          <w:sz w:val="22"/>
          <w:szCs w:val="22"/>
        </w:rPr>
        <w:t xml:space="preserve"> </w:t>
      </w:r>
      <w:r w:rsidR="00BB2177" w:rsidRPr="00C63D86">
        <w:rPr>
          <w:rFonts w:ascii="Comic Sans MS" w:eastAsia="Calibri" w:hAnsi="Comic Sans MS"/>
          <w:sz w:val="22"/>
          <w:szCs w:val="22"/>
        </w:rPr>
        <w:t>van ontmoeting en dialoog. Dit boek zal eind 2018 worden gepubliceerd.</w:t>
      </w:r>
    </w:p>
    <w:p w14:paraId="2361284B" w14:textId="77777777" w:rsidR="00B83954" w:rsidRPr="00C63D86" w:rsidRDefault="00B83954" w:rsidP="004254A6">
      <w:pPr>
        <w:rPr>
          <w:rFonts w:ascii="Comic Sans MS" w:eastAsia="Calibri" w:hAnsi="Comic Sans MS"/>
          <w:sz w:val="22"/>
          <w:szCs w:val="22"/>
        </w:rPr>
      </w:pPr>
    </w:p>
    <w:p w14:paraId="615382B0" w14:textId="77777777" w:rsidR="007C726A" w:rsidRPr="00C63D86" w:rsidRDefault="00CC6341" w:rsidP="004254A6">
      <w:pPr>
        <w:rPr>
          <w:rFonts w:ascii="Comic Sans MS" w:eastAsia="Calibri" w:hAnsi="Comic Sans MS"/>
          <w:b/>
          <w:sz w:val="22"/>
          <w:szCs w:val="22"/>
        </w:rPr>
      </w:pPr>
      <w:r w:rsidRPr="00C63D86">
        <w:rPr>
          <w:rFonts w:ascii="Comic Sans MS" w:eastAsia="Calibri" w:hAnsi="Comic Sans MS"/>
          <w:b/>
          <w:sz w:val="22"/>
          <w:szCs w:val="22"/>
        </w:rPr>
        <w:t>Conferenties</w:t>
      </w:r>
      <w:r w:rsidR="007C726A" w:rsidRPr="00C63D86">
        <w:rPr>
          <w:rFonts w:ascii="Comic Sans MS" w:eastAsia="Calibri" w:hAnsi="Comic Sans MS"/>
          <w:b/>
          <w:sz w:val="22"/>
          <w:szCs w:val="22"/>
        </w:rPr>
        <w:t xml:space="preserve"> </w:t>
      </w:r>
    </w:p>
    <w:p w14:paraId="5BC971AD" w14:textId="77777777" w:rsidR="00B31290" w:rsidRPr="00C63D86" w:rsidRDefault="00B136AF" w:rsidP="004254A6">
      <w:pPr>
        <w:rPr>
          <w:rFonts w:ascii="Comic Sans MS" w:eastAsia="Calibri" w:hAnsi="Comic Sans MS"/>
          <w:sz w:val="22"/>
          <w:szCs w:val="22"/>
        </w:rPr>
      </w:pPr>
      <w:r w:rsidRPr="00C63D86">
        <w:rPr>
          <w:rFonts w:ascii="Comic Sans MS" w:eastAsia="Calibri" w:hAnsi="Comic Sans MS"/>
          <w:sz w:val="22"/>
          <w:szCs w:val="22"/>
        </w:rPr>
        <w:t xml:space="preserve">IAM </w:t>
      </w:r>
      <w:r w:rsidR="00CA062F" w:rsidRPr="00C63D86">
        <w:rPr>
          <w:rFonts w:ascii="Comic Sans MS" w:eastAsia="Calibri" w:hAnsi="Comic Sans MS"/>
          <w:sz w:val="22"/>
          <w:szCs w:val="22"/>
        </w:rPr>
        <w:t>participeerde met twee sprekers</w:t>
      </w:r>
      <w:r w:rsidR="00381199" w:rsidRPr="00C63D86">
        <w:rPr>
          <w:rFonts w:ascii="Comic Sans MS" w:eastAsia="Calibri" w:hAnsi="Comic Sans MS"/>
          <w:sz w:val="22"/>
          <w:szCs w:val="22"/>
        </w:rPr>
        <w:t xml:space="preserve">, </w:t>
      </w:r>
      <w:r w:rsidR="00CA062F" w:rsidRPr="00C63D86">
        <w:rPr>
          <w:rFonts w:ascii="Comic Sans MS" w:eastAsia="Calibri" w:hAnsi="Comic Sans MS"/>
          <w:sz w:val="22"/>
          <w:szCs w:val="22"/>
        </w:rPr>
        <w:t>op</w:t>
      </w:r>
      <w:r w:rsidRPr="00C63D86">
        <w:rPr>
          <w:rFonts w:ascii="Comic Sans MS" w:eastAsia="Calibri" w:hAnsi="Comic Sans MS"/>
          <w:sz w:val="22"/>
          <w:szCs w:val="22"/>
        </w:rPr>
        <w:t xml:space="preserve"> het 2e Nationale conferentie over </w:t>
      </w:r>
      <w:r w:rsidR="007E7BBA" w:rsidRPr="00C63D86">
        <w:rPr>
          <w:rFonts w:ascii="Comic Sans MS" w:eastAsia="Calibri" w:hAnsi="Comic Sans MS"/>
          <w:sz w:val="22"/>
          <w:szCs w:val="22"/>
        </w:rPr>
        <w:t xml:space="preserve">Kerk </w:t>
      </w:r>
      <w:r w:rsidRPr="00C63D86">
        <w:rPr>
          <w:rFonts w:ascii="Comic Sans MS" w:eastAsia="Calibri" w:hAnsi="Comic Sans MS"/>
          <w:sz w:val="22"/>
          <w:szCs w:val="22"/>
        </w:rPr>
        <w:t>en Mensenrechten in Windhoe</w:t>
      </w:r>
      <w:r w:rsidR="007E7BBA" w:rsidRPr="00C63D86">
        <w:rPr>
          <w:rFonts w:ascii="Comic Sans MS" w:eastAsia="Calibri" w:hAnsi="Comic Sans MS"/>
          <w:sz w:val="22"/>
          <w:szCs w:val="22"/>
        </w:rPr>
        <w:t>k</w:t>
      </w:r>
      <w:r w:rsidR="00CA062F" w:rsidRPr="00C63D86">
        <w:rPr>
          <w:rFonts w:ascii="Comic Sans MS" w:eastAsia="Calibri" w:hAnsi="Comic Sans MS"/>
          <w:sz w:val="22"/>
          <w:szCs w:val="22"/>
        </w:rPr>
        <w:t>.</w:t>
      </w:r>
      <w:r w:rsidR="007E7BBA" w:rsidRPr="00C63D86">
        <w:rPr>
          <w:rFonts w:ascii="Comic Sans MS" w:eastAsia="Calibri" w:hAnsi="Comic Sans MS"/>
          <w:sz w:val="22"/>
          <w:szCs w:val="22"/>
        </w:rPr>
        <w:t xml:space="preserve"> </w:t>
      </w:r>
      <w:r w:rsidRPr="00C63D86">
        <w:rPr>
          <w:rFonts w:ascii="Comic Sans MS" w:eastAsia="Calibri" w:hAnsi="Comic Sans MS"/>
          <w:sz w:val="22"/>
          <w:szCs w:val="22"/>
        </w:rPr>
        <w:t xml:space="preserve"> </w:t>
      </w:r>
      <w:r w:rsidR="003D73B1" w:rsidRPr="00C63D86">
        <w:rPr>
          <w:rFonts w:ascii="Comic Sans MS" w:eastAsia="Calibri" w:hAnsi="Comic Sans MS"/>
          <w:sz w:val="22"/>
          <w:szCs w:val="22"/>
        </w:rPr>
        <w:t xml:space="preserve">Ecclesia de </w:t>
      </w:r>
      <w:r w:rsidR="001011EA" w:rsidRPr="00C63D86">
        <w:rPr>
          <w:rFonts w:ascii="Comic Sans MS" w:eastAsia="Calibri" w:hAnsi="Comic Sans MS"/>
          <w:sz w:val="22"/>
          <w:szCs w:val="22"/>
        </w:rPr>
        <w:t>Lange introduceerde als directeu</w:t>
      </w:r>
      <w:r w:rsidR="003D73B1" w:rsidRPr="00C63D86">
        <w:rPr>
          <w:rFonts w:ascii="Comic Sans MS" w:eastAsia="Calibri" w:hAnsi="Comic Sans MS"/>
          <w:sz w:val="22"/>
          <w:szCs w:val="22"/>
        </w:rPr>
        <w:t>r het werk van IAM en gaf een persoonlijke</w:t>
      </w:r>
      <w:r w:rsidR="001011EA" w:rsidRPr="00C63D86">
        <w:rPr>
          <w:rFonts w:ascii="Comic Sans MS" w:eastAsia="Calibri" w:hAnsi="Comic Sans MS"/>
          <w:sz w:val="22"/>
          <w:szCs w:val="22"/>
        </w:rPr>
        <w:t xml:space="preserve"> getuigenis van haar ervaring in haar kerk (MCSA)</w:t>
      </w:r>
      <w:r w:rsidR="00CF127F">
        <w:rPr>
          <w:rFonts w:ascii="Comic Sans MS" w:eastAsia="Calibri" w:hAnsi="Comic Sans MS"/>
          <w:sz w:val="22"/>
          <w:szCs w:val="22"/>
        </w:rPr>
        <w:t>,</w:t>
      </w:r>
      <w:r w:rsidR="001011EA" w:rsidRPr="00C63D86">
        <w:rPr>
          <w:rFonts w:ascii="Comic Sans MS" w:eastAsia="Calibri" w:hAnsi="Comic Sans MS"/>
          <w:sz w:val="22"/>
          <w:szCs w:val="22"/>
        </w:rPr>
        <w:t xml:space="preserve"> waardoor</w:t>
      </w:r>
      <w:r w:rsidR="00F51A44" w:rsidRPr="00C63D86">
        <w:rPr>
          <w:rFonts w:ascii="Comic Sans MS" w:eastAsia="Calibri" w:hAnsi="Comic Sans MS"/>
          <w:sz w:val="22"/>
          <w:szCs w:val="22"/>
        </w:rPr>
        <w:t xml:space="preserve"> men </w:t>
      </w:r>
      <w:r w:rsidR="001011EA" w:rsidRPr="00C63D86">
        <w:rPr>
          <w:rFonts w:ascii="Comic Sans MS" w:eastAsia="Calibri" w:hAnsi="Comic Sans MS"/>
          <w:sz w:val="22"/>
          <w:szCs w:val="22"/>
        </w:rPr>
        <w:t xml:space="preserve">zich </w:t>
      </w:r>
      <w:r w:rsidR="00F51A44" w:rsidRPr="00C63D86">
        <w:rPr>
          <w:rFonts w:ascii="Comic Sans MS" w:eastAsia="Calibri" w:hAnsi="Comic Sans MS"/>
          <w:sz w:val="22"/>
          <w:szCs w:val="22"/>
        </w:rPr>
        <w:t>meer bewust is geworden van</w:t>
      </w:r>
      <w:r w:rsidR="00A21F22" w:rsidRPr="00C63D86">
        <w:rPr>
          <w:rFonts w:ascii="Comic Sans MS" w:eastAsia="Calibri" w:hAnsi="Comic Sans MS"/>
          <w:sz w:val="22"/>
          <w:szCs w:val="22"/>
        </w:rPr>
        <w:t xml:space="preserve"> de schending</w:t>
      </w:r>
      <w:r w:rsidR="003342B6" w:rsidRPr="00C63D86">
        <w:rPr>
          <w:rFonts w:ascii="Comic Sans MS" w:eastAsia="Calibri" w:hAnsi="Comic Sans MS"/>
          <w:sz w:val="22"/>
          <w:szCs w:val="22"/>
        </w:rPr>
        <w:t xml:space="preserve"> van de mensenrechten van LGBTI-</w:t>
      </w:r>
      <w:proofErr w:type="spellStart"/>
      <w:r w:rsidR="003342B6" w:rsidRPr="00C63D86">
        <w:rPr>
          <w:rFonts w:ascii="Comic Sans MS" w:eastAsia="Calibri" w:hAnsi="Comic Sans MS"/>
          <w:sz w:val="22"/>
          <w:szCs w:val="22"/>
        </w:rPr>
        <w:t>ers</w:t>
      </w:r>
      <w:proofErr w:type="spellEnd"/>
      <w:r w:rsidR="003342B6" w:rsidRPr="00C63D86">
        <w:rPr>
          <w:rFonts w:ascii="Comic Sans MS" w:eastAsia="Calibri" w:hAnsi="Comic Sans MS"/>
          <w:sz w:val="22"/>
          <w:szCs w:val="22"/>
        </w:rPr>
        <w:t xml:space="preserve"> door de kerk. Een uitd</w:t>
      </w:r>
      <w:r w:rsidR="004C15A7" w:rsidRPr="00C63D86">
        <w:rPr>
          <w:rFonts w:ascii="Comic Sans MS" w:eastAsia="Calibri" w:hAnsi="Comic Sans MS"/>
          <w:sz w:val="22"/>
          <w:szCs w:val="22"/>
        </w:rPr>
        <w:t xml:space="preserve">aging </w:t>
      </w:r>
      <w:r w:rsidR="00B31290" w:rsidRPr="00C63D86">
        <w:rPr>
          <w:rFonts w:ascii="Comic Sans MS" w:eastAsia="Calibri" w:hAnsi="Comic Sans MS"/>
          <w:sz w:val="22"/>
          <w:szCs w:val="22"/>
        </w:rPr>
        <w:t>vormde</w:t>
      </w:r>
      <w:r w:rsidR="004C15A7" w:rsidRPr="00C63D86">
        <w:rPr>
          <w:rFonts w:ascii="Comic Sans MS" w:eastAsia="Calibri" w:hAnsi="Comic Sans MS"/>
          <w:sz w:val="22"/>
          <w:szCs w:val="22"/>
        </w:rPr>
        <w:t xml:space="preserve"> de homofobie en de</w:t>
      </w:r>
      <w:r w:rsidR="003342B6" w:rsidRPr="00C63D86">
        <w:rPr>
          <w:rFonts w:ascii="Comic Sans MS" w:eastAsia="Calibri" w:hAnsi="Comic Sans MS"/>
          <w:sz w:val="22"/>
          <w:szCs w:val="22"/>
        </w:rPr>
        <w:t xml:space="preserve"> fundamentele</w:t>
      </w:r>
      <w:r w:rsidR="004C15A7" w:rsidRPr="00C63D86">
        <w:rPr>
          <w:rFonts w:ascii="Comic Sans MS" w:eastAsia="Calibri" w:hAnsi="Comic Sans MS"/>
          <w:sz w:val="22"/>
          <w:szCs w:val="22"/>
        </w:rPr>
        <w:t xml:space="preserve"> houding t</w:t>
      </w:r>
      <w:r w:rsidR="00066C18" w:rsidRPr="00C63D86">
        <w:rPr>
          <w:rFonts w:ascii="Comic Sans MS" w:eastAsia="Calibri" w:hAnsi="Comic Sans MS"/>
          <w:sz w:val="22"/>
          <w:szCs w:val="22"/>
        </w:rPr>
        <w:t>.</w:t>
      </w:r>
      <w:r w:rsidR="004C15A7" w:rsidRPr="00C63D86">
        <w:rPr>
          <w:rFonts w:ascii="Comic Sans MS" w:eastAsia="Calibri" w:hAnsi="Comic Sans MS"/>
          <w:sz w:val="22"/>
          <w:szCs w:val="22"/>
        </w:rPr>
        <w:t>a</w:t>
      </w:r>
      <w:r w:rsidR="00066C18" w:rsidRPr="00C63D86">
        <w:rPr>
          <w:rFonts w:ascii="Comic Sans MS" w:eastAsia="Calibri" w:hAnsi="Comic Sans MS"/>
          <w:sz w:val="22"/>
          <w:szCs w:val="22"/>
        </w:rPr>
        <w:t>.</w:t>
      </w:r>
      <w:r w:rsidR="004C15A7" w:rsidRPr="00C63D86">
        <w:rPr>
          <w:rFonts w:ascii="Comic Sans MS" w:eastAsia="Calibri" w:hAnsi="Comic Sans MS"/>
          <w:sz w:val="22"/>
          <w:szCs w:val="22"/>
        </w:rPr>
        <w:t>v</w:t>
      </w:r>
      <w:r w:rsidR="00066C18" w:rsidRPr="00C63D86">
        <w:rPr>
          <w:rFonts w:ascii="Comic Sans MS" w:eastAsia="Calibri" w:hAnsi="Comic Sans MS"/>
          <w:sz w:val="22"/>
          <w:szCs w:val="22"/>
        </w:rPr>
        <w:t>.</w:t>
      </w:r>
      <w:r w:rsidR="004C15A7" w:rsidRPr="00C63D86">
        <w:rPr>
          <w:rFonts w:ascii="Comic Sans MS" w:eastAsia="Calibri" w:hAnsi="Comic Sans MS"/>
          <w:sz w:val="22"/>
          <w:szCs w:val="22"/>
        </w:rPr>
        <w:t xml:space="preserve"> het gebruik van de Bijbel e</w:t>
      </w:r>
      <w:r w:rsidR="004D74CC" w:rsidRPr="00C63D86">
        <w:rPr>
          <w:rFonts w:ascii="Comic Sans MS" w:eastAsia="Calibri" w:hAnsi="Comic Sans MS"/>
          <w:sz w:val="22"/>
          <w:szCs w:val="22"/>
        </w:rPr>
        <w:t xml:space="preserve">n </w:t>
      </w:r>
      <w:r w:rsidR="00B31290" w:rsidRPr="00C63D86">
        <w:rPr>
          <w:rFonts w:ascii="Comic Sans MS" w:eastAsia="Calibri" w:hAnsi="Comic Sans MS"/>
          <w:sz w:val="22"/>
          <w:szCs w:val="22"/>
        </w:rPr>
        <w:t>LGBTI</w:t>
      </w:r>
      <w:r w:rsidR="00E83582" w:rsidRPr="00C63D86">
        <w:rPr>
          <w:rFonts w:ascii="Comic Sans MS" w:eastAsia="Calibri" w:hAnsi="Comic Sans MS"/>
          <w:sz w:val="22"/>
          <w:szCs w:val="22"/>
        </w:rPr>
        <w:t xml:space="preserve"> </w:t>
      </w:r>
      <w:proofErr w:type="spellStart"/>
      <w:r w:rsidR="00E83582" w:rsidRPr="00C63D86">
        <w:rPr>
          <w:rFonts w:ascii="Comic Sans MS" w:eastAsia="Calibri" w:hAnsi="Comic Sans MS"/>
          <w:sz w:val="22"/>
          <w:szCs w:val="22"/>
        </w:rPr>
        <w:t>inclusiviteit</w:t>
      </w:r>
      <w:proofErr w:type="spellEnd"/>
      <w:r w:rsidR="00E83582" w:rsidRPr="00C63D86">
        <w:rPr>
          <w:rFonts w:ascii="Comic Sans MS" w:eastAsia="Calibri" w:hAnsi="Comic Sans MS"/>
          <w:sz w:val="22"/>
          <w:szCs w:val="22"/>
        </w:rPr>
        <w:t xml:space="preserve"> in geloofsgemeenschappen.</w:t>
      </w:r>
    </w:p>
    <w:p w14:paraId="5A1AEE96" w14:textId="77777777" w:rsidR="00EE43E4" w:rsidRDefault="00EE43E4" w:rsidP="004254A6">
      <w:pPr>
        <w:rPr>
          <w:rFonts w:ascii="Calibri" w:eastAsia="Calibri" w:hAnsi="Calibri"/>
          <w:sz w:val="22"/>
          <w:szCs w:val="22"/>
        </w:rPr>
      </w:pPr>
    </w:p>
    <w:p w14:paraId="563FCA2E" w14:textId="77777777" w:rsidR="00CC6341" w:rsidRDefault="00893A99" w:rsidP="004254A6">
      <w:pPr>
        <w:rPr>
          <w:rFonts w:ascii="Comic Sans MS" w:eastAsia="Calibri" w:hAnsi="Comic Sans MS"/>
          <w:sz w:val="22"/>
          <w:szCs w:val="22"/>
        </w:rPr>
      </w:pPr>
      <w:r w:rsidRPr="00C63D86">
        <w:rPr>
          <w:rFonts w:ascii="Comic Sans MS" w:hAnsi="Comic Sans MS"/>
          <w:noProof/>
        </w:rPr>
        <w:drawing>
          <wp:anchor distT="0" distB="0" distL="114300" distR="114300" simplePos="0" relativeHeight="251658752" behindDoc="0" locked="0" layoutInCell="1" allowOverlap="1" wp14:anchorId="133A793D" wp14:editId="4549D5B4">
            <wp:simplePos x="0" y="0"/>
            <wp:positionH relativeFrom="column">
              <wp:posOffset>2402205</wp:posOffset>
            </wp:positionH>
            <wp:positionV relativeFrom="paragraph">
              <wp:posOffset>153035</wp:posOffset>
            </wp:positionV>
            <wp:extent cx="2133600" cy="2042160"/>
            <wp:effectExtent l="0" t="0" r="0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8" t="2715" r="14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341" w:rsidRPr="00CA328A">
        <w:rPr>
          <w:rFonts w:ascii="Comic Sans MS" w:eastAsia="Calibri" w:hAnsi="Comic Sans MS"/>
          <w:sz w:val="22"/>
          <w:szCs w:val="22"/>
        </w:rPr>
        <w:t xml:space="preserve">De PAN </w:t>
      </w:r>
      <w:proofErr w:type="spellStart"/>
      <w:r w:rsidR="00CC6341" w:rsidRPr="00CA328A">
        <w:rPr>
          <w:rFonts w:ascii="Comic Sans MS" w:eastAsia="Calibri" w:hAnsi="Comic Sans MS"/>
          <w:sz w:val="22"/>
          <w:szCs w:val="22"/>
        </w:rPr>
        <w:t>African</w:t>
      </w:r>
      <w:proofErr w:type="spellEnd"/>
      <w:r w:rsidR="00CC6341" w:rsidRPr="00CA328A">
        <w:rPr>
          <w:rFonts w:ascii="Comic Sans MS" w:eastAsia="Calibri" w:hAnsi="Comic Sans MS"/>
          <w:sz w:val="22"/>
          <w:szCs w:val="22"/>
        </w:rPr>
        <w:t xml:space="preserve"> ILGA Conference in </w:t>
      </w:r>
      <w:proofErr w:type="spellStart"/>
      <w:r w:rsidR="00CC6341" w:rsidRPr="00CA328A">
        <w:rPr>
          <w:rFonts w:ascii="Comic Sans MS" w:eastAsia="Calibri" w:hAnsi="Comic Sans MS"/>
          <w:sz w:val="22"/>
          <w:szCs w:val="22"/>
        </w:rPr>
        <w:t>Gabarone</w:t>
      </w:r>
      <w:proofErr w:type="spellEnd"/>
      <w:r w:rsidR="00CC6341" w:rsidRPr="00CA328A">
        <w:rPr>
          <w:rFonts w:ascii="Comic Sans MS" w:eastAsia="Calibri" w:hAnsi="Comic Sans MS"/>
          <w:sz w:val="22"/>
          <w:szCs w:val="22"/>
        </w:rPr>
        <w:t>-Botswana b</w:t>
      </w:r>
      <w:r w:rsidR="00FE17D7" w:rsidRPr="00CA328A">
        <w:rPr>
          <w:rFonts w:ascii="Comic Sans MS" w:eastAsia="Calibri" w:hAnsi="Comic Sans MS"/>
          <w:sz w:val="22"/>
          <w:szCs w:val="22"/>
        </w:rPr>
        <w:t>eleefde een historisch moment do</w:t>
      </w:r>
      <w:r w:rsidR="00CC6341" w:rsidRPr="00CA328A">
        <w:rPr>
          <w:rFonts w:ascii="Comic Sans MS" w:eastAsia="Calibri" w:hAnsi="Comic Sans MS"/>
          <w:sz w:val="22"/>
          <w:szCs w:val="22"/>
        </w:rPr>
        <w:t xml:space="preserve">or de eerste </w:t>
      </w:r>
      <w:r w:rsidR="00691EB1" w:rsidRPr="00CA328A">
        <w:rPr>
          <w:rFonts w:ascii="Comic Sans MS" w:eastAsia="Calibri" w:hAnsi="Comic Sans MS"/>
          <w:sz w:val="22"/>
          <w:szCs w:val="22"/>
        </w:rPr>
        <w:t>Interconfessionele</w:t>
      </w:r>
      <w:r w:rsidR="00FE17D7" w:rsidRPr="00CA328A">
        <w:rPr>
          <w:rFonts w:ascii="Comic Sans MS" w:eastAsia="Calibri" w:hAnsi="Comic Sans MS"/>
          <w:sz w:val="22"/>
          <w:szCs w:val="22"/>
        </w:rPr>
        <w:t xml:space="preserve"> pre-conferentie te herbergen. </w:t>
      </w:r>
      <w:r w:rsidR="00691EB1" w:rsidRPr="00CA328A">
        <w:rPr>
          <w:rFonts w:ascii="Comic Sans MS" w:eastAsia="Calibri" w:hAnsi="Comic Sans MS"/>
          <w:sz w:val="22"/>
          <w:szCs w:val="22"/>
        </w:rPr>
        <w:t xml:space="preserve">Deze pre-conferentie gaf </w:t>
      </w:r>
      <w:r w:rsidR="0049607C" w:rsidRPr="00CA328A">
        <w:rPr>
          <w:rFonts w:ascii="Comic Sans MS" w:eastAsia="Calibri" w:hAnsi="Comic Sans MS"/>
          <w:sz w:val="22"/>
          <w:szCs w:val="22"/>
        </w:rPr>
        <w:t xml:space="preserve">ruimte aan </w:t>
      </w:r>
      <w:r w:rsidR="00691EB1" w:rsidRPr="00CA328A">
        <w:rPr>
          <w:rFonts w:ascii="Comic Sans MS" w:eastAsia="Calibri" w:hAnsi="Comic Sans MS"/>
          <w:sz w:val="22"/>
          <w:szCs w:val="22"/>
        </w:rPr>
        <w:t xml:space="preserve">deelnemers </w:t>
      </w:r>
      <w:r w:rsidR="0049607C" w:rsidRPr="00CA328A">
        <w:rPr>
          <w:rFonts w:ascii="Comic Sans MS" w:eastAsia="Calibri" w:hAnsi="Comic Sans MS"/>
          <w:sz w:val="22"/>
          <w:szCs w:val="22"/>
        </w:rPr>
        <w:t>om elkaar te ontmoeten en te discussiëren over geloofszaken</w:t>
      </w:r>
      <w:r w:rsidR="007368C6" w:rsidRPr="00CA328A">
        <w:rPr>
          <w:rFonts w:ascii="Comic Sans MS" w:eastAsia="Calibri" w:hAnsi="Comic Sans MS"/>
          <w:sz w:val="22"/>
          <w:szCs w:val="22"/>
        </w:rPr>
        <w:t>, ook met activisten</w:t>
      </w:r>
      <w:r w:rsidR="0049607C" w:rsidRPr="00CA328A">
        <w:rPr>
          <w:rFonts w:ascii="Comic Sans MS" w:eastAsia="Calibri" w:hAnsi="Comic Sans MS"/>
          <w:sz w:val="22"/>
          <w:szCs w:val="22"/>
        </w:rPr>
        <w:t>.</w:t>
      </w:r>
      <w:r w:rsidR="007368C6" w:rsidRPr="00CA328A">
        <w:rPr>
          <w:rFonts w:ascii="Comic Sans MS" w:eastAsia="Calibri" w:hAnsi="Comic Sans MS"/>
          <w:sz w:val="22"/>
          <w:szCs w:val="22"/>
        </w:rPr>
        <w:t xml:space="preserve"> V</w:t>
      </w:r>
      <w:r w:rsidR="00863D57" w:rsidRPr="00CA328A">
        <w:rPr>
          <w:rFonts w:ascii="Comic Sans MS" w:eastAsia="Calibri" w:hAnsi="Comic Sans MS"/>
          <w:sz w:val="22"/>
          <w:szCs w:val="22"/>
        </w:rPr>
        <w:t xml:space="preserve">ier </w:t>
      </w:r>
      <w:r w:rsidR="00CF127F">
        <w:rPr>
          <w:rFonts w:ascii="Comic Sans MS" w:eastAsia="Calibri" w:hAnsi="Comic Sans MS"/>
          <w:sz w:val="22"/>
          <w:szCs w:val="22"/>
        </w:rPr>
        <w:t>IAM-</w:t>
      </w:r>
      <w:r w:rsidR="00863D57" w:rsidRPr="00CA328A">
        <w:rPr>
          <w:rFonts w:ascii="Comic Sans MS" w:eastAsia="Calibri" w:hAnsi="Comic Sans MS"/>
          <w:sz w:val="22"/>
          <w:szCs w:val="22"/>
        </w:rPr>
        <w:t>st</w:t>
      </w:r>
      <w:r w:rsidR="00691EB1" w:rsidRPr="00CA328A">
        <w:rPr>
          <w:rFonts w:ascii="Comic Sans MS" w:eastAsia="Calibri" w:hAnsi="Comic Sans MS"/>
          <w:sz w:val="22"/>
          <w:szCs w:val="22"/>
        </w:rPr>
        <w:t>afleden namen deel aan de pre</w:t>
      </w:r>
      <w:r w:rsidR="00FE17D7" w:rsidRPr="00CA328A">
        <w:rPr>
          <w:rFonts w:ascii="Comic Sans MS" w:eastAsia="Calibri" w:hAnsi="Comic Sans MS"/>
          <w:sz w:val="22"/>
          <w:szCs w:val="22"/>
        </w:rPr>
        <w:t>- en hoofdconferentie</w:t>
      </w:r>
      <w:r w:rsidR="00803CF4" w:rsidRPr="00CA328A">
        <w:rPr>
          <w:rFonts w:ascii="Comic Sans MS" w:eastAsia="Calibri" w:hAnsi="Comic Sans MS"/>
          <w:sz w:val="22"/>
          <w:szCs w:val="22"/>
        </w:rPr>
        <w:t xml:space="preserve">. </w:t>
      </w:r>
      <w:r w:rsidR="00ED2979" w:rsidRPr="00CA328A">
        <w:rPr>
          <w:rFonts w:ascii="Comic Sans MS" w:eastAsia="Calibri" w:hAnsi="Comic Sans MS"/>
          <w:sz w:val="22"/>
          <w:szCs w:val="22"/>
        </w:rPr>
        <w:t xml:space="preserve">Het overkoepelende thema was: </w:t>
      </w:r>
      <w:r w:rsidR="00863D57" w:rsidRPr="00CA328A">
        <w:rPr>
          <w:rFonts w:ascii="Comic Sans MS" w:eastAsia="Calibri" w:hAnsi="Comic Sans MS"/>
          <w:sz w:val="22"/>
          <w:szCs w:val="22"/>
        </w:rPr>
        <w:t>‘</w:t>
      </w:r>
      <w:r w:rsidR="00ED2979" w:rsidRPr="00CA328A">
        <w:rPr>
          <w:rFonts w:ascii="Comic Sans MS" w:eastAsia="Calibri" w:hAnsi="Comic Sans MS"/>
          <w:sz w:val="22"/>
          <w:szCs w:val="22"/>
        </w:rPr>
        <w:t>Religieuze dialoog in de strijd tegen de negatieve invloed van religieuze onderdrukking op de mentale seksuele gezondheid van LGBTI jongeren</w:t>
      </w:r>
      <w:r w:rsidR="00863D57" w:rsidRPr="00CA328A">
        <w:rPr>
          <w:rFonts w:ascii="Comic Sans MS" w:eastAsia="Calibri" w:hAnsi="Comic Sans MS"/>
          <w:sz w:val="22"/>
          <w:szCs w:val="22"/>
        </w:rPr>
        <w:t>’</w:t>
      </w:r>
      <w:r w:rsidR="00ED2979" w:rsidRPr="00CA328A">
        <w:rPr>
          <w:rFonts w:ascii="Comic Sans MS" w:eastAsia="Calibri" w:hAnsi="Comic Sans MS"/>
          <w:sz w:val="22"/>
          <w:szCs w:val="22"/>
        </w:rPr>
        <w:t>.</w:t>
      </w:r>
    </w:p>
    <w:p w14:paraId="683C30CF" w14:textId="77777777" w:rsidR="00FE17D7" w:rsidRPr="00CA328A" w:rsidRDefault="00FE17D7" w:rsidP="00CC6341">
      <w:pPr>
        <w:rPr>
          <w:rFonts w:ascii="Comic Sans MS" w:eastAsia="Calibri" w:hAnsi="Comic Sans MS"/>
          <w:b/>
          <w:bCs/>
          <w:sz w:val="22"/>
          <w:szCs w:val="22"/>
        </w:rPr>
      </w:pPr>
    </w:p>
    <w:p w14:paraId="682956D4" w14:textId="77777777" w:rsidR="00CC6341" w:rsidRPr="00483B02" w:rsidRDefault="00CA328A" w:rsidP="00CC6341">
      <w:pPr>
        <w:rPr>
          <w:rFonts w:ascii="Comic Sans MS" w:eastAsia="Calibri" w:hAnsi="Comic Sans MS"/>
          <w:bCs/>
          <w:sz w:val="22"/>
          <w:szCs w:val="22"/>
        </w:rPr>
      </w:pPr>
      <w:r w:rsidRPr="00CA328A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3C982B3D" wp14:editId="34BF9CA0">
            <wp:simplePos x="0" y="0"/>
            <wp:positionH relativeFrom="column">
              <wp:posOffset>-22225</wp:posOffset>
            </wp:positionH>
            <wp:positionV relativeFrom="paragraph">
              <wp:posOffset>-134620</wp:posOffset>
            </wp:positionV>
            <wp:extent cx="2400300" cy="1565910"/>
            <wp:effectExtent l="0" t="0" r="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3" t="8797" r="12936" b="20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4F6DC" w14:textId="77777777" w:rsidR="00B31290" w:rsidRPr="00483B02" w:rsidRDefault="00B31290" w:rsidP="004254A6">
      <w:pPr>
        <w:rPr>
          <w:rFonts w:ascii="Comic Sans MS" w:eastAsia="Calibri" w:hAnsi="Comic Sans MS"/>
          <w:sz w:val="22"/>
          <w:szCs w:val="22"/>
        </w:rPr>
      </w:pPr>
    </w:p>
    <w:p w14:paraId="14AF025B" w14:textId="77777777" w:rsidR="00B31290" w:rsidRPr="00483B02" w:rsidRDefault="00B31290" w:rsidP="004254A6">
      <w:pPr>
        <w:rPr>
          <w:rFonts w:ascii="Comic Sans MS" w:eastAsia="Calibri" w:hAnsi="Comic Sans MS"/>
          <w:sz w:val="22"/>
          <w:szCs w:val="22"/>
        </w:rPr>
      </w:pPr>
    </w:p>
    <w:p w14:paraId="18FA2BE3" w14:textId="77777777" w:rsidR="00B31290" w:rsidRPr="00483B02" w:rsidRDefault="00B31290" w:rsidP="004254A6">
      <w:pPr>
        <w:rPr>
          <w:rFonts w:ascii="Comic Sans MS" w:eastAsia="Calibri" w:hAnsi="Comic Sans MS"/>
          <w:sz w:val="22"/>
          <w:szCs w:val="22"/>
        </w:rPr>
      </w:pPr>
    </w:p>
    <w:p w14:paraId="50725A3D" w14:textId="77777777" w:rsidR="00893A99" w:rsidRDefault="004C15A7" w:rsidP="004254A6">
      <w:pPr>
        <w:rPr>
          <w:rFonts w:ascii="Comic Sans MS" w:eastAsia="Calibri" w:hAnsi="Comic Sans MS"/>
          <w:sz w:val="22"/>
          <w:szCs w:val="22"/>
        </w:rPr>
      </w:pPr>
      <w:r w:rsidRPr="00CA328A">
        <w:rPr>
          <w:rFonts w:ascii="Comic Sans MS" w:eastAsia="Calibri" w:hAnsi="Comic Sans MS"/>
          <w:sz w:val="22"/>
          <w:szCs w:val="22"/>
        </w:rPr>
        <w:t xml:space="preserve"> </w:t>
      </w:r>
    </w:p>
    <w:p w14:paraId="4DFCA788" w14:textId="77777777" w:rsidR="00D50833" w:rsidRPr="00CA328A" w:rsidRDefault="00CF127F" w:rsidP="004254A6">
      <w:pPr>
        <w:rPr>
          <w:rFonts w:ascii="Comic Sans MS" w:hAnsi="Comic Sans MS" w:cs="Times New Roman"/>
          <w:i/>
          <w:sz w:val="22"/>
          <w:szCs w:val="22"/>
        </w:rPr>
      </w:pPr>
      <w:r w:rsidRPr="00CA328A">
        <w:rPr>
          <w:rFonts w:ascii="Comic Sans MS" w:hAnsi="Comic Sans MS" w:cs="Times New Roman"/>
          <w:i/>
          <w:sz w:val="22"/>
          <w:szCs w:val="22"/>
        </w:rPr>
        <w:t>Directeur</w:t>
      </w:r>
      <w:r w:rsidR="00FF6FBB" w:rsidRPr="00CA328A">
        <w:rPr>
          <w:rFonts w:ascii="Comic Sans MS" w:hAnsi="Comic Sans MS" w:cs="Times New Roman"/>
          <w:i/>
          <w:sz w:val="22"/>
          <w:szCs w:val="22"/>
        </w:rPr>
        <w:t xml:space="preserve"> Ecclesia de Lange op de Interconfessionele pre-conferentie.</w:t>
      </w:r>
    </w:p>
    <w:p w14:paraId="70B3F048" w14:textId="77777777" w:rsidR="009777BF" w:rsidRDefault="009777BF" w:rsidP="004254A6">
      <w:pPr>
        <w:rPr>
          <w:rFonts w:ascii="Comic Sans MS" w:hAnsi="Comic Sans MS" w:cs="Times New Roman"/>
          <w:b/>
          <w:sz w:val="22"/>
          <w:szCs w:val="22"/>
        </w:rPr>
      </w:pPr>
    </w:p>
    <w:p w14:paraId="4215FF3B" w14:textId="77777777" w:rsidR="001419D8" w:rsidRPr="00CA328A" w:rsidRDefault="001419D8" w:rsidP="004254A6">
      <w:pPr>
        <w:rPr>
          <w:rFonts w:ascii="Comic Sans MS" w:hAnsi="Comic Sans MS" w:cs="Times New Roman"/>
          <w:b/>
          <w:sz w:val="22"/>
          <w:szCs w:val="22"/>
        </w:rPr>
      </w:pPr>
      <w:r w:rsidRPr="00CA328A">
        <w:rPr>
          <w:rFonts w:ascii="Comic Sans MS" w:hAnsi="Comic Sans MS" w:cs="Times New Roman"/>
          <w:b/>
          <w:sz w:val="22"/>
          <w:szCs w:val="22"/>
        </w:rPr>
        <w:t>25-jarig Jubileu</w:t>
      </w:r>
      <w:r w:rsidR="00C63D86" w:rsidRPr="00CA328A">
        <w:rPr>
          <w:rFonts w:ascii="Comic Sans MS" w:hAnsi="Comic Sans MS" w:cs="Times New Roman"/>
          <w:b/>
          <w:sz w:val="22"/>
          <w:szCs w:val="22"/>
        </w:rPr>
        <w:t>m</w:t>
      </w:r>
    </w:p>
    <w:p w14:paraId="60ED44B0" w14:textId="77777777" w:rsidR="00C63D86" w:rsidRPr="0051143C" w:rsidRDefault="0051143C" w:rsidP="004254A6">
      <w:pPr>
        <w:rPr>
          <w:rFonts w:ascii="Comic Sans MS" w:hAnsi="Comic Sans MS" w:cs="Times New Roman"/>
          <w:sz w:val="22"/>
          <w:szCs w:val="22"/>
        </w:rPr>
      </w:pPr>
      <w:r w:rsidRPr="0051143C">
        <w:rPr>
          <w:rFonts w:ascii="Comic Sans MS" w:hAnsi="Comic Sans MS" w:cs="Times New Roman"/>
          <w:sz w:val="22"/>
          <w:szCs w:val="22"/>
        </w:rPr>
        <w:t xml:space="preserve">Volgend jaar </w:t>
      </w:r>
      <w:r w:rsidR="009777BF">
        <w:rPr>
          <w:rFonts w:ascii="Comic Sans MS" w:hAnsi="Comic Sans MS" w:cs="Times New Roman"/>
          <w:sz w:val="22"/>
          <w:szCs w:val="22"/>
        </w:rPr>
        <w:t>wordt het 25-</w:t>
      </w:r>
      <w:r>
        <w:rPr>
          <w:rFonts w:ascii="Comic Sans MS" w:hAnsi="Comic Sans MS" w:cs="Times New Roman"/>
          <w:sz w:val="22"/>
          <w:szCs w:val="22"/>
        </w:rPr>
        <w:t>jarig jubileum van IAM gevierd en dat betekent dat SBPK dan 24 jaar, 1 jaar korter, het werk van IAM</w:t>
      </w:r>
      <w:r w:rsidR="009777BF">
        <w:rPr>
          <w:rFonts w:ascii="Comic Sans MS" w:hAnsi="Comic Sans MS" w:cs="Times New Roman"/>
          <w:sz w:val="22"/>
          <w:szCs w:val="22"/>
        </w:rPr>
        <w:t xml:space="preserve"> ondersteunt</w:t>
      </w:r>
      <w:r>
        <w:rPr>
          <w:rFonts w:ascii="Comic Sans MS" w:hAnsi="Comic Sans MS" w:cs="Times New Roman"/>
          <w:sz w:val="22"/>
          <w:szCs w:val="22"/>
        </w:rPr>
        <w:t>.</w:t>
      </w:r>
      <w:r w:rsidR="009777BF">
        <w:rPr>
          <w:rFonts w:ascii="Comic Sans MS" w:hAnsi="Comic Sans MS" w:cs="Times New Roman"/>
          <w:sz w:val="22"/>
          <w:szCs w:val="22"/>
        </w:rPr>
        <w:t xml:space="preserve"> Wij willen graag alle donateurs bedanken voor hun financiële steun om het werk van IAM mede mogelijk te maken! In een volgende nieuwsbrief volgt meer over het jubileum.</w:t>
      </w:r>
    </w:p>
    <w:p w14:paraId="0970EE01" w14:textId="77777777" w:rsidR="0051143C" w:rsidRPr="00CA328A" w:rsidRDefault="0051143C" w:rsidP="004254A6">
      <w:pPr>
        <w:rPr>
          <w:rFonts w:ascii="Comic Sans MS" w:hAnsi="Comic Sans MS" w:cs="Times New Roman"/>
          <w:b/>
          <w:sz w:val="22"/>
          <w:szCs w:val="22"/>
        </w:rPr>
      </w:pPr>
    </w:p>
    <w:p w14:paraId="4C675C94" w14:textId="77777777" w:rsidR="00EE43E4" w:rsidRPr="00CA328A" w:rsidRDefault="00C63D86" w:rsidP="004254A6">
      <w:pPr>
        <w:rPr>
          <w:rFonts w:ascii="Comic Sans MS" w:hAnsi="Comic Sans MS" w:cs="Times New Roman"/>
          <w:b/>
          <w:sz w:val="22"/>
          <w:szCs w:val="22"/>
        </w:rPr>
      </w:pPr>
      <w:r w:rsidRPr="00CA328A">
        <w:rPr>
          <w:rFonts w:ascii="Comic Sans MS" w:hAnsi="Comic Sans MS" w:cs="Times New Roman"/>
          <w:b/>
          <w:sz w:val="22"/>
          <w:szCs w:val="22"/>
        </w:rPr>
        <w:t>Even voorstellen</w:t>
      </w:r>
    </w:p>
    <w:p w14:paraId="345766CB" w14:textId="77777777" w:rsidR="00C63D86" w:rsidRDefault="00BD4469" w:rsidP="004254A6">
      <w:pPr>
        <w:rPr>
          <w:rFonts w:ascii="Comic Sans MS" w:hAnsi="Comic Sans MS" w:cs="Times New Roman"/>
          <w:sz w:val="22"/>
          <w:szCs w:val="22"/>
        </w:rPr>
      </w:pPr>
      <w:r>
        <w:rPr>
          <w:rFonts w:ascii="Comic Sans MS" w:hAnsi="Comic Sans MS" w:cs="Times New Roman"/>
          <w:noProof/>
          <w:sz w:val="22"/>
          <w:szCs w:val="22"/>
        </w:rPr>
        <w:drawing>
          <wp:anchor distT="0" distB="0" distL="114300" distR="114300" simplePos="0" relativeHeight="251662848" behindDoc="0" locked="0" layoutInCell="1" allowOverlap="1" wp14:anchorId="35E87B52" wp14:editId="32CFC06C">
            <wp:simplePos x="0" y="0"/>
            <wp:positionH relativeFrom="column">
              <wp:posOffset>3261360</wp:posOffset>
            </wp:positionH>
            <wp:positionV relativeFrom="paragraph">
              <wp:posOffset>379095</wp:posOffset>
            </wp:positionV>
            <wp:extent cx="1143635" cy="1376045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ret Linda NB kopi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t="6962" r="8884" b="12224"/>
                    <a:stretch/>
                  </pic:blipFill>
                  <pic:spPr>
                    <a:xfrm>
                      <a:off x="0" y="0"/>
                      <a:ext cx="114363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616">
        <w:rPr>
          <w:rFonts w:ascii="Comic Sans MS" w:hAnsi="Comic Sans MS" w:cs="Times New Roman"/>
          <w:b/>
          <w:noProof/>
          <w:sz w:val="22"/>
          <w:szCs w:val="22"/>
        </w:rPr>
        <w:drawing>
          <wp:anchor distT="0" distB="0" distL="114300" distR="114300" simplePos="0" relativeHeight="251661824" behindDoc="1" locked="0" layoutInCell="1" allowOverlap="1" wp14:anchorId="6715BB96" wp14:editId="47CA46DA">
            <wp:simplePos x="0" y="0"/>
            <wp:positionH relativeFrom="column">
              <wp:posOffset>1683173</wp:posOffset>
            </wp:positionH>
            <wp:positionV relativeFrom="paragraph">
              <wp:posOffset>380365</wp:posOffset>
            </wp:positionV>
            <wp:extent cx="1119505" cy="1390015"/>
            <wp:effectExtent l="0" t="0" r="0" b="6985"/>
            <wp:wrapNone/>
            <wp:docPr id="5" name="Afbeelding 5" descr="../../../Pictures/Foto's-bibliotheek.photoslibrary/Masters/2018/09/06/20180906-190608/Marleen%20Quist-Pikard%20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Pictures/Foto's-bibliotheek.photoslibrary/Masters/2018/09/06/20180906-190608/Marleen%20Quist-Pikard%20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2" b="5118"/>
                    <a:stretch/>
                  </pic:blipFill>
                  <pic:spPr bwMode="auto">
                    <a:xfrm>
                      <a:off x="0" y="0"/>
                      <a:ext cx="111950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D86" w:rsidRPr="00CA328A">
        <w:rPr>
          <w:rFonts w:ascii="Comic Sans MS" w:hAnsi="Comic Sans MS" w:cs="Times New Roman"/>
          <w:sz w:val="22"/>
          <w:szCs w:val="22"/>
        </w:rPr>
        <w:t>Misschien vindt u het leuk o</w:t>
      </w:r>
      <w:r w:rsidR="00CA328A">
        <w:rPr>
          <w:rFonts w:ascii="Comic Sans MS" w:hAnsi="Comic Sans MS" w:cs="Times New Roman"/>
          <w:sz w:val="22"/>
          <w:szCs w:val="22"/>
        </w:rPr>
        <w:t>m</w:t>
      </w:r>
      <w:r w:rsidR="00C63D86" w:rsidRPr="00CA328A">
        <w:rPr>
          <w:rFonts w:ascii="Comic Sans MS" w:hAnsi="Comic Sans MS" w:cs="Times New Roman"/>
          <w:sz w:val="22"/>
          <w:szCs w:val="22"/>
        </w:rPr>
        <w:t xml:space="preserve"> te zien welke gezichten er bij het nieuwe bestuur horen</w:t>
      </w:r>
      <w:r w:rsidR="00CA328A">
        <w:rPr>
          <w:rFonts w:ascii="Comic Sans MS" w:hAnsi="Comic Sans MS" w:cs="Times New Roman"/>
          <w:sz w:val="22"/>
          <w:szCs w:val="22"/>
        </w:rPr>
        <w:t>:</w:t>
      </w:r>
    </w:p>
    <w:p w14:paraId="180F4919" w14:textId="77777777" w:rsidR="00EE43E4" w:rsidRDefault="00BD4469" w:rsidP="004254A6">
      <w:pPr>
        <w:rPr>
          <w:rFonts w:ascii="Times New Roman" w:hAnsi="Times New Roman" w:cs="Times New Roman"/>
          <w:b/>
          <w:sz w:val="24"/>
        </w:rPr>
      </w:pPr>
      <w:r>
        <w:rPr>
          <w:rFonts w:ascii="Comic Sans MS" w:hAnsi="Comic Sans MS" w:cs="Times New Roman"/>
          <w:b/>
          <w:noProof/>
          <w:sz w:val="22"/>
          <w:szCs w:val="22"/>
        </w:rPr>
        <w:drawing>
          <wp:anchor distT="0" distB="0" distL="114300" distR="114300" simplePos="0" relativeHeight="251663872" behindDoc="1" locked="0" layoutInCell="1" allowOverlap="1" wp14:anchorId="360CFF79" wp14:editId="2BB19C7A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088602" cy="1353850"/>
            <wp:effectExtent l="0" t="0" r="381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olanda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9" t="1" r="22225" b="21791"/>
                    <a:stretch/>
                  </pic:blipFill>
                  <pic:spPr bwMode="auto">
                    <a:xfrm>
                      <a:off x="0" y="0"/>
                      <a:ext cx="1088602" cy="135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56E">
        <w:rPr>
          <w:rFonts w:ascii="Comic Sans MS" w:hAnsi="Comic Sans MS" w:cs="Times New Roman"/>
          <w:b/>
          <w:sz w:val="22"/>
          <w:szCs w:val="22"/>
        </w:rPr>
        <w:t xml:space="preserve">                   </w:t>
      </w:r>
      <w:r w:rsidR="006C55C2">
        <w:rPr>
          <w:rFonts w:ascii="Comic Sans MS" w:hAnsi="Comic Sans MS" w:cs="Times New Roman"/>
          <w:b/>
          <w:sz w:val="22"/>
          <w:szCs w:val="22"/>
        </w:rPr>
        <w:t xml:space="preserve"> </w:t>
      </w:r>
    </w:p>
    <w:p w14:paraId="1D740546" w14:textId="77777777" w:rsidR="00BD4469" w:rsidRDefault="00BD4469" w:rsidP="004254A6">
      <w:pPr>
        <w:rPr>
          <w:rFonts w:ascii="Comic Sans MS" w:hAnsi="Comic Sans MS" w:cs="Times New Roman"/>
          <w:i/>
          <w:szCs w:val="20"/>
        </w:rPr>
      </w:pPr>
    </w:p>
    <w:p w14:paraId="06FB02F5" w14:textId="77777777" w:rsidR="00BD4469" w:rsidRDefault="00BD4469" w:rsidP="004254A6">
      <w:pPr>
        <w:rPr>
          <w:rFonts w:ascii="Comic Sans MS" w:hAnsi="Comic Sans MS" w:cs="Times New Roman"/>
          <w:i/>
          <w:szCs w:val="20"/>
        </w:rPr>
      </w:pPr>
    </w:p>
    <w:p w14:paraId="66AD3124" w14:textId="77777777" w:rsidR="00BD4469" w:rsidRDefault="00BD4469" w:rsidP="004254A6">
      <w:pPr>
        <w:rPr>
          <w:rFonts w:ascii="Comic Sans MS" w:hAnsi="Comic Sans MS" w:cs="Times New Roman"/>
          <w:i/>
          <w:szCs w:val="20"/>
        </w:rPr>
      </w:pPr>
    </w:p>
    <w:p w14:paraId="1D431E80" w14:textId="77777777" w:rsidR="00BD4469" w:rsidRDefault="00BD4469" w:rsidP="004254A6">
      <w:pPr>
        <w:rPr>
          <w:rFonts w:ascii="Comic Sans MS" w:hAnsi="Comic Sans MS" w:cs="Times New Roman"/>
          <w:i/>
          <w:szCs w:val="20"/>
        </w:rPr>
      </w:pPr>
    </w:p>
    <w:p w14:paraId="32F5E7F9" w14:textId="77777777" w:rsidR="00BD4469" w:rsidRDefault="00BD4469" w:rsidP="004254A6">
      <w:pPr>
        <w:rPr>
          <w:rFonts w:ascii="Comic Sans MS" w:hAnsi="Comic Sans MS" w:cs="Times New Roman"/>
          <w:i/>
          <w:szCs w:val="20"/>
        </w:rPr>
      </w:pPr>
    </w:p>
    <w:p w14:paraId="1ED0FC46" w14:textId="77777777" w:rsidR="00BD4469" w:rsidRDefault="00BD4469" w:rsidP="004254A6">
      <w:pPr>
        <w:rPr>
          <w:rFonts w:ascii="Comic Sans MS" w:hAnsi="Comic Sans MS" w:cs="Times New Roman"/>
          <w:i/>
          <w:szCs w:val="20"/>
        </w:rPr>
      </w:pPr>
    </w:p>
    <w:p w14:paraId="526AC17A" w14:textId="77777777" w:rsidR="00BD4469" w:rsidRDefault="00BD4469" w:rsidP="004254A6">
      <w:pPr>
        <w:rPr>
          <w:rFonts w:ascii="Comic Sans MS" w:hAnsi="Comic Sans MS" w:cs="Times New Roman"/>
          <w:i/>
          <w:szCs w:val="20"/>
        </w:rPr>
      </w:pPr>
    </w:p>
    <w:p w14:paraId="648D3A10" w14:textId="77777777" w:rsidR="00EE43E4" w:rsidRDefault="006C55C2" w:rsidP="004254A6">
      <w:pPr>
        <w:rPr>
          <w:rFonts w:ascii="Comic Sans MS" w:hAnsi="Comic Sans MS" w:cs="Times New Roman"/>
          <w:i/>
          <w:szCs w:val="20"/>
        </w:rPr>
      </w:pPr>
      <w:r w:rsidRPr="006C55C2">
        <w:rPr>
          <w:rFonts w:ascii="Comic Sans MS" w:hAnsi="Comic Sans MS" w:cs="Times New Roman"/>
          <w:i/>
          <w:szCs w:val="20"/>
        </w:rPr>
        <w:t xml:space="preserve">Jolanda </w:t>
      </w:r>
      <w:proofErr w:type="spellStart"/>
      <w:r w:rsidRPr="006C55C2">
        <w:rPr>
          <w:rFonts w:ascii="Comic Sans MS" w:hAnsi="Comic Sans MS" w:cs="Times New Roman"/>
          <w:i/>
          <w:szCs w:val="20"/>
        </w:rPr>
        <w:t>Breems</w:t>
      </w:r>
      <w:proofErr w:type="spellEnd"/>
      <w:r>
        <w:rPr>
          <w:rFonts w:ascii="Comic Sans MS" w:hAnsi="Comic Sans MS" w:cs="Times New Roman"/>
          <w:i/>
          <w:szCs w:val="20"/>
        </w:rPr>
        <w:t xml:space="preserve">                    Ma</w:t>
      </w:r>
      <w:r w:rsidR="00526616">
        <w:rPr>
          <w:rFonts w:ascii="Comic Sans MS" w:hAnsi="Comic Sans MS" w:cs="Times New Roman"/>
          <w:i/>
          <w:szCs w:val="20"/>
        </w:rPr>
        <w:t xml:space="preserve">rleen Quist                 </w:t>
      </w:r>
      <w:r w:rsidR="00BD4469">
        <w:rPr>
          <w:rFonts w:ascii="Comic Sans MS" w:hAnsi="Comic Sans MS" w:cs="Times New Roman"/>
          <w:i/>
          <w:szCs w:val="20"/>
        </w:rPr>
        <w:t>L</w:t>
      </w:r>
      <w:r>
        <w:rPr>
          <w:rFonts w:ascii="Comic Sans MS" w:hAnsi="Comic Sans MS" w:cs="Times New Roman"/>
          <w:i/>
          <w:szCs w:val="20"/>
        </w:rPr>
        <w:t>inda de Geus</w:t>
      </w:r>
    </w:p>
    <w:p w14:paraId="18F9625D" w14:textId="77777777" w:rsidR="006C55C2" w:rsidRPr="006C55C2" w:rsidRDefault="006C55C2" w:rsidP="004254A6">
      <w:pPr>
        <w:rPr>
          <w:rFonts w:ascii="Comic Sans MS" w:hAnsi="Comic Sans MS" w:cs="Times New Roman"/>
          <w:i/>
          <w:szCs w:val="20"/>
        </w:rPr>
      </w:pPr>
      <w:r>
        <w:rPr>
          <w:rFonts w:ascii="Comic Sans MS" w:hAnsi="Comic Sans MS" w:cs="Times New Roman"/>
          <w:i/>
          <w:szCs w:val="20"/>
        </w:rPr>
        <w:t xml:space="preserve">(voorzitter)                          </w:t>
      </w:r>
      <w:r w:rsidR="00BD4469">
        <w:rPr>
          <w:rFonts w:ascii="Comic Sans MS" w:hAnsi="Comic Sans MS" w:cs="Times New Roman"/>
          <w:i/>
          <w:szCs w:val="20"/>
        </w:rPr>
        <w:t xml:space="preserve">(penningmeester)            </w:t>
      </w:r>
      <w:r>
        <w:rPr>
          <w:rFonts w:ascii="Comic Sans MS" w:hAnsi="Comic Sans MS" w:cs="Times New Roman"/>
          <w:i/>
          <w:szCs w:val="20"/>
        </w:rPr>
        <w:t xml:space="preserve"> (secretaris)</w:t>
      </w:r>
    </w:p>
    <w:p w14:paraId="323F4880" w14:textId="77777777" w:rsidR="00EE43E4" w:rsidRDefault="00EE43E4" w:rsidP="004254A6">
      <w:pPr>
        <w:rPr>
          <w:rFonts w:ascii="Times New Roman" w:hAnsi="Times New Roman" w:cs="Times New Roman"/>
          <w:b/>
          <w:sz w:val="24"/>
        </w:rPr>
      </w:pPr>
    </w:p>
    <w:p w14:paraId="40CD319D" w14:textId="77777777" w:rsidR="00310172" w:rsidRPr="00D24B2E" w:rsidRDefault="000329D4" w:rsidP="004254A6">
      <w:pPr>
        <w:rPr>
          <w:rFonts w:ascii="Comic Sans MS" w:hAnsi="Comic Sans MS" w:cs="Times New Roman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7CCADCA" wp14:editId="6234046F">
            <wp:simplePos x="0" y="0"/>
            <wp:positionH relativeFrom="column">
              <wp:posOffset>3520228</wp:posOffset>
            </wp:positionH>
            <wp:positionV relativeFrom="paragraph">
              <wp:posOffset>242570</wp:posOffset>
            </wp:positionV>
            <wp:extent cx="1016000" cy="629920"/>
            <wp:effectExtent l="0" t="0" r="0" b="0"/>
            <wp:wrapNone/>
            <wp:docPr id="9" name="Afbeelding 9" descr="terinz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rinz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350">
        <w:rPr>
          <w:rFonts w:ascii="Comic Sans MS" w:hAnsi="Comic Sans MS" w:cs="Times New Roman"/>
          <w:b/>
          <w:sz w:val="22"/>
          <w:szCs w:val="22"/>
        </w:rPr>
        <w:t>Hartel</w:t>
      </w:r>
      <w:r w:rsidR="008E6ED6" w:rsidRPr="008E6ED6">
        <w:rPr>
          <w:rFonts w:ascii="Comic Sans MS" w:hAnsi="Comic Sans MS" w:cs="Times New Roman"/>
          <w:b/>
          <w:sz w:val="22"/>
          <w:szCs w:val="22"/>
        </w:rPr>
        <w:t>ijke gr</w:t>
      </w:r>
      <w:r w:rsidR="00D24B2E">
        <w:rPr>
          <w:rFonts w:ascii="Comic Sans MS" w:hAnsi="Comic Sans MS" w:cs="Times New Roman"/>
          <w:b/>
          <w:sz w:val="22"/>
          <w:szCs w:val="22"/>
        </w:rPr>
        <w:t>oet!</w:t>
      </w:r>
    </w:p>
    <w:sectPr w:rsidR="00310172" w:rsidRPr="00D24B2E">
      <w:headerReference w:type="even" r:id="rId15"/>
      <w:footerReference w:type="default" r:id="rId16"/>
      <w:pgSz w:w="16838" w:h="11906" w:orient="landscape"/>
      <w:pgMar w:top="907" w:right="851" w:bottom="964" w:left="851" w:header="709" w:footer="709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659CC" w14:textId="77777777" w:rsidR="00C32327" w:rsidRDefault="00C32327">
      <w:r>
        <w:separator/>
      </w:r>
    </w:p>
  </w:endnote>
  <w:endnote w:type="continuationSeparator" w:id="0">
    <w:p w14:paraId="6527EF7A" w14:textId="77777777" w:rsidR="00C32327" w:rsidRDefault="00C3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A1AE3" w14:textId="77777777" w:rsidR="000329D4" w:rsidRDefault="00020ACC">
    <w:pPr>
      <w:pStyle w:val="Voettekst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      </w:t>
    </w:r>
    <w:r w:rsidR="002C4959">
      <w:rPr>
        <w:rFonts w:ascii="Times New Roman" w:hAnsi="Times New Roman" w:cs="Times New Roman"/>
        <w:b/>
        <w:sz w:val="24"/>
      </w:rPr>
      <w:t xml:space="preserve">                       </w:t>
    </w:r>
  </w:p>
  <w:p w14:paraId="10566A3B" w14:textId="77777777" w:rsidR="00020ACC" w:rsidRDefault="000329D4">
    <w:pPr>
      <w:pStyle w:val="Voettekst"/>
    </w:pPr>
    <w:r>
      <w:rPr>
        <w:rFonts w:ascii="Times New Roman" w:hAnsi="Times New Roman" w:cs="Times New Roman"/>
        <w:b/>
        <w:sz w:val="24"/>
      </w:rPr>
      <w:t xml:space="preserve">                 Sticht</w:t>
    </w:r>
    <w:r w:rsidR="00893A99">
      <w:rPr>
        <w:rFonts w:ascii="Times New Roman" w:hAnsi="Times New Roman" w:cs="Times New Roman"/>
        <w:b/>
        <w:sz w:val="24"/>
      </w:rPr>
      <w:t>ing</w:t>
    </w:r>
    <w:r w:rsidR="00020ACC">
      <w:rPr>
        <w:rFonts w:ascii="Times New Roman" w:hAnsi="Times New Roman" w:cs="Times New Roman"/>
        <w:b/>
        <w:sz w:val="24"/>
      </w:rPr>
      <w:t xml:space="preserve"> Bijzonder Pastoraat Kaapstad</w:t>
    </w:r>
    <w:r w:rsidR="00893A99">
      <w:rPr>
        <w:rFonts w:ascii="Times New Roman" w:hAnsi="Times New Roman" w:cs="Times New Roman"/>
        <w:b/>
        <w:sz w:val="24"/>
      </w:rPr>
      <w:t xml:space="preserve">                                                           </w:t>
    </w:r>
    <w:r>
      <w:rPr>
        <w:rFonts w:ascii="Times New Roman" w:hAnsi="Times New Roman" w:cs="Times New Roman"/>
        <w:b/>
        <w:sz w:val="24"/>
      </w:rPr>
      <w:t xml:space="preserve">                </w:t>
    </w:r>
    <w:r w:rsidR="00020ACC">
      <w:rPr>
        <w:rFonts w:ascii="Times New Roman" w:hAnsi="Times New Roman" w:cs="Times New Roman"/>
        <w:b/>
        <w:sz w:val="24"/>
      </w:rPr>
      <w:t xml:space="preserve">IBAN rek. </w:t>
    </w:r>
    <w:r w:rsidR="00DE6348">
      <w:rPr>
        <w:rFonts w:ascii="Times New Roman" w:hAnsi="Times New Roman" w:cs="Times New Roman"/>
        <w:b/>
        <w:sz w:val="24"/>
      </w:rPr>
      <w:t>n</w:t>
    </w:r>
    <w:r w:rsidR="00020ACC">
      <w:rPr>
        <w:rFonts w:ascii="Times New Roman" w:hAnsi="Times New Roman" w:cs="Times New Roman"/>
        <w:b/>
        <w:sz w:val="24"/>
      </w:rPr>
      <w:t xml:space="preserve">r.: </w:t>
    </w:r>
    <w:r w:rsidR="00020ACC" w:rsidRPr="002A7160">
      <w:rPr>
        <w:rFonts w:ascii="Times New Roman" w:hAnsi="Times New Roman" w:cs="Times New Roman"/>
        <w:b/>
        <w:sz w:val="24"/>
      </w:rPr>
      <w:t>NL71ABNA04341512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5204A" w14:textId="77777777" w:rsidR="00C32327" w:rsidRDefault="00C32327">
      <w:r>
        <w:separator/>
      </w:r>
    </w:p>
  </w:footnote>
  <w:footnote w:type="continuationSeparator" w:id="0">
    <w:p w14:paraId="6B1FB075" w14:textId="77777777" w:rsidR="00C32327" w:rsidRDefault="00C32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A58C7" w14:textId="77777777" w:rsidR="00625E83" w:rsidRDefault="00625E83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B7CBBCF" w14:textId="77777777" w:rsidR="00625E83" w:rsidRDefault="00625E83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71CD"/>
    <w:multiLevelType w:val="hybridMultilevel"/>
    <w:tmpl w:val="51F810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1E2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F114F9"/>
    <w:multiLevelType w:val="multilevel"/>
    <w:tmpl w:val="8B58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507B7"/>
    <w:multiLevelType w:val="hybridMultilevel"/>
    <w:tmpl w:val="4C5A83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2422A"/>
    <w:multiLevelType w:val="hybridMultilevel"/>
    <w:tmpl w:val="2C50422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34A92"/>
    <w:multiLevelType w:val="hybridMultilevel"/>
    <w:tmpl w:val="998E4E2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71A33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AC677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581FB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04364E"/>
    <w:multiLevelType w:val="multilevel"/>
    <w:tmpl w:val="3440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92B2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D67381"/>
    <w:multiLevelType w:val="hybridMultilevel"/>
    <w:tmpl w:val="1EEA5DF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552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295FA0"/>
    <w:multiLevelType w:val="hybridMultilevel"/>
    <w:tmpl w:val="752A6A0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765CA4"/>
    <w:multiLevelType w:val="multilevel"/>
    <w:tmpl w:val="9420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0E66D5"/>
    <w:multiLevelType w:val="hybridMultilevel"/>
    <w:tmpl w:val="85545F12"/>
    <w:lvl w:ilvl="0" w:tplc="1C09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6" w15:restartNumberingAfterBreak="0">
    <w:nsid w:val="3C303D64"/>
    <w:multiLevelType w:val="hybridMultilevel"/>
    <w:tmpl w:val="B8D429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471C4"/>
    <w:multiLevelType w:val="multilevel"/>
    <w:tmpl w:val="55F6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912AC8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A0855A9"/>
    <w:multiLevelType w:val="multilevel"/>
    <w:tmpl w:val="E4EC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F3E1F"/>
    <w:multiLevelType w:val="multilevel"/>
    <w:tmpl w:val="B64C0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4B27B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4BB611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5FB3E1A"/>
    <w:multiLevelType w:val="hybridMultilevel"/>
    <w:tmpl w:val="5E00A6A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D2BA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88E673B"/>
    <w:multiLevelType w:val="multilevel"/>
    <w:tmpl w:val="F964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CB36C5"/>
    <w:multiLevelType w:val="hybridMultilevel"/>
    <w:tmpl w:val="CC08D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40AF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54D5AF0"/>
    <w:multiLevelType w:val="multilevel"/>
    <w:tmpl w:val="EBD2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270D4C"/>
    <w:multiLevelType w:val="hybridMultilevel"/>
    <w:tmpl w:val="8754125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D2678E"/>
    <w:multiLevelType w:val="hybridMultilevel"/>
    <w:tmpl w:val="F74CCD8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E4F"/>
    <w:multiLevelType w:val="hybridMultilevel"/>
    <w:tmpl w:val="071C1342"/>
    <w:lvl w:ilvl="0" w:tplc="FE7C979E">
      <w:start w:val="1"/>
      <w:numFmt w:val="bullet"/>
      <w:lvlText w:val=""/>
      <w:lvlJc w:val="left"/>
      <w:pPr>
        <w:ind w:left="0" w:firstLine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52E2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7BB75E7D"/>
    <w:multiLevelType w:val="hybridMultilevel"/>
    <w:tmpl w:val="6A640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0222D"/>
    <w:multiLevelType w:val="hybridMultilevel"/>
    <w:tmpl w:val="15FCD278"/>
    <w:lvl w:ilvl="0" w:tplc="228E21E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0"/>
  </w:num>
  <w:num w:numId="5">
    <w:abstractNumId w:val="7"/>
  </w:num>
  <w:num w:numId="6">
    <w:abstractNumId w:val="1"/>
  </w:num>
  <w:num w:numId="7">
    <w:abstractNumId w:val="32"/>
  </w:num>
  <w:num w:numId="8">
    <w:abstractNumId w:val="18"/>
  </w:num>
  <w:num w:numId="9">
    <w:abstractNumId w:val="27"/>
  </w:num>
  <w:num w:numId="10">
    <w:abstractNumId w:val="24"/>
  </w:num>
  <w:num w:numId="11">
    <w:abstractNumId w:val="6"/>
  </w:num>
  <w:num w:numId="12">
    <w:abstractNumId w:val="21"/>
  </w:num>
  <w:num w:numId="13">
    <w:abstractNumId w:val="22"/>
  </w:num>
  <w:num w:numId="14">
    <w:abstractNumId w:val="23"/>
  </w:num>
  <w:num w:numId="15">
    <w:abstractNumId w:val="30"/>
  </w:num>
  <w:num w:numId="16">
    <w:abstractNumId w:val="4"/>
  </w:num>
  <w:num w:numId="17">
    <w:abstractNumId w:val="34"/>
  </w:num>
  <w:num w:numId="18">
    <w:abstractNumId w:val="5"/>
  </w:num>
  <w:num w:numId="19">
    <w:abstractNumId w:val="11"/>
  </w:num>
  <w:num w:numId="20">
    <w:abstractNumId w:val="0"/>
  </w:num>
  <w:num w:numId="21">
    <w:abstractNumId w:val="16"/>
  </w:num>
  <w:num w:numId="22">
    <w:abstractNumId w:val="33"/>
  </w:num>
  <w:num w:numId="23">
    <w:abstractNumId w:val="28"/>
  </w:num>
  <w:num w:numId="24">
    <w:abstractNumId w:val="2"/>
  </w:num>
  <w:num w:numId="25">
    <w:abstractNumId w:val="19"/>
  </w:num>
  <w:num w:numId="26">
    <w:abstractNumId w:val="25"/>
  </w:num>
  <w:num w:numId="27">
    <w:abstractNumId w:val="29"/>
  </w:num>
  <w:num w:numId="28">
    <w:abstractNumId w:val="17"/>
  </w:num>
  <w:num w:numId="29">
    <w:abstractNumId w:val="14"/>
  </w:num>
  <w:num w:numId="30">
    <w:abstractNumId w:val="9"/>
  </w:num>
  <w:num w:numId="31">
    <w:abstractNumId w:val="26"/>
  </w:num>
  <w:num w:numId="32">
    <w:abstractNumId w:val="3"/>
  </w:num>
  <w:num w:numId="33">
    <w:abstractNumId w:val="15"/>
  </w:num>
  <w:num w:numId="34">
    <w:abstractNumId w:val="31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F3"/>
    <w:rsid w:val="00000847"/>
    <w:rsid w:val="00000C11"/>
    <w:rsid w:val="000010D1"/>
    <w:rsid w:val="00001640"/>
    <w:rsid w:val="00001FD2"/>
    <w:rsid w:val="000021C9"/>
    <w:rsid w:val="000040E4"/>
    <w:rsid w:val="000047A6"/>
    <w:rsid w:val="0000551C"/>
    <w:rsid w:val="00006BAF"/>
    <w:rsid w:val="00011F5C"/>
    <w:rsid w:val="0001414E"/>
    <w:rsid w:val="00014E75"/>
    <w:rsid w:val="00016008"/>
    <w:rsid w:val="0001664A"/>
    <w:rsid w:val="0001719E"/>
    <w:rsid w:val="00017665"/>
    <w:rsid w:val="00020ACC"/>
    <w:rsid w:val="00020E73"/>
    <w:rsid w:val="00021562"/>
    <w:rsid w:val="00021C83"/>
    <w:rsid w:val="00021FCF"/>
    <w:rsid w:val="00024A79"/>
    <w:rsid w:val="00025DC4"/>
    <w:rsid w:val="000261FE"/>
    <w:rsid w:val="00027470"/>
    <w:rsid w:val="00027DF6"/>
    <w:rsid w:val="000329D4"/>
    <w:rsid w:val="00035ADD"/>
    <w:rsid w:val="0004036D"/>
    <w:rsid w:val="00040C47"/>
    <w:rsid w:val="00041142"/>
    <w:rsid w:val="00041F92"/>
    <w:rsid w:val="00042075"/>
    <w:rsid w:val="0004273F"/>
    <w:rsid w:val="0004325F"/>
    <w:rsid w:val="00043ED0"/>
    <w:rsid w:val="000442AD"/>
    <w:rsid w:val="00046C8D"/>
    <w:rsid w:val="0005023F"/>
    <w:rsid w:val="000518CB"/>
    <w:rsid w:val="0005203C"/>
    <w:rsid w:val="000548E7"/>
    <w:rsid w:val="000574D3"/>
    <w:rsid w:val="00057646"/>
    <w:rsid w:val="00057B79"/>
    <w:rsid w:val="00057E8C"/>
    <w:rsid w:val="000603DE"/>
    <w:rsid w:val="000606C4"/>
    <w:rsid w:val="00062541"/>
    <w:rsid w:val="00065313"/>
    <w:rsid w:val="00066C18"/>
    <w:rsid w:val="00066EEE"/>
    <w:rsid w:val="0006795A"/>
    <w:rsid w:val="00067FA7"/>
    <w:rsid w:val="00070E1D"/>
    <w:rsid w:val="000711C2"/>
    <w:rsid w:val="00072498"/>
    <w:rsid w:val="00073E97"/>
    <w:rsid w:val="00074B04"/>
    <w:rsid w:val="00075D43"/>
    <w:rsid w:val="00076F61"/>
    <w:rsid w:val="000771AD"/>
    <w:rsid w:val="00080853"/>
    <w:rsid w:val="000818D3"/>
    <w:rsid w:val="000826BF"/>
    <w:rsid w:val="00083348"/>
    <w:rsid w:val="00084A1F"/>
    <w:rsid w:val="00084C18"/>
    <w:rsid w:val="00087434"/>
    <w:rsid w:val="000912DF"/>
    <w:rsid w:val="00092C22"/>
    <w:rsid w:val="00092F55"/>
    <w:rsid w:val="0009457B"/>
    <w:rsid w:val="0009459E"/>
    <w:rsid w:val="000952E0"/>
    <w:rsid w:val="00095492"/>
    <w:rsid w:val="0009756E"/>
    <w:rsid w:val="00097E43"/>
    <w:rsid w:val="000A0631"/>
    <w:rsid w:val="000A0B2D"/>
    <w:rsid w:val="000A2B6B"/>
    <w:rsid w:val="000A45FE"/>
    <w:rsid w:val="000A5CFB"/>
    <w:rsid w:val="000A6AE4"/>
    <w:rsid w:val="000A73AF"/>
    <w:rsid w:val="000B0AB3"/>
    <w:rsid w:val="000B1642"/>
    <w:rsid w:val="000B1D1A"/>
    <w:rsid w:val="000B32F3"/>
    <w:rsid w:val="000B4EB4"/>
    <w:rsid w:val="000B5A2F"/>
    <w:rsid w:val="000B5F11"/>
    <w:rsid w:val="000B7C6F"/>
    <w:rsid w:val="000C0990"/>
    <w:rsid w:val="000C2F05"/>
    <w:rsid w:val="000C548C"/>
    <w:rsid w:val="000D15D0"/>
    <w:rsid w:val="000D26F7"/>
    <w:rsid w:val="000D49ED"/>
    <w:rsid w:val="000D7D5A"/>
    <w:rsid w:val="000E176C"/>
    <w:rsid w:val="000E270A"/>
    <w:rsid w:val="000E7285"/>
    <w:rsid w:val="000E7987"/>
    <w:rsid w:val="000E7CF3"/>
    <w:rsid w:val="000F03B5"/>
    <w:rsid w:val="000F1085"/>
    <w:rsid w:val="000F15DC"/>
    <w:rsid w:val="000F3B81"/>
    <w:rsid w:val="000F4262"/>
    <w:rsid w:val="000F4FD4"/>
    <w:rsid w:val="000F51C5"/>
    <w:rsid w:val="001005BF"/>
    <w:rsid w:val="001011EA"/>
    <w:rsid w:val="0010414A"/>
    <w:rsid w:val="00105A1E"/>
    <w:rsid w:val="00105A6D"/>
    <w:rsid w:val="00106532"/>
    <w:rsid w:val="001106D6"/>
    <w:rsid w:val="0011093B"/>
    <w:rsid w:val="001140D6"/>
    <w:rsid w:val="00114A75"/>
    <w:rsid w:val="0011599C"/>
    <w:rsid w:val="00115D28"/>
    <w:rsid w:val="00115DEE"/>
    <w:rsid w:val="0011684D"/>
    <w:rsid w:val="0012438B"/>
    <w:rsid w:val="00124B20"/>
    <w:rsid w:val="00125CE6"/>
    <w:rsid w:val="001267DE"/>
    <w:rsid w:val="0013230A"/>
    <w:rsid w:val="00132B44"/>
    <w:rsid w:val="00132F58"/>
    <w:rsid w:val="00134E71"/>
    <w:rsid w:val="0013559D"/>
    <w:rsid w:val="00135B2D"/>
    <w:rsid w:val="00135E69"/>
    <w:rsid w:val="001366B1"/>
    <w:rsid w:val="00137A06"/>
    <w:rsid w:val="00137D16"/>
    <w:rsid w:val="0014009C"/>
    <w:rsid w:val="0014011B"/>
    <w:rsid w:val="0014142F"/>
    <w:rsid w:val="001419D8"/>
    <w:rsid w:val="0014222D"/>
    <w:rsid w:val="00143220"/>
    <w:rsid w:val="00145BBE"/>
    <w:rsid w:val="00145CAD"/>
    <w:rsid w:val="00146F16"/>
    <w:rsid w:val="00150E00"/>
    <w:rsid w:val="00151187"/>
    <w:rsid w:val="00154BA8"/>
    <w:rsid w:val="00154F61"/>
    <w:rsid w:val="00156B04"/>
    <w:rsid w:val="001574C5"/>
    <w:rsid w:val="00161F31"/>
    <w:rsid w:val="00162590"/>
    <w:rsid w:val="00163C57"/>
    <w:rsid w:val="00164667"/>
    <w:rsid w:val="00165915"/>
    <w:rsid w:val="00165C67"/>
    <w:rsid w:val="001672E4"/>
    <w:rsid w:val="00167304"/>
    <w:rsid w:val="00172FA3"/>
    <w:rsid w:val="00175A99"/>
    <w:rsid w:val="00175E57"/>
    <w:rsid w:val="00176E9A"/>
    <w:rsid w:val="00182729"/>
    <w:rsid w:val="00182B0B"/>
    <w:rsid w:val="00183A30"/>
    <w:rsid w:val="0018497C"/>
    <w:rsid w:val="00185C46"/>
    <w:rsid w:val="00185D4A"/>
    <w:rsid w:val="00186BE1"/>
    <w:rsid w:val="00193EC6"/>
    <w:rsid w:val="001957C6"/>
    <w:rsid w:val="00195C4B"/>
    <w:rsid w:val="00196183"/>
    <w:rsid w:val="00196C71"/>
    <w:rsid w:val="00197CD6"/>
    <w:rsid w:val="00197E57"/>
    <w:rsid w:val="001A067A"/>
    <w:rsid w:val="001A0878"/>
    <w:rsid w:val="001A4772"/>
    <w:rsid w:val="001A5D2B"/>
    <w:rsid w:val="001A5F92"/>
    <w:rsid w:val="001B25A1"/>
    <w:rsid w:val="001B25BC"/>
    <w:rsid w:val="001B57E4"/>
    <w:rsid w:val="001B60A8"/>
    <w:rsid w:val="001B72F9"/>
    <w:rsid w:val="001C0A95"/>
    <w:rsid w:val="001C0C47"/>
    <w:rsid w:val="001C0E2D"/>
    <w:rsid w:val="001C2F44"/>
    <w:rsid w:val="001C345C"/>
    <w:rsid w:val="001C3652"/>
    <w:rsid w:val="001C3E85"/>
    <w:rsid w:val="001C4982"/>
    <w:rsid w:val="001C4AB6"/>
    <w:rsid w:val="001C57A1"/>
    <w:rsid w:val="001C5944"/>
    <w:rsid w:val="001C74CF"/>
    <w:rsid w:val="001D0D5D"/>
    <w:rsid w:val="001D2E1A"/>
    <w:rsid w:val="001D54A8"/>
    <w:rsid w:val="001D5C33"/>
    <w:rsid w:val="001D5E3F"/>
    <w:rsid w:val="001D7F26"/>
    <w:rsid w:val="001E08F1"/>
    <w:rsid w:val="001E0EBC"/>
    <w:rsid w:val="001E0F89"/>
    <w:rsid w:val="001E1EB1"/>
    <w:rsid w:val="001E21FE"/>
    <w:rsid w:val="001E4C10"/>
    <w:rsid w:val="001E545A"/>
    <w:rsid w:val="001E60E6"/>
    <w:rsid w:val="001E6D54"/>
    <w:rsid w:val="001E7701"/>
    <w:rsid w:val="001E7DAA"/>
    <w:rsid w:val="001F0425"/>
    <w:rsid w:val="001F1E39"/>
    <w:rsid w:val="001F2CEA"/>
    <w:rsid w:val="001F3197"/>
    <w:rsid w:val="001F5632"/>
    <w:rsid w:val="001F69B1"/>
    <w:rsid w:val="00200B20"/>
    <w:rsid w:val="00200F74"/>
    <w:rsid w:val="0020347D"/>
    <w:rsid w:val="002044BF"/>
    <w:rsid w:val="002048E7"/>
    <w:rsid w:val="00204BE6"/>
    <w:rsid w:val="00205341"/>
    <w:rsid w:val="00206F7E"/>
    <w:rsid w:val="00213F29"/>
    <w:rsid w:val="002147FE"/>
    <w:rsid w:val="0022301D"/>
    <w:rsid w:val="0022328F"/>
    <w:rsid w:val="0022577D"/>
    <w:rsid w:val="002260B7"/>
    <w:rsid w:val="00226AED"/>
    <w:rsid w:val="00230DC2"/>
    <w:rsid w:val="00231817"/>
    <w:rsid w:val="00232EE7"/>
    <w:rsid w:val="002346F9"/>
    <w:rsid w:val="0023538E"/>
    <w:rsid w:val="00235FA5"/>
    <w:rsid w:val="0024010C"/>
    <w:rsid w:val="002403BA"/>
    <w:rsid w:val="002410FB"/>
    <w:rsid w:val="0024304D"/>
    <w:rsid w:val="002437CA"/>
    <w:rsid w:val="002446F9"/>
    <w:rsid w:val="00246230"/>
    <w:rsid w:val="00246C98"/>
    <w:rsid w:val="00247476"/>
    <w:rsid w:val="00247ED0"/>
    <w:rsid w:val="00250296"/>
    <w:rsid w:val="0025080F"/>
    <w:rsid w:val="002514C9"/>
    <w:rsid w:val="00251735"/>
    <w:rsid w:val="00251AA4"/>
    <w:rsid w:val="00253836"/>
    <w:rsid w:val="002552B0"/>
    <w:rsid w:val="002556C2"/>
    <w:rsid w:val="00255864"/>
    <w:rsid w:val="0025648E"/>
    <w:rsid w:val="00263189"/>
    <w:rsid w:val="00264FBF"/>
    <w:rsid w:val="002673A1"/>
    <w:rsid w:val="00267B24"/>
    <w:rsid w:val="002730AF"/>
    <w:rsid w:val="00273311"/>
    <w:rsid w:val="002739A9"/>
    <w:rsid w:val="0027436A"/>
    <w:rsid w:val="002744AC"/>
    <w:rsid w:val="00275B4D"/>
    <w:rsid w:val="002807CE"/>
    <w:rsid w:val="00280D5C"/>
    <w:rsid w:val="0028411E"/>
    <w:rsid w:val="00287761"/>
    <w:rsid w:val="0029061E"/>
    <w:rsid w:val="002927BD"/>
    <w:rsid w:val="00294107"/>
    <w:rsid w:val="00294176"/>
    <w:rsid w:val="0029439F"/>
    <w:rsid w:val="002950C7"/>
    <w:rsid w:val="002A13A0"/>
    <w:rsid w:val="002A1A40"/>
    <w:rsid w:val="002A1B4A"/>
    <w:rsid w:val="002A2C67"/>
    <w:rsid w:val="002A2CEE"/>
    <w:rsid w:val="002A2E03"/>
    <w:rsid w:val="002A363D"/>
    <w:rsid w:val="002A3A04"/>
    <w:rsid w:val="002A4B01"/>
    <w:rsid w:val="002A54E4"/>
    <w:rsid w:val="002A5948"/>
    <w:rsid w:val="002A618B"/>
    <w:rsid w:val="002A69F4"/>
    <w:rsid w:val="002A7160"/>
    <w:rsid w:val="002B0209"/>
    <w:rsid w:val="002B0953"/>
    <w:rsid w:val="002B0F31"/>
    <w:rsid w:val="002B3000"/>
    <w:rsid w:val="002B36D4"/>
    <w:rsid w:val="002B634F"/>
    <w:rsid w:val="002B6F98"/>
    <w:rsid w:val="002B73CC"/>
    <w:rsid w:val="002C0758"/>
    <w:rsid w:val="002C0AC2"/>
    <w:rsid w:val="002C1194"/>
    <w:rsid w:val="002C1DFD"/>
    <w:rsid w:val="002C2E3B"/>
    <w:rsid w:val="002C3544"/>
    <w:rsid w:val="002C4959"/>
    <w:rsid w:val="002C5047"/>
    <w:rsid w:val="002C569F"/>
    <w:rsid w:val="002C5D1A"/>
    <w:rsid w:val="002C5FC9"/>
    <w:rsid w:val="002C7EB5"/>
    <w:rsid w:val="002D0220"/>
    <w:rsid w:val="002D1510"/>
    <w:rsid w:val="002D1A33"/>
    <w:rsid w:val="002D45DB"/>
    <w:rsid w:val="002D4734"/>
    <w:rsid w:val="002D5ED2"/>
    <w:rsid w:val="002D6C4F"/>
    <w:rsid w:val="002D7470"/>
    <w:rsid w:val="002E0573"/>
    <w:rsid w:val="002E50D6"/>
    <w:rsid w:val="002E5876"/>
    <w:rsid w:val="002F1EB2"/>
    <w:rsid w:val="002F2BA1"/>
    <w:rsid w:val="002F624B"/>
    <w:rsid w:val="00300D4D"/>
    <w:rsid w:val="00301B44"/>
    <w:rsid w:val="0030292B"/>
    <w:rsid w:val="00302BB1"/>
    <w:rsid w:val="003044CC"/>
    <w:rsid w:val="00304718"/>
    <w:rsid w:val="00304D92"/>
    <w:rsid w:val="0030606D"/>
    <w:rsid w:val="00307C22"/>
    <w:rsid w:val="0031016B"/>
    <w:rsid w:val="00310172"/>
    <w:rsid w:val="0031083D"/>
    <w:rsid w:val="00313F0A"/>
    <w:rsid w:val="0031504D"/>
    <w:rsid w:val="00315F51"/>
    <w:rsid w:val="00316624"/>
    <w:rsid w:val="0031690C"/>
    <w:rsid w:val="00316BB2"/>
    <w:rsid w:val="00317128"/>
    <w:rsid w:val="003173B6"/>
    <w:rsid w:val="00320AFB"/>
    <w:rsid w:val="00322831"/>
    <w:rsid w:val="00323E10"/>
    <w:rsid w:val="0032505F"/>
    <w:rsid w:val="00325FE1"/>
    <w:rsid w:val="00330F0D"/>
    <w:rsid w:val="003327A4"/>
    <w:rsid w:val="0033372A"/>
    <w:rsid w:val="003342B6"/>
    <w:rsid w:val="00335034"/>
    <w:rsid w:val="00335FD0"/>
    <w:rsid w:val="00337D0B"/>
    <w:rsid w:val="00340572"/>
    <w:rsid w:val="00340604"/>
    <w:rsid w:val="00340CA7"/>
    <w:rsid w:val="0034134F"/>
    <w:rsid w:val="0034193F"/>
    <w:rsid w:val="00342621"/>
    <w:rsid w:val="0034268D"/>
    <w:rsid w:val="00342A61"/>
    <w:rsid w:val="0034465F"/>
    <w:rsid w:val="003471EB"/>
    <w:rsid w:val="003508C8"/>
    <w:rsid w:val="00351A32"/>
    <w:rsid w:val="003528E7"/>
    <w:rsid w:val="0035342D"/>
    <w:rsid w:val="003548CE"/>
    <w:rsid w:val="00354C15"/>
    <w:rsid w:val="003551F3"/>
    <w:rsid w:val="003573BC"/>
    <w:rsid w:val="00357961"/>
    <w:rsid w:val="00363469"/>
    <w:rsid w:val="00363A6B"/>
    <w:rsid w:val="00363AEA"/>
    <w:rsid w:val="00365456"/>
    <w:rsid w:val="003679A9"/>
    <w:rsid w:val="00371702"/>
    <w:rsid w:val="00373D65"/>
    <w:rsid w:val="00377630"/>
    <w:rsid w:val="00377900"/>
    <w:rsid w:val="00380013"/>
    <w:rsid w:val="0038018E"/>
    <w:rsid w:val="00380334"/>
    <w:rsid w:val="00381199"/>
    <w:rsid w:val="0038140B"/>
    <w:rsid w:val="00382E41"/>
    <w:rsid w:val="00383025"/>
    <w:rsid w:val="00383248"/>
    <w:rsid w:val="00384C8B"/>
    <w:rsid w:val="00386B6E"/>
    <w:rsid w:val="003911A5"/>
    <w:rsid w:val="00391B6F"/>
    <w:rsid w:val="00391BCA"/>
    <w:rsid w:val="003945C7"/>
    <w:rsid w:val="0039505F"/>
    <w:rsid w:val="00395554"/>
    <w:rsid w:val="00395691"/>
    <w:rsid w:val="003961F8"/>
    <w:rsid w:val="00396544"/>
    <w:rsid w:val="003A10DF"/>
    <w:rsid w:val="003A18E7"/>
    <w:rsid w:val="003A39B7"/>
    <w:rsid w:val="003A418A"/>
    <w:rsid w:val="003A4266"/>
    <w:rsid w:val="003A465F"/>
    <w:rsid w:val="003A48A9"/>
    <w:rsid w:val="003A4FD4"/>
    <w:rsid w:val="003A647F"/>
    <w:rsid w:val="003B19F1"/>
    <w:rsid w:val="003B31C1"/>
    <w:rsid w:val="003B3871"/>
    <w:rsid w:val="003B412E"/>
    <w:rsid w:val="003B45B7"/>
    <w:rsid w:val="003B7DB6"/>
    <w:rsid w:val="003B7F7E"/>
    <w:rsid w:val="003C05A1"/>
    <w:rsid w:val="003C17E4"/>
    <w:rsid w:val="003C1D19"/>
    <w:rsid w:val="003C2365"/>
    <w:rsid w:val="003C4167"/>
    <w:rsid w:val="003C4DDD"/>
    <w:rsid w:val="003C7E6A"/>
    <w:rsid w:val="003C7FDD"/>
    <w:rsid w:val="003D20D8"/>
    <w:rsid w:val="003D2BD8"/>
    <w:rsid w:val="003D2E96"/>
    <w:rsid w:val="003D4E84"/>
    <w:rsid w:val="003D653B"/>
    <w:rsid w:val="003D683B"/>
    <w:rsid w:val="003D73B1"/>
    <w:rsid w:val="003E2504"/>
    <w:rsid w:val="003E2E7B"/>
    <w:rsid w:val="003E442A"/>
    <w:rsid w:val="003E5AAD"/>
    <w:rsid w:val="003E6FE2"/>
    <w:rsid w:val="003E794D"/>
    <w:rsid w:val="003F0228"/>
    <w:rsid w:val="003F0B56"/>
    <w:rsid w:val="003F1550"/>
    <w:rsid w:val="003F15B3"/>
    <w:rsid w:val="003F2151"/>
    <w:rsid w:val="003F277A"/>
    <w:rsid w:val="003F2A04"/>
    <w:rsid w:val="003F4DE6"/>
    <w:rsid w:val="003F4FE6"/>
    <w:rsid w:val="003F6815"/>
    <w:rsid w:val="003F71E3"/>
    <w:rsid w:val="003F7792"/>
    <w:rsid w:val="004009E7"/>
    <w:rsid w:val="00400CB0"/>
    <w:rsid w:val="0040150D"/>
    <w:rsid w:val="0040203A"/>
    <w:rsid w:val="004028C8"/>
    <w:rsid w:val="0040361C"/>
    <w:rsid w:val="00404274"/>
    <w:rsid w:val="00404BF5"/>
    <w:rsid w:val="00406797"/>
    <w:rsid w:val="00406BBB"/>
    <w:rsid w:val="0040700E"/>
    <w:rsid w:val="0040791A"/>
    <w:rsid w:val="00410D07"/>
    <w:rsid w:val="00411125"/>
    <w:rsid w:val="004133FD"/>
    <w:rsid w:val="004147F7"/>
    <w:rsid w:val="00415176"/>
    <w:rsid w:val="00417642"/>
    <w:rsid w:val="00417DF0"/>
    <w:rsid w:val="00417E03"/>
    <w:rsid w:val="004210DA"/>
    <w:rsid w:val="00421CCA"/>
    <w:rsid w:val="0042501E"/>
    <w:rsid w:val="004252A7"/>
    <w:rsid w:val="004254A6"/>
    <w:rsid w:val="00425F6E"/>
    <w:rsid w:val="004263B4"/>
    <w:rsid w:val="004278F9"/>
    <w:rsid w:val="00430064"/>
    <w:rsid w:val="0043194F"/>
    <w:rsid w:val="00431E39"/>
    <w:rsid w:val="00433C37"/>
    <w:rsid w:val="00434DE0"/>
    <w:rsid w:val="00434E43"/>
    <w:rsid w:val="00436047"/>
    <w:rsid w:val="0043776D"/>
    <w:rsid w:val="004417F5"/>
    <w:rsid w:val="004425E6"/>
    <w:rsid w:val="00445279"/>
    <w:rsid w:val="00450B68"/>
    <w:rsid w:val="00450F99"/>
    <w:rsid w:val="0045280F"/>
    <w:rsid w:val="00452D27"/>
    <w:rsid w:val="00454732"/>
    <w:rsid w:val="00456D8A"/>
    <w:rsid w:val="0045783A"/>
    <w:rsid w:val="00464148"/>
    <w:rsid w:val="00465552"/>
    <w:rsid w:val="004673CB"/>
    <w:rsid w:val="004676B2"/>
    <w:rsid w:val="004702F8"/>
    <w:rsid w:val="00470684"/>
    <w:rsid w:val="00471A6A"/>
    <w:rsid w:val="00472735"/>
    <w:rsid w:val="0047394F"/>
    <w:rsid w:val="0047422B"/>
    <w:rsid w:val="00475167"/>
    <w:rsid w:val="00477032"/>
    <w:rsid w:val="004771EA"/>
    <w:rsid w:val="004773B4"/>
    <w:rsid w:val="0048238C"/>
    <w:rsid w:val="00482833"/>
    <w:rsid w:val="00483B02"/>
    <w:rsid w:val="004846F6"/>
    <w:rsid w:val="00485D7B"/>
    <w:rsid w:val="0048658F"/>
    <w:rsid w:val="00486CCB"/>
    <w:rsid w:val="00486D8E"/>
    <w:rsid w:val="00487A45"/>
    <w:rsid w:val="00487EE9"/>
    <w:rsid w:val="00490F24"/>
    <w:rsid w:val="00492A94"/>
    <w:rsid w:val="0049310B"/>
    <w:rsid w:val="00493F7D"/>
    <w:rsid w:val="00495B26"/>
    <w:rsid w:val="00495C1D"/>
    <w:rsid w:val="0049607C"/>
    <w:rsid w:val="00496DE7"/>
    <w:rsid w:val="00497B84"/>
    <w:rsid w:val="004A063E"/>
    <w:rsid w:val="004A180E"/>
    <w:rsid w:val="004A23B4"/>
    <w:rsid w:val="004A42C8"/>
    <w:rsid w:val="004A4483"/>
    <w:rsid w:val="004B1411"/>
    <w:rsid w:val="004B569E"/>
    <w:rsid w:val="004B5DE0"/>
    <w:rsid w:val="004B6D18"/>
    <w:rsid w:val="004C04DD"/>
    <w:rsid w:val="004C15A7"/>
    <w:rsid w:val="004C295F"/>
    <w:rsid w:val="004C2B5E"/>
    <w:rsid w:val="004C3D62"/>
    <w:rsid w:val="004C6A83"/>
    <w:rsid w:val="004D003D"/>
    <w:rsid w:val="004D0392"/>
    <w:rsid w:val="004D0E86"/>
    <w:rsid w:val="004D1074"/>
    <w:rsid w:val="004D2D44"/>
    <w:rsid w:val="004D3447"/>
    <w:rsid w:val="004D74CC"/>
    <w:rsid w:val="004E2813"/>
    <w:rsid w:val="004E393E"/>
    <w:rsid w:val="004E3C76"/>
    <w:rsid w:val="004E572E"/>
    <w:rsid w:val="004E617E"/>
    <w:rsid w:val="004E6EAE"/>
    <w:rsid w:val="004F0736"/>
    <w:rsid w:val="004F0D5B"/>
    <w:rsid w:val="004F1AA9"/>
    <w:rsid w:val="004F1E7F"/>
    <w:rsid w:val="004F24F3"/>
    <w:rsid w:val="004F2618"/>
    <w:rsid w:val="004F30F6"/>
    <w:rsid w:val="004F4A1E"/>
    <w:rsid w:val="004F56F6"/>
    <w:rsid w:val="004F5FBF"/>
    <w:rsid w:val="00501782"/>
    <w:rsid w:val="00503CDC"/>
    <w:rsid w:val="0050659E"/>
    <w:rsid w:val="00507158"/>
    <w:rsid w:val="005071C2"/>
    <w:rsid w:val="00507F20"/>
    <w:rsid w:val="0051143C"/>
    <w:rsid w:val="0051189B"/>
    <w:rsid w:val="005141D4"/>
    <w:rsid w:val="00516A2F"/>
    <w:rsid w:val="00517928"/>
    <w:rsid w:val="005212DB"/>
    <w:rsid w:val="00521681"/>
    <w:rsid w:val="00523E0B"/>
    <w:rsid w:val="00526616"/>
    <w:rsid w:val="0052668E"/>
    <w:rsid w:val="0053002A"/>
    <w:rsid w:val="0053135C"/>
    <w:rsid w:val="00531D59"/>
    <w:rsid w:val="00534700"/>
    <w:rsid w:val="00534F04"/>
    <w:rsid w:val="00537AB5"/>
    <w:rsid w:val="00537E60"/>
    <w:rsid w:val="00540DC3"/>
    <w:rsid w:val="005413BE"/>
    <w:rsid w:val="005461E9"/>
    <w:rsid w:val="0055016D"/>
    <w:rsid w:val="0055193B"/>
    <w:rsid w:val="00552366"/>
    <w:rsid w:val="0055522B"/>
    <w:rsid w:val="005555BA"/>
    <w:rsid w:val="005558B4"/>
    <w:rsid w:val="00555EE6"/>
    <w:rsid w:val="005565E1"/>
    <w:rsid w:val="00560088"/>
    <w:rsid w:val="00560C82"/>
    <w:rsid w:val="00560EDC"/>
    <w:rsid w:val="00561B19"/>
    <w:rsid w:val="00561D02"/>
    <w:rsid w:val="005632BA"/>
    <w:rsid w:val="00564C0B"/>
    <w:rsid w:val="00565C17"/>
    <w:rsid w:val="0056697D"/>
    <w:rsid w:val="00566BE0"/>
    <w:rsid w:val="00567516"/>
    <w:rsid w:val="00571721"/>
    <w:rsid w:val="00572763"/>
    <w:rsid w:val="0057296D"/>
    <w:rsid w:val="00572A09"/>
    <w:rsid w:val="00573C7C"/>
    <w:rsid w:val="005741D2"/>
    <w:rsid w:val="00576489"/>
    <w:rsid w:val="005764C6"/>
    <w:rsid w:val="0057718A"/>
    <w:rsid w:val="0058056D"/>
    <w:rsid w:val="00580C25"/>
    <w:rsid w:val="00581425"/>
    <w:rsid w:val="00583219"/>
    <w:rsid w:val="00584B4B"/>
    <w:rsid w:val="0058665A"/>
    <w:rsid w:val="00590530"/>
    <w:rsid w:val="00593124"/>
    <w:rsid w:val="00593FEB"/>
    <w:rsid w:val="00595EF8"/>
    <w:rsid w:val="005A1323"/>
    <w:rsid w:val="005A1A85"/>
    <w:rsid w:val="005A2630"/>
    <w:rsid w:val="005A2FCF"/>
    <w:rsid w:val="005A55B3"/>
    <w:rsid w:val="005A55E8"/>
    <w:rsid w:val="005A6819"/>
    <w:rsid w:val="005A6EAF"/>
    <w:rsid w:val="005B0EA2"/>
    <w:rsid w:val="005B137D"/>
    <w:rsid w:val="005B2E27"/>
    <w:rsid w:val="005B41B2"/>
    <w:rsid w:val="005B611E"/>
    <w:rsid w:val="005B7513"/>
    <w:rsid w:val="005C089B"/>
    <w:rsid w:val="005C2172"/>
    <w:rsid w:val="005C2488"/>
    <w:rsid w:val="005C3BF9"/>
    <w:rsid w:val="005C5289"/>
    <w:rsid w:val="005C5B8A"/>
    <w:rsid w:val="005C6A4F"/>
    <w:rsid w:val="005D1689"/>
    <w:rsid w:val="005D3709"/>
    <w:rsid w:val="005D425E"/>
    <w:rsid w:val="005D4D94"/>
    <w:rsid w:val="005D4E4F"/>
    <w:rsid w:val="005D5A0A"/>
    <w:rsid w:val="005D5B4E"/>
    <w:rsid w:val="005D64B0"/>
    <w:rsid w:val="005D7989"/>
    <w:rsid w:val="005D7A5B"/>
    <w:rsid w:val="005E2C51"/>
    <w:rsid w:val="005E2DCE"/>
    <w:rsid w:val="005E371A"/>
    <w:rsid w:val="005E400F"/>
    <w:rsid w:val="005E4278"/>
    <w:rsid w:val="005E47A0"/>
    <w:rsid w:val="005E762C"/>
    <w:rsid w:val="005F04FC"/>
    <w:rsid w:val="005F0B20"/>
    <w:rsid w:val="005F0E5E"/>
    <w:rsid w:val="005F1027"/>
    <w:rsid w:val="005F21BB"/>
    <w:rsid w:val="005F2276"/>
    <w:rsid w:val="005F3B26"/>
    <w:rsid w:val="005F3CB2"/>
    <w:rsid w:val="005F3E7D"/>
    <w:rsid w:val="005F40B8"/>
    <w:rsid w:val="0060223F"/>
    <w:rsid w:val="006025DE"/>
    <w:rsid w:val="006043EB"/>
    <w:rsid w:val="006043FA"/>
    <w:rsid w:val="00605030"/>
    <w:rsid w:val="00607FC2"/>
    <w:rsid w:val="0061248B"/>
    <w:rsid w:val="006138FB"/>
    <w:rsid w:val="006150D3"/>
    <w:rsid w:val="006178FF"/>
    <w:rsid w:val="00617B91"/>
    <w:rsid w:val="00617BDF"/>
    <w:rsid w:val="0062090E"/>
    <w:rsid w:val="00620A69"/>
    <w:rsid w:val="00621712"/>
    <w:rsid w:val="00623DAE"/>
    <w:rsid w:val="0062523F"/>
    <w:rsid w:val="00625E83"/>
    <w:rsid w:val="0062798C"/>
    <w:rsid w:val="00630651"/>
    <w:rsid w:val="0063076B"/>
    <w:rsid w:val="00631112"/>
    <w:rsid w:val="00636243"/>
    <w:rsid w:val="00637A42"/>
    <w:rsid w:val="00637B25"/>
    <w:rsid w:val="006401F4"/>
    <w:rsid w:val="00641909"/>
    <w:rsid w:val="006435C4"/>
    <w:rsid w:val="00643DB1"/>
    <w:rsid w:val="0064461E"/>
    <w:rsid w:val="00645676"/>
    <w:rsid w:val="006464FC"/>
    <w:rsid w:val="00650826"/>
    <w:rsid w:val="0065106A"/>
    <w:rsid w:val="006532FC"/>
    <w:rsid w:val="00653993"/>
    <w:rsid w:val="006548B0"/>
    <w:rsid w:val="00654BFB"/>
    <w:rsid w:val="0065587C"/>
    <w:rsid w:val="006563B7"/>
    <w:rsid w:val="006579FC"/>
    <w:rsid w:val="006607D6"/>
    <w:rsid w:val="0066159B"/>
    <w:rsid w:val="006615CC"/>
    <w:rsid w:val="0066537B"/>
    <w:rsid w:val="00666401"/>
    <w:rsid w:val="006673D0"/>
    <w:rsid w:val="00671FA3"/>
    <w:rsid w:val="00676ECE"/>
    <w:rsid w:val="006773C2"/>
    <w:rsid w:val="006775F2"/>
    <w:rsid w:val="00677E1D"/>
    <w:rsid w:val="006801B8"/>
    <w:rsid w:val="0068136A"/>
    <w:rsid w:val="00687EA5"/>
    <w:rsid w:val="00691725"/>
    <w:rsid w:val="00691EB1"/>
    <w:rsid w:val="00693398"/>
    <w:rsid w:val="00693BED"/>
    <w:rsid w:val="00694C3F"/>
    <w:rsid w:val="00697AFB"/>
    <w:rsid w:val="006A1B00"/>
    <w:rsid w:val="006A2A70"/>
    <w:rsid w:val="006A2BE0"/>
    <w:rsid w:val="006A595A"/>
    <w:rsid w:val="006A6339"/>
    <w:rsid w:val="006A7281"/>
    <w:rsid w:val="006A760B"/>
    <w:rsid w:val="006B0441"/>
    <w:rsid w:val="006B0A97"/>
    <w:rsid w:val="006B2C4E"/>
    <w:rsid w:val="006B31FA"/>
    <w:rsid w:val="006B3372"/>
    <w:rsid w:val="006B4E60"/>
    <w:rsid w:val="006B6BED"/>
    <w:rsid w:val="006B7565"/>
    <w:rsid w:val="006C050B"/>
    <w:rsid w:val="006C053E"/>
    <w:rsid w:val="006C0B8E"/>
    <w:rsid w:val="006C108F"/>
    <w:rsid w:val="006C30F6"/>
    <w:rsid w:val="006C362C"/>
    <w:rsid w:val="006C4A02"/>
    <w:rsid w:val="006C4C1F"/>
    <w:rsid w:val="006C4C71"/>
    <w:rsid w:val="006C55A7"/>
    <w:rsid w:val="006C55C2"/>
    <w:rsid w:val="006C5A41"/>
    <w:rsid w:val="006C60B2"/>
    <w:rsid w:val="006C6EE5"/>
    <w:rsid w:val="006C754E"/>
    <w:rsid w:val="006C7717"/>
    <w:rsid w:val="006C7969"/>
    <w:rsid w:val="006C7FD1"/>
    <w:rsid w:val="006D07C0"/>
    <w:rsid w:val="006D34DC"/>
    <w:rsid w:val="006D58C9"/>
    <w:rsid w:val="006D5E26"/>
    <w:rsid w:val="006D6FF1"/>
    <w:rsid w:val="006E07A5"/>
    <w:rsid w:val="006E08E0"/>
    <w:rsid w:val="006E0FA4"/>
    <w:rsid w:val="006E1B6A"/>
    <w:rsid w:val="006E1FD9"/>
    <w:rsid w:val="006E2658"/>
    <w:rsid w:val="006E39E8"/>
    <w:rsid w:val="006E541A"/>
    <w:rsid w:val="006E6342"/>
    <w:rsid w:val="006E6E0C"/>
    <w:rsid w:val="006E6FF7"/>
    <w:rsid w:val="006F01DB"/>
    <w:rsid w:val="006F727F"/>
    <w:rsid w:val="00700BDD"/>
    <w:rsid w:val="00701A49"/>
    <w:rsid w:val="007028E5"/>
    <w:rsid w:val="0070337C"/>
    <w:rsid w:val="00706655"/>
    <w:rsid w:val="00710933"/>
    <w:rsid w:val="007115B1"/>
    <w:rsid w:val="00711950"/>
    <w:rsid w:val="00713B85"/>
    <w:rsid w:val="00713C7F"/>
    <w:rsid w:val="007161B9"/>
    <w:rsid w:val="0071664C"/>
    <w:rsid w:val="0072085A"/>
    <w:rsid w:val="0072176D"/>
    <w:rsid w:val="00721E20"/>
    <w:rsid w:val="00722F8B"/>
    <w:rsid w:val="007258A5"/>
    <w:rsid w:val="00726108"/>
    <w:rsid w:val="00731070"/>
    <w:rsid w:val="00731A6C"/>
    <w:rsid w:val="007325F4"/>
    <w:rsid w:val="0073500C"/>
    <w:rsid w:val="00735C21"/>
    <w:rsid w:val="0073670C"/>
    <w:rsid w:val="007368C6"/>
    <w:rsid w:val="00737922"/>
    <w:rsid w:val="00741546"/>
    <w:rsid w:val="00741A33"/>
    <w:rsid w:val="00742451"/>
    <w:rsid w:val="007430D3"/>
    <w:rsid w:val="00743643"/>
    <w:rsid w:val="00744453"/>
    <w:rsid w:val="00744EFD"/>
    <w:rsid w:val="00745460"/>
    <w:rsid w:val="0074684B"/>
    <w:rsid w:val="00746A7A"/>
    <w:rsid w:val="00746B70"/>
    <w:rsid w:val="00747609"/>
    <w:rsid w:val="007501B0"/>
    <w:rsid w:val="00750E7C"/>
    <w:rsid w:val="00751371"/>
    <w:rsid w:val="00751A8F"/>
    <w:rsid w:val="00753160"/>
    <w:rsid w:val="0075327E"/>
    <w:rsid w:val="007628F5"/>
    <w:rsid w:val="0076469F"/>
    <w:rsid w:val="007667CF"/>
    <w:rsid w:val="00766BF8"/>
    <w:rsid w:val="00767B60"/>
    <w:rsid w:val="00770DA9"/>
    <w:rsid w:val="007728D1"/>
    <w:rsid w:val="00772F72"/>
    <w:rsid w:val="00776F31"/>
    <w:rsid w:val="0077756E"/>
    <w:rsid w:val="007778C8"/>
    <w:rsid w:val="00777BE2"/>
    <w:rsid w:val="00780031"/>
    <w:rsid w:val="00783A9B"/>
    <w:rsid w:val="00783CBB"/>
    <w:rsid w:val="00784B22"/>
    <w:rsid w:val="00784C03"/>
    <w:rsid w:val="007853FB"/>
    <w:rsid w:val="00790C0F"/>
    <w:rsid w:val="00790F0C"/>
    <w:rsid w:val="00791AE2"/>
    <w:rsid w:val="00792929"/>
    <w:rsid w:val="00793DD3"/>
    <w:rsid w:val="007943C2"/>
    <w:rsid w:val="00794AFE"/>
    <w:rsid w:val="00794C30"/>
    <w:rsid w:val="007950FD"/>
    <w:rsid w:val="00795C19"/>
    <w:rsid w:val="0079786E"/>
    <w:rsid w:val="007A0768"/>
    <w:rsid w:val="007A16D5"/>
    <w:rsid w:val="007A3E9B"/>
    <w:rsid w:val="007A415C"/>
    <w:rsid w:val="007A4F1B"/>
    <w:rsid w:val="007A5388"/>
    <w:rsid w:val="007A7AA1"/>
    <w:rsid w:val="007B2053"/>
    <w:rsid w:val="007B263F"/>
    <w:rsid w:val="007B3B68"/>
    <w:rsid w:val="007B3C2B"/>
    <w:rsid w:val="007B660A"/>
    <w:rsid w:val="007B7558"/>
    <w:rsid w:val="007B7941"/>
    <w:rsid w:val="007C0A73"/>
    <w:rsid w:val="007C1E04"/>
    <w:rsid w:val="007C3DCE"/>
    <w:rsid w:val="007C51FE"/>
    <w:rsid w:val="007C67D0"/>
    <w:rsid w:val="007C726A"/>
    <w:rsid w:val="007C7816"/>
    <w:rsid w:val="007D01CE"/>
    <w:rsid w:val="007D370F"/>
    <w:rsid w:val="007D4289"/>
    <w:rsid w:val="007D53BB"/>
    <w:rsid w:val="007D5C1C"/>
    <w:rsid w:val="007D681A"/>
    <w:rsid w:val="007D6A26"/>
    <w:rsid w:val="007E009E"/>
    <w:rsid w:val="007E0A52"/>
    <w:rsid w:val="007E16EB"/>
    <w:rsid w:val="007E64D7"/>
    <w:rsid w:val="007E7014"/>
    <w:rsid w:val="007E7BBA"/>
    <w:rsid w:val="007F02A1"/>
    <w:rsid w:val="007F0916"/>
    <w:rsid w:val="007F0FFD"/>
    <w:rsid w:val="007F31F2"/>
    <w:rsid w:val="007F34A8"/>
    <w:rsid w:val="007F4A53"/>
    <w:rsid w:val="007F6929"/>
    <w:rsid w:val="007F7223"/>
    <w:rsid w:val="007F785C"/>
    <w:rsid w:val="007F7AFE"/>
    <w:rsid w:val="008011A6"/>
    <w:rsid w:val="00803CF4"/>
    <w:rsid w:val="00803D49"/>
    <w:rsid w:val="00805BF9"/>
    <w:rsid w:val="00807983"/>
    <w:rsid w:val="00814F7B"/>
    <w:rsid w:val="008154A1"/>
    <w:rsid w:val="00815B67"/>
    <w:rsid w:val="008176BB"/>
    <w:rsid w:val="00820876"/>
    <w:rsid w:val="00820967"/>
    <w:rsid w:val="00820E07"/>
    <w:rsid w:val="00822B5E"/>
    <w:rsid w:val="00822EA8"/>
    <w:rsid w:val="008234BD"/>
    <w:rsid w:val="00823C40"/>
    <w:rsid w:val="008248CA"/>
    <w:rsid w:val="00824F1F"/>
    <w:rsid w:val="00826AA9"/>
    <w:rsid w:val="008333AF"/>
    <w:rsid w:val="00833C11"/>
    <w:rsid w:val="00834830"/>
    <w:rsid w:val="008349E9"/>
    <w:rsid w:val="00834E7D"/>
    <w:rsid w:val="008355CC"/>
    <w:rsid w:val="008441E0"/>
    <w:rsid w:val="00850A7F"/>
    <w:rsid w:val="00852535"/>
    <w:rsid w:val="00852BB9"/>
    <w:rsid w:val="00854752"/>
    <w:rsid w:val="008564C4"/>
    <w:rsid w:val="00856B23"/>
    <w:rsid w:val="0085741E"/>
    <w:rsid w:val="008600AD"/>
    <w:rsid w:val="00861A1E"/>
    <w:rsid w:val="008621F1"/>
    <w:rsid w:val="00863200"/>
    <w:rsid w:val="00863D57"/>
    <w:rsid w:val="0086709C"/>
    <w:rsid w:val="008703A3"/>
    <w:rsid w:val="00871626"/>
    <w:rsid w:val="00873438"/>
    <w:rsid w:val="0087385E"/>
    <w:rsid w:val="008739DD"/>
    <w:rsid w:val="00874DBB"/>
    <w:rsid w:val="00876B3A"/>
    <w:rsid w:val="00876BC2"/>
    <w:rsid w:val="00877CC2"/>
    <w:rsid w:val="00880C7B"/>
    <w:rsid w:val="008811AC"/>
    <w:rsid w:val="00881DF8"/>
    <w:rsid w:val="00881F67"/>
    <w:rsid w:val="00885877"/>
    <w:rsid w:val="00886313"/>
    <w:rsid w:val="00890149"/>
    <w:rsid w:val="00891968"/>
    <w:rsid w:val="00892C44"/>
    <w:rsid w:val="00892ED0"/>
    <w:rsid w:val="00893A99"/>
    <w:rsid w:val="00893F31"/>
    <w:rsid w:val="0089408C"/>
    <w:rsid w:val="0089579F"/>
    <w:rsid w:val="00896753"/>
    <w:rsid w:val="00897257"/>
    <w:rsid w:val="00897A1E"/>
    <w:rsid w:val="00897D0D"/>
    <w:rsid w:val="008A10DC"/>
    <w:rsid w:val="008A146A"/>
    <w:rsid w:val="008A32D6"/>
    <w:rsid w:val="008A4088"/>
    <w:rsid w:val="008A4E87"/>
    <w:rsid w:val="008A5761"/>
    <w:rsid w:val="008A5D6E"/>
    <w:rsid w:val="008A73D2"/>
    <w:rsid w:val="008A7838"/>
    <w:rsid w:val="008A7A73"/>
    <w:rsid w:val="008B10E1"/>
    <w:rsid w:val="008B5143"/>
    <w:rsid w:val="008B54A4"/>
    <w:rsid w:val="008B5A37"/>
    <w:rsid w:val="008B6D89"/>
    <w:rsid w:val="008B6E2B"/>
    <w:rsid w:val="008C0182"/>
    <w:rsid w:val="008C1FB5"/>
    <w:rsid w:val="008C24D8"/>
    <w:rsid w:val="008C2589"/>
    <w:rsid w:val="008C2C4D"/>
    <w:rsid w:val="008C3FBD"/>
    <w:rsid w:val="008C47C5"/>
    <w:rsid w:val="008C55CB"/>
    <w:rsid w:val="008C7C09"/>
    <w:rsid w:val="008C7D1D"/>
    <w:rsid w:val="008D1421"/>
    <w:rsid w:val="008D4755"/>
    <w:rsid w:val="008D7A4D"/>
    <w:rsid w:val="008D7B64"/>
    <w:rsid w:val="008E10F5"/>
    <w:rsid w:val="008E1E65"/>
    <w:rsid w:val="008E1E73"/>
    <w:rsid w:val="008E1F6D"/>
    <w:rsid w:val="008E3AE6"/>
    <w:rsid w:val="008E3EB8"/>
    <w:rsid w:val="008E3FB5"/>
    <w:rsid w:val="008E55F8"/>
    <w:rsid w:val="008E5D6D"/>
    <w:rsid w:val="008E6113"/>
    <w:rsid w:val="008E6537"/>
    <w:rsid w:val="008E6DFC"/>
    <w:rsid w:val="008E6E74"/>
    <w:rsid w:val="008E6ED6"/>
    <w:rsid w:val="008E7A95"/>
    <w:rsid w:val="008E7C9E"/>
    <w:rsid w:val="008F15A9"/>
    <w:rsid w:val="008F1BDC"/>
    <w:rsid w:val="008F26E0"/>
    <w:rsid w:val="008F3BD8"/>
    <w:rsid w:val="008F58BD"/>
    <w:rsid w:val="008F6916"/>
    <w:rsid w:val="008F7247"/>
    <w:rsid w:val="008F7F87"/>
    <w:rsid w:val="009013CF"/>
    <w:rsid w:val="009015B9"/>
    <w:rsid w:val="00901E8B"/>
    <w:rsid w:val="00902CCB"/>
    <w:rsid w:val="00904BED"/>
    <w:rsid w:val="00904EF5"/>
    <w:rsid w:val="00906D0D"/>
    <w:rsid w:val="0090792D"/>
    <w:rsid w:val="0091459B"/>
    <w:rsid w:val="00914A1A"/>
    <w:rsid w:val="009161A8"/>
    <w:rsid w:val="0091633C"/>
    <w:rsid w:val="0092065A"/>
    <w:rsid w:val="00922615"/>
    <w:rsid w:val="00923DE4"/>
    <w:rsid w:val="009249FF"/>
    <w:rsid w:val="00925929"/>
    <w:rsid w:val="00925B29"/>
    <w:rsid w:val="00926C92"/>
    <w:rsid w:val="00930637"/>
    <w:rsid w:val="00930736"/>
    <w:rsid w:val="00930B05"/>
    <w:rsid w:val="00930B1F"/>
    <w:rsid w:val="00931131"/>
    <w:rsid w:val="00931C42"/>
    <w:rsid w:val="009333C6"/>
    <w:rsid w:val="00934D73"/>
    <w:rsid w:val="00937111"/>
    <w:rsid w:val="00937C5B"/>
    <w:rsid w:val="00937D41"/>
    <w:rsid w:val="0094051B"/>
    <w:rsid w:val="00940FE8"/>
    <w:rsid w:val="00941D47"/>
    <w:rsid w:val="00942DAA"/>
    <w:rsid w:val="00942F8C"/>
    <w:rsid w:val="00943D69"/>
    <w:rsid w:val="00950C78"/>
    <w:rsid w:val="00952343"/>
    <w:rsid w:val="009549F2"/>
    <w:rsid w:val="00954BC9"/>
    <w:rsid w:val="00954C64"/>
    <w:rsid w:val="009551E9"/>
    <w:rsid w:val="0095565B"/>
    <w:rsid w:val="00956627"/>
    <w:rsid w:val="00957773"/>
    <w:rsid w:val="009616A8"/>
    <w:rsid w:val="00962763"/>
    <w:rsid w:val="00965807"/>
    <w:rsid w:val="00965B69"/>
    <w:rsid w:val="00966EF2"/>
    <w:rsid w:val="00967631"/>
    <w:rsid w:val="00972598"/>
    <w:rsid w:val="0097548E"/>
    <w:rsid w:val="00975CD5"/>
    <w:rsid w:val="00976C29"/>
    <w:rsid w:val="009777BF"/>
    <w:rsid w:val="00977B3E"/>
    <w:rsid w:val="00977D63"/>
    <w:rsid w:val="00980151"/>
    <w:rsid w:val="00980411"/>
    <w:rsid w:val="009806C6"/>
    <w:rsid w:val="0098071D"/>
    <w:rsid w:val="009808A2"/>
    <w:rsid w:val="00981CF1"/>
    <w:rsid w:val="00981ED4"/>
    <w:rsid w:val="009836A0"/>
    <w:rsid w:val="00987238"/>
    <w:rsid w:val="00991D64"/>
    <w:rsid w:val="009937DE"/>
    <w:rsid w:val="00993B96"/>
    <w:rsid w:val="00993DE1"/>
    <w:rsid w:val="0099407F"/>
    <w:rsid w:val="009951D8"/>
    <w:rsid w:val="00995342"/>
    <w:rsid w:val="00997E1E"/>
    <w:rsid w:val="009A0E5A"/>
    <w:rsid w:val="009A12E7"/>
    <w:rsid w:val="009A2BB9"/>
    <w:rsid w:val="009A2C2C"/>
    <w:rsid w:val="009A3097"/>
    <w:rsid w:val="009A3B3A"/>
    <w:rsid w:val="009A6522"/>
    <w:rsid w:val="009A6D7B"/>
    <w:rsid w:val="009B1319"/>
    <w:rsid w:val="009B22D4"/>
    <w:rsid w:val="009B4EAF"/>
    <w:rsid w:val="009C2A9F"/>
    <w:rsid w:val="009C3039"/>
    <w:rsid w:val="009C3368"/>
    <w:rsid w:val="009C3CD3"/>
    <w:rsid w:val="009C4F58"/>
    <w:rsid w:val="009C579D"/>
    <w:rsid w:val="009C5CC6"/>
    <w:rsid w:val="009D05D5"/>
    <w:rsid w:val="009D3571"/>
    <w:rsid w:val="009D57D8"/>
    <w:rsid w:val="009D60E9"/>
    <w:rsid w:val="009D61D3"/>
    <w:rsid w:val="009D6DB8"/>
    <w:rsid w:val="009D78C5"/>
    <w:rsid w:val="009D7982"/>
    <w:rsid w:val="009E03D3"/>
    <w:rsid w:val="009E5AE0"/>
    <w:rsid w:val="009E5F91"/>
    <w:rsid w:val="009E6B1E"/>
    <w:rsid w:val="009F00E5"/>
    <w:rsid w:val="009F086E"/>
    <w:rsid w:val="009F2BC4"/>
    <w:rsid w:val="009F430A"/>
    <w:rsid w:val="009F4982"/>
    <w:rsid w:val="009F678E"/>
    <w:rsid w:val="009F7963"/>
    <w:rsid w:val="00A00EC9"/>
    <w:rsid w:val="00A01642"/>
    <w:rsid w:val="00A02029"/>
    <w:rsid w:val="00A02C6B"/>
    <w:rsid w:val="00A044BD"/>
    <w:rsid w:val="00A0566A"/>
    <w:rsid w:val="00A07E5D"/>
    <w:rsid w:val="00A1370F"/>
    <w:rsid w:val="00A1404A"/>
    <w:rsid w:val="00A14F66"/>
    <w:rsid w:val="00A151A9"/>
    <w:rsid w:val="00A151BB"/>
    <w:rsid w:val="00A15A2B"/>
    <w:rsid w:val="00A1609C"/>
    <w:rsid w:val="00A17A2A"/>
    <w:rsid w:val="00A208DE"/>
    <w:rsid w:val="00A21F22"/>
    <w:rsid w:val="00A220D6"/>
    <w:rsid w:val="00A22D34"/>
    <w:rsid w:val="00A23D1E"/>
    <w:rsid w:val="00A23D62"/>
    <w:rsid w:val="00A26374"/>
    <w:rsid w:val="00A269E0"/>
    <w:rsid w:val="00A301FF"/>
    <w:rsid w:val="00A30E36"/>
    <w:rsid w:val="00A31099"/>
    <w:rsid w:val="00A31533"/>
    <w:rsid w:val="00A3221E"/>
    <w:rsid w:val="00A32846"/>
    <w:rsid w:val="00A32CC0"/>
    <w:rsid w:val="00A33D2E"/>
    <w:rsid w:val="00A34636"/>
    <w:rsid w:val="00A35153"/>
    <w:rsid w:val="00A356F1"/>
    <w:rsid w:val="00A3599B"/>
    <w:rsid w:val="00A3754C"/>
    <w:rsid w:val="00A376D1"/>
    <w:rsid w:val="00A4191C"/>
    <w:rsid w:val="00A432E7"/>
    <w:rsid w:val="00A453DE"/>
    <w:rsid w:val="00A459E3"/>
    <w:rsid w:val="00A46410"/>
    <w:rsid w:val="00A4704F"/>
    <w:rsid w:val="00A50E0D"/>
    <w:rsid w:val="00A51AF4"/>
    <w:rsid w:val="00A52355"/>
    <w:rsid w:val="00A52653"/>
    <w:rsid w:val="00A52A1B"/>
    <w:rsid w:val="00A535F0"/>
    <w:rsid w:val="00A53CE3"/>
    <w:rsid w:val="00A5429E"/>
    <w:rsid w:val="00A568C3"/>
    <w:rsid w:val="00A56E43"/>
    <w:rsid w:val="00A56F6F"/>
    <w:rsid w:val="00A5745D"/>
    <w:rsid w:val="00A57A74"/>
    <w:rsid w:val="00A6008A"/>
    <w:rsid w:val="00A6085B"/>
    <w:rsid w:val="00A617D5"/>
    <w:rsid w:val="00A619FD"/>
    <w:rsid w:val="00A62D0F"/>
    <w:rsid w:val="00A63CCD"/>
    <w:rsid w:val="00A64D59"/>
    <w:rsid w:val="00A67260"/>
    <w:rsid w:val="00A70071"/>
    <w:rsid w:val="00A70974"/>
    <w:rsid w:val="00A72123"/>
    <w:rsid w:val="00A732D3"/>
    <w:rsid w:val="00A73333"/>
    <w:rsid w:val="00A737D8"/>
    <w:rsid w:val="00A76662"/>
    <w:rsid w:val="00A7784A"/>
    <w:rsid w:val="00A819A1"/>
    <w:rsid w:val="00A836F3"/>
    <w:rsid w:val="00A8593F"/>
    <w:rsid w:val="00A87C74"/>
    <w:rsid w:val="00A9004A"/>
    <w:rsid w:val="00A904DF"/>
    <w:rsid w:val="00A9174D"/>
    <w:rsid w:val="00A924A7"/>
    <w:rsid w:val="00A92A85"/>
    <w:rsid w:val="00A93163"/>
    <w:rsid w:val="00A945D2"/>
    <w:rsid w:val="00A95A00"/>
    <w:rsid w:val="00A96893"/>
    <w:rsid w:val="00A9691B"/>
    <w:rsid w:val="00A9728B"/>
    <w:rsid w:val="00AA3350"/>
    <w:rsid w:val="00AA4646"/>
    <w:rsid w:val="00AA5B3C"/>
    <w:rsid w:val="00AA5C5E"/>
    <w:rsid w:val="00AA5F3E"/>
    <w:rsid w:val="00AA5F90"/>
    <w:rsid w:val="00AA7CEA"/>
    <w:rsid w:val="00AA7F6F"/>
    <w:rsid w:val="00AB08EA"/>
    <w:rsid w:val="00AB13FA"/>
    <w:rsid w:val="00AB174D"/>
    <w:rsid w:val="00AB2CDB"/>
    <w:rsid w:val="00AB4A61"/>
    <w:rsid w:val="00AB55AD"/>
    <w:rsid w:val="00AB63F6"/>
    <w:rsid w:val="00AB6C87"/>
    <w:rsid w:val="00AB6F80"/>
    <w:rsid w:val="00AB717A"/>
    <w:rsid w:val="00AB7596"/>
    <w:rsid w:val="00AC0836"/>
    <w:rsid w:val="00AC213F"/>
    <w:rsid w:val="00AC22F6"/>
    <w:rsid w:val="00AC240A"/>
    <w:rsid w:val="00AC5E5F"/>
    <w:rsid w:val="00AC743E"/>
    <w:rsid w:val="00AD2D37"/>
    <w:rsid w:val="00AD3254"/>
    <w:rsid w:val="00AD3330"/>
    <w:rsid w:val="00AD3866"/>
    <w:rsid w:val="00AD42C7"/>
    <w:rsid w:val="00AD5415"/>
    <w:rsid w:val="00AD76C0"/>
    <w:rsid w:val="00AE1AC1"/>
    <w:rsid w:val="00AE2447"/>
    <w:rsid w:val="00AE3B15"/>
    <w:rsid w:val="00AE4BD4"/>
    <w:rsid w:val="00AE67B2"/>
    <w:rsid w:val="00AE69D1"/>
    <w:rsid w:val="00AE721A"/>
    <w:rsid w:val="00AF0AD1"/>
    <w:rsid w:val="00AF1FD8"/>
    <w:rsid w:val="00AF6905"/>
    <w:rsid w:val="00AF6B9D"/>
    <w:rsid w:val="00AF7793"/>
    <w:rsid w:val="00B01850"/>
    <w:rsid w:val="00B021F0"/>
    <w:rsid w:val="00B0364B"/>
    <w:rsid w:val="00B05AEE"/>
    <w:rsid w:val="00B05F7E"/>
    <w:rsid w:val="00B070F5"/>
    <w:rsid w:val="00B07A2D"/>
    <w:rsid w:val="00B1033D"/>
    <w:rsid w:val="00B1036E"/>
    <w:rsid w:val="00B109B5"/>
    <w:rsid w:val="00B11566"/>
    <w:rsid w:val="00B11B99"/>
    <w:rsid w:val="00B12020"/>
    <w:rsid w:val="00B12D20"/>
    <w:rsid w:val="00B13145"/>
    <w:rsid w:val="00B136AF"/>
    <w:rsid w:val="00B13B7F"/>
    <w:rsid w:val="00B1408D"/>
    <w:rsid w:val="00B17069"/>
    <w:rsid w:val="00B21215"/>
    <w:rsid w:val="00B21BCB"/>
    <w:rsid w:val="00B22475"/>
    <w:rsid w:val="00B226C5"/>
    <w:rsid w:val="00B22FBB"/>
    <w:rsid w:val="00B252AC"/>
    <w:rsid w:val="00B25453"/>
    <w:rsid w:val="00B26A28"/>
    <w:rsid w:val="00B26E86"/>
    <w:rsid w:val="00B3014D"/>
    <w:rsid w:val="00B303D8"/>
    <w:rsid w:val="00B31290"/>
    <w:rsid w:val="00B31DFD"/>
    <w:rsid w:val="00B34624"/>
    <w:rsid w:val="00B36110"/>
    <w:rsid w:val="00B36C22"/>
    <w:rsid w:val="00B36CE1"/>
    <w:rsid w:val="00B373D4"/>
    <w:rsid w:val="00B405F2"/>
    <w:rsid w:val="00B4184E"/>
    <w:rsid w:val="00B42244"/>
    <w:rsid w:val="00B42EBE"/>
    <w:rsid w:val="00B44952"/>
    <w:rsid w:val="00B46293"/>
    <w:rsid w:val="00B50CAC"/>
    <w:rsid w:val="00B53E57"/>
    <w:rsid w:val="00B55547"/>
    <w:rsid w:val="00B55C2A"/>
    <w:rsid w:val="00B5677F"/>
    <w:rsid w:val="00B56A99"/>
    <w:rsid w:val="00B56C04"/>
    <w:rsid w:val="00B60B06"/>
    <w:rsid w:val="00B613E3"/>
    <w:rsid w:val="00B61BF9"/>
    <w:rsid w:val="00B627B6"/>
    <w:rsid w:val="00B63034"/>
    <w:rsid w:val="00B63EBF"/>
    <w:rsid w:val="00B64E2D"/>
    <w:rsid w:val="00B65083"/>
    <w:rsid w:val="00B67CAF"/>
    <w:rsid w:val="00B72C95"/>
    <w:rsid w:val="00B734E3"/>
    <w:rsid w:val="00B7619E"/>
    <w:rsid w:val="00B80E80"/>
    <w:rsid w:val="00B81114"/>
    <w:rsid w:val="00B82D48"/>
    <w:rsid w:val="00B83954"/>
    <w:rsid w:val="00B852E4"/>
    <w:rsid w:val="00B85BBA"/>
    <w:rsid w:val="00B85F41"/>
    <w:rsid w:val="00B86B2D"/>
    <w:rsid w:val="00B872AF"/>
    <w:rsid w:val="00B9173E"/>
    <w:rsid w:val="00B96DA7"/>
    <w:rsid w:val="00B97161"/>
    <w:rsid w:val="00BA030A"/>
    <w:rsid w:val="00BA1883"/>
    <w:rsid w:val="00BA3432"/>
    <w:rsid w:val="00BA3931"/>
    <w:rsid w:val="00BA3CCE"/>
    <w:rsid w:val="00BA3F75"/>
    <w:rsid w:val="00BA4298"/>
    <w:rsid w:val="00BA5DCA"/>
    <w:rsid w:val="00BA6904"/>
    <w:rsid w:val="00BB0916"/>
    <w:rsid w:val="00BB1D71"/>
    <w:rsid w:val="00BB2177"/>
    <w:rsid w:val="00BB2B55"/>
    <w:rsid w:val="00BB49E6"/>
    <w:rsid w:val="00BB4C25"/>
    <w:rsid w:val="00BB60E3"/>
    <w:rsid w:val="00BB6665"/>
    <w:rsid w:val="00BB7869"/>
    <w:rsid w:val="00BC32C0"/>
    <w:rsid w:val="00BC33F4"/>
    <w:rsid w:val="00BC38D7"/>
    <w:rsid w:val="00BC5EEE"/>
    <w:rsid w:val="00BC6725"/>
    <w:rsid w:val="00BC681C"/>
    <w:rsid w:val="00BD0BEC"/>
    <w:rsid w:val="00BD12AB"/>
    <w:rsid w:val="00BD157C"/>
    <w:rsid w:val="00BD361F"/>
    <w:rsid w:val="00BD36D8"/>
    <w:rsid w:val="00BD4469"/>
    <w:rsid w:val="00BD4C81"/>
    <w:rsid w:val="00BD4E2C"/>
    <w:rsid w:val="00BD50A2"/>
    <w:rsid w:val="00BD546A"/>
    <w:rsid w:val="00BE09A3"/>
    <w:rsid w:val="00BE1536"/>
    <w:rsid w:val="00BE41F4"/>
    <w:rsid w:val="00BE5762"/>
    <w:rsid w:val="00BE5D68"/>
    <w:rsid w:val="00BE67B9"/>
    <w:rsid w:val="00BF2F46"/>
    <w:rsid w:val="00BF6AA6"/>
    <w:rsid w:val="00C00B1A"/>
    <w:rsid w:val="00C01272"/>
    <w:rsid w:val="00C02130"/>
    <w:rsid w:val="00C023F6"/>
    <w:rsid w:val="00C04F0E"/>
    <w:rsid w:val="00C06F42"/>
    <w:rsid w:val="00C07A9B"/>
    <w:rsid w:val="00C07AAE"/>
    <w:rsid w:val="00C11739"/>
    <w:rsid w:val="00C11F4B"/>
    <w:rsid w:val="00C12B16"/>
    <w:rsid w:val="00C12CBA"/>
    <w:rsid w:val="00C13577"/>
    <w:rsid w:val="00C1579B"/>
    <w:rsid w:val="00C17F7F"/>
    <w:rsid w:val="00C17FED"/>
    <w:rsid w:val="00C2153B"/>
    <w:rsid w:val="00C223C2"/>
    <w:rsid w:val="00C233E6"/>
    <w:rsid w:val="00C234AA"/>
    <w:rsid w:val="00C252EF"/>
    <w:rsid w:val="00C26A91"/>
    <w:rsid w:val="00C26E25"/>
    <w:rsid w:val="00C278D2"/>
    <w:rsid w:val="00C27AAC"/>
    <w:rsid w:val="00C311AA"/>
    <w:rsid w:val="00C32327"/>
    <w:rsid w:val="00C326DF"/>
    <w:rsid w:val="00C3307C"/>
    <w:rsid w:val="00C34EC4"/>
    <w:rsid w:val="00C362EF"/>
    <w:rsid w:val="00C368EA"/>
    <w:rsid w:val="00C430EC"/>
    <w:rsid w:val="00C434D4"/>
    <w:rsid w:val="00C45124"/>
    <w:rsid w:val="00C46A21"/>
    <w:rsid w:val="00C500AA"/>
    <w:rsid w:val="00C50191"/>
    <w:rsid w:val="00C502CF"/>
    <w:rsid w:val="00C545BB"/>
    <w:rsid w:val="00C55343"/>
    <w:rsid w:val="00C5755E"/>
    <w:rsid w:val="00C57656"/>
    <w:rsid w:val="00C6000B"/>
    <w:rsid w:val="00C60EE7"/>
    <w:rsid w:val="00C61871"/>
    <w:rsid w:val="00C61BA4"/>
    <w:rsid w:val="00C61C68"/>
    <w:rsid w:val="00C62B89"/>
    <w:rsid w:val="00C63BC9"/>
    <w:rsid w:val="00C63D86"/>
    <w:rsid w:val="00C63E27"/>
    <w:rsid w:val="00C6654F"/>
    <w:rsid w:val="00C66E26"/>
    <w:rsid w:val="00C67754"/>
    <w:rsid w:val="00C7029A"/>
    <w:rsid w:val="00C706CB"/>
    <w:rsid w:val="00C72A65"/>
    <w:rsid w:val="00C73ADE"/>
    <w:rsid w:val="00C80DF0"/>
    <w:rsid w:val="00C80DFC"/>
    <w:rsid w:val="00C8252C"/>
    <w:rsid w:val="00C83186"/>
    <w:rsid w:val="00C834E9"/>
    <w:rsid w:val="00C902A5"/>
    <w:rsid w:val="00C915A9"/>
    <w:rsid w:val="00C9561E"/>
    <w:rsid w:val="00C9665C"/>
    <w:rsid w:val="00C977E9"/>
    <w:rsid w:val="00CA062F"/>
    <w:rsid w:val="00CA328A"/>
    <w:rsid w:val="00CA5B2D"/>
    <w:rsid w:val="00CA6DF3"/>
    <w:rsid w:val="00CA79C8"/>
    <w:rsid w:val="00CB024D"/>
    <w:rsid w:val="00CB13B1"/>
    <w:rsid w:val="00CB2CBB"/>
    <w:rsid w:val="00CB372A"/>
    <w:rsid w:val="00CB3F39"/>
    <w:rsid w:val="00CB4AFD"/>
    <w:rsid w:val="00CB6F79"/>
    <w:rsid w:val="00CB7B5F"/>
    <w:rsid w:val="00CC03B5"/>
    <w:rsid w:val="00CC18BB"/>
    <w:rsid w:val="00CC3DEA"/>
    <w:rsid w:val="00CC521E"/>
    <w:rsid w:val="00CC6341"/>
    <w:rsid w:val="00CC7124"/>
    <w:rsid w:val="00CD01BF"/>
    <w:rsid w:val="00CD3763"/>
    <w:rsid w:val="00CD3882"/>
    <w:rsid w:val="00CD3C0B"/>
    <w:rsid w:val="00CD7303"/>
    <w:rsid w:val="00CE014A"/>
    <w:rsid w:val="00CE0715"/>
    <w:rsid w:val="00CE1A62"/>
    <w:rsid w:val="00CE22A8"/>
    <w:rsid w:val="00CE4902"/>
    <w:rsid w:val="00CE5B05"/>
    <w:rsid w:val="00CE6539"/>
    <w:rsid w:val="00CF127F"/>
    <w:rsid w:val="00CF1B00"/>
    <w:rsid w:val="00CF2ADB"/>
    <w:rsid w:val="00CF3DC5"/>
    <w:rsid w:val="00CF4EBA"/>
    <w:rsid w:val="00CF52CB"/>
    <w:rsid w:val="00D0104C"/>
    <w:rsid w:val="00D01222"/>
    <w:rsid w:val="00D02597"/>
    <w:rsid w:val="00D028E4"/>
    <w:rsid w:val="00D038AA"/>
    <w:rsid w:val="00D03EE2"/>
    <w:rsid w:val="00D0544D"/>
    <w:rsid w:val="00D0602F"/>
    <w:rsid w:val="00D06761"/>
    <w:rsid w:val="00D069D5"/>
    <w:rsid w:val="00D11BAA"/>
    <w:rsid w:val="00D12267"/>
    <w:rsid w:val="00D127AC"/>
    <w:rsid w:val="00D12C01"/>
    <w:rsid w:val="00D1445E"/>
    <w:rsid w:val="00D15C1C"/>
    <w:rsid w:val="00D16115"/>
    <w:rsid w:val="00D1622D"/>
    <w:rsid w:val="00D16733"/>
    <w:rsid w:val="00D16C04"/>
    <w:rsid w:val="00D2057F"/>
    <w:rsid w:val="00D20F41"/>
    <w:rsid w:val="00D23B4F"/>
    <w:rsid w:val="00D24B2E"/>
    <w:rsid w:val="00D26888"/>
    <w:rsid w:val="00D31E60"/>
    <w:rsid w:val="00D33370"/>
    <w:rsid w:val="00D36B7F"/>
    <w:rsid w:val="00D41F29"/>
    <w:rsid w:val="00D422B8"/>
    <w:rsid w:val="00D42738"/>
    <w:rsid w:val="00D42F8C"/>
    <w:rsid w:val="00D43829"/>
    <w:rsid w:val="00D43FBC"/>
    <w:rsid w:val="00D50334"/>
    <w:rsid w:val="00D50833"/>
    <w:rsid w:val="00D51568"/>
    <w:rsid w:val="00D515D0"/>
    <w:rsid w:val="00D53374"/>
    <w:rsid w:val="00D5377D"/>
    <w:rsid w:val="00D54871"/>
    <w:rsid w:val="00D60E7C"/>
    <w:rsid w:val="00D61A34"/>
    <w:rsid w:val="00D6313C"/>
    <w:rsid w:val="00D63AF1"/>
    <w:rsid w:val="00D65C5B"/>
    <w:rsid w:val="00D66689"/>
    <w:rsid w:val="00D66870"/>
    <w:rsid w:val="00D67042"/>
    <w:rsid w:val="00D67717"/>
    <w:rsid w:val="00D70D8C"/>
    <w:rsid w:val="00D71D33"/>
    <w:rsid w:val="00D73F01"/>
    <w:rsid w:val="00D773F2"/>
    <w:rsid w:val="00D77771"/>
    <w:rsid w:val="00D77B23"/>
    <w:rsid w:val="00D77D68"/>
    <w:rsid w:val="00D81DD7"/>
    <w:rsid w:val="00D84C00"/>
    <w:rsid w:val="00D874DE"/>
    <w:rsid w:val="00D9022C"/>
    <w:rsid w:val="00D907E1"/>
    <w:rsid w:val="00D91C83"/>
    <w:rsid w:val="00D953D3"/>
    <w:rsid w:val="00D96578"/>
    <w:rsid w:val="00D96723"/>
    <w:rsid w:val="00D96A89"/>
    <w:rsid w:val="00DA161D"/>
    <w:rsid w:val="00DA2B06"/>
    <w:rsid w:val="00DA2B14"/>
    <w:rsid w:val="00DA3C45"/>
    <w:rsid w:val="00DA4291"/>
    <w:rsid w:val="00DA44F2"/>
    <w:rsid w:val="00DA5314"/>
    <w:rsid w:val="00DA5CE9"/>
    <w:rsid w:val="00DA6132"/>
    <w:rsid w:val="00DA64CA"/>
    <w:rsid w:val="00DB13D0"/>
    <w:rsid w:val="00DB4B05"/>
    <w:rsid w:val="00DB54A1"/>
    <w:rsid w:val="00DB7C6B"/>
    <w:rsid w:val="00DC1599"/>
    <w:rsid w:val="00DC1621"/>
    <w:rsid w:val="00DC4A7A"/>
    <w:rsid w:val="00DC4C61"/>
    <w:rsid w:val="00DC5121"/>
    <w:rsid w:val="00DC5891"/>
    <w:rsid w:val="00DC5A1E"/>
    <w:rsid w:val="00DD1D67"/>
    <w:rsid w:val="00DD1EB3"/>
    <w:rsid w:val="00DD23B3"/>
    <w:rsid w:val="00DD27D6"/>
    <w:rsid w:val="00DD48DC"/>
    <w:rsid w:val="00DD515C"/>
    <w:rsid w:val="00DD7DFF"/>
    <w:rsid w:val="00DE063A"/>
    <w:rsid w:val="00DE0CA9"/>
    <w:rsid w:val="00DE1317"/>
    <w:rsid w:val="00DE23F2"/>
    <w:rsid w:val="00DE3BB7"/>
    <w:rsid w:val="00DE4FF5"/>
    <w:rsid w:val="00DE5A60"/>
    <w:rsid w:val="00DE6348"/>
    <w:rsid w:val="00DE6793"/>
    <w:rsid w:val="00DE7108"/>
    <w:rsid w:val="00DF0C40"/>
    <w:rsid w:val="00DF0F60"/>
    <w:rsid w:val="00DF1DF3"/>
    <w:rsid w:val="00DF42EB"/>
    <w:rsid w:val="00DF5FE0"/>
    <w:rsid w:val="00DF729F"/>
    <w:rsid w:val="00E0241C"/>
    <w:rsid w:val="00E03564"/>
    <w:rsid w:val="00E03753"/>
    <w:rsid w:val="00E03FFB"/>
    <w:rsid w:val="00E0429D"/>
    <w:rsid w:val="00E04723"/>
    <w:rsid w:val="00E04B4F"/>
    <w:rsid w:val="00E04B7B"/>
    <w:rsid w:val="00E05D9A"/>
    <w:rsid w:val="00E06DCD"/>
    <w:rsid w:val="00E076D9"/>
    <w:rsid w:val="00E07C4E"/>
    <w:rsid w:val="00E12532"/>
    <w:rsid w:val="00E12BC4"/>
    <w:rsid w:val="00E16F1F"/>
    <w:rsid w:val="00E17EC8"/>
    <w:rsid w:val="00E20124"/>
    <w:rsid w:val="00E2245C"/>
    <w:rsid w:val="00E2499E"/>
    <w:rsid w:val="00E24BF7"/>
    <w:rsid w:val="00E25755"/>
    <w:rsid w:val="00E25E60"/>
    <w:rsid w:val="00E26CF6"/>
    <w:rsid w:val="00E318E4"/>
    <w:rsid w:val="00E31970"/>
    <w:rsid w:val="00E34959"/>
    <w:rsid w:val="00E3774A"/>
    <w:rsid w:val="00E40125"/>
    <w:rsid w:val="00E408ED"/>
    <w:rsid w:val="00E40F2A"/>
    <w:rsid w:val="00E4358F"/>
    <w:rsid w:val="00E45A31"/>
    <w:rsid w:val="00E45C2A"/>
    <w:rsid w:val="00E50ABC"/>
    <w:rsid w:val="00E50BE6"/>
    <w:rsid w:val="00E51D54"/>
    <w:rsid w:val="00E525A8"/>
    <w:rsid w:val="00E53B5D"/>
    <w:rsid w:val="00E53CB7"/>
    <w:rsid w:val="00E54104"/>
    <w:rsid w:val="00E544D8"/>
    <w:rsid w:val="00E5582C"/>
    <w:rsid w:val="00E55A83"/>
    <w:rsid w:val="00E56565"/>
    <w:rsid w:val="00E57178"/>
    <w:rsid w:val="00E572A4"/>
    <w:rsid w:val="00E61476"/>
    <w:rsid w:val="00E61846"/>
    <w:rsid w:val="00E632A2"/>
    <w:rsid w:val="00E63992"/>
    <w:rsid w:val="00E65583"/>
    <w:rsid w:val="00E65598"/>
    <w:rsid w:val="00E65E89"/>
    <w:rsid w:val="00E667D0"/>
    <w:rsid w:val="00E709E0"/>
    <w:rsid w:val="00E71D94"/>
    <w:rsid w:val="00E72EEF"/>
    <w:rsid w:val="00E7311B"/>
    <w:rsid w:val="00E74A84"/>
    <w:rsid w:val="00E81753"/>
    <w:rsid w:val="00E82457"/>
    <w:rsid w:val="00E83582"/>
    <w:rsid w:val="00E835EC"/>
    <w:rsid w:val="00E83C06"/>
    <w:rsid w:val="00E8485B"/>
    <w:rsid w:val="00E85451"/>
    <w:rsid w:val="00E86445"/>
    <w:rsid w:val="00E87BB2"/>
    <w:rsid w:val="00E9093D"/>
    <w:rsid w:val="00E90D48"/>
    <w:rsid w:val="00E941FB"/>
    <w:rsid w:val="00E9601B"/>
    <w:rsid w:val="00EA0153"/>
    <w:rsid w:val="00EA1E05"/>
    <w:rsid w:val="00EA4675"/>
    <w:rsid w:val="00EA4789"/>
    <w:rsid w:val="00EA6961"/>
    <w:rsid w:val="00EA69E1"/>
    <w:rsid w:val="00EA7257"/>
    <w:rsid w:val="00EA7720"/>
    <w:rsid w:val="00EA7F6A"/>
    <w:rsid w:val="00EB1206"/>
    <w:rsid w:val="00EB2FD5"/>
    <w:rsid w:val="00EB571E"/>
    <w:rsid w:val="00EC1CC2"/>
    <w:rsid w:val="00EC2541"/>
    <w:rsid w:val="00EC29AA"/>
    <w:rsid w:val="00EC4474"/>
    <w:rsid w:val="00EC47BA"/>
    <w:rsid w:val="00EC4FE4"/>
    <w:rsid w:val="00EC72F3"/>
    <w:rsid w:val="00EC7A04"/>
    <w:rsid w:val="00ED0B9F"/>
    <w:rsid w:val="00ED2979"/>
    <w:rsid w:val="00ED51CF"/>
    <w:rsid w:val="00ED60C8"/>
    <w:rsid w:val="00ED616B"/>
    <w:rsid w:val="00ED7B1B"/>
    <w:rsid w:val="00EE1026"/>
    <w:rsid w:val="00EE10D2"/>
    <w:rsid w:val="00EE1577"/>
    <w:rsid w:val="00EE17F5"/>
    <w:rsid w:val="00EE1E79"/>
    <w:rsid w:val="00EE43E4"/>
    <w:rsid w:val="00EE6C88"/>
    <w:rsid w:val="00EE7A7E"/>
    <w:rsid w:val="00EF0917"/>
    <w:rsid w:val="00EF3F72"/>
    <w:rsid w:val="00EF4F58"/>
    <w:rsid w:val="00EF5DB6"/>
    <w:rsid w:val="00EF60B3"/>
    <w:rsid w:val="00EF6420"/>
    <w:rsid w:val="00EF7E55"/>
    <w:rsid w:val="00F02376"/>
    <w:rsid w:val="00F02F79"/>
    <w:rsid w:val="00F03A6A"/>
    <w:rsid w:val="00F04FF0"/>
    <w:rsid w:val="00F051AC"/>
    <w:rsid w:val="00F055B9"/>
    <w:rsid w:val="00F0665B"/>
    <w:rsid w:val="00F072F5"/>
    <w:rsid w:val="00F1068E"/>
    <w:rsid w:val="00F12D04"/>
    <w:rsid w:val="00F14AC8"/>
    <w:rsid w:val="00F167D9"/>
    <w:rsid w:val="00F2061B"/>
    <w:rsid w:val="00F21AC8"/>
    <w:rsid w:val="00F21B78"/>
    <w:rsid w:val="00F21D8E"/>
    <w:rsid w:val="00F24B3D"/>
    <w:rsid w:val="00F262BB"/>
    <w:rsid w:val="00F267FF"/>
    <w:rsid w:val="00F31B6F"/>
    <w:rsid w:val="00F33074"/>
    <w:rsid w:val="00F33AB9"/>
    <w:rsid w:val="00F34103"/>
    <w:rsid w:val="00F357DC"/>
    <w:rsid w:val="00F35C59"/>
    <w:rsid w:val="00F361B7"/>
    <w:rsid w:val="00F40897"/>
    <w:rsid w:val="00F40F6E"/>
    <w:rsid w:val="00F42605"/>
    <w:rsid w:val="00F43D66"/>
    <w:rsid w:val="00F44F36"/>
    <w:rsid w:val="00F45779"/>
    <w:rsid w:val="00F458F3"/>
    <w:rsid w:val="00F5064D"/>
    <w:rsid w:val="00F51A44"/>
    <w:rsid w:val="00F52C30"/>
    <w:rsid w:val="00F53113"/>
    <w:rsid w:val="00F5374D"/>
    <w:rsid w:val="00F53B90"/>
    <w:rsid w:val="00F53C9B"/>
    <w:rsid w:val="00F5707C"/>
    <w:rsid w:val="00F61F73"/>
    <w:rsid w:val="00F62014"/>
    <w:rsid w:val="00F62E01"/>
    <w:rsid w:val="00F63BFC"/>
    <w:rsid w:val="00F715C4"/>
    <w:rsid w:val="00F72117"/>
    <w:rsid w:val="00F73B6A"/>
    <w:rsid w:val="00F74267"/>
    <w:rsid w:val="00F755C9"/>
    <w:rsid w:val="00F75FF8"/>
    <w:rsid w:val="00F76D5C"/>
    <w:rsid w:val="00F839CF"/>
    <w:rsid w:val="00F852E2"/>
    <w:rsid w:val="00F9239C"/>
    <w:rsid w:val="00F92B38"/>
    <w:rsid w:val="00F93D0F"/>
    <w:rsid w:val="00F943CE"/>
    <w:rsid w:val="00FA0687"/>
    <w:rsid w:val="00FA0BF1"/>
    <w:rsid w:val="00FA2EEC"/>
    <w:rsid w:val="00FA3D11"/>
    <w:rsid w:val="00FA65AE"/>
    <w:rsid w:val="00FB0FF9"/>
    <w:rsid w:val="00FB1FA6"/>
    <w:rsid w:val="00FB20DC"/>
    <w:rsid w:val="00FB29CC"/>
    <w:rsid w:val="00FB2D28"/>
    <w:rsid w:val="00FB37D9"/>
    <w:rsid w:val="00FB4AE1"/>
    <w:rsid w:val="00FB6C0C"/>
    <w:rsid w:val="00FC01EA"/>
    <w:rsid w:val="00FC0E7E"/>
    <w:rsid w:val="00FC1425"/>
    <w:rsid w:val="00FC427A"/>
    <w:rsid w:val="00FC4769"/>
    <w:rsid w:val="00FC4B32"/>
    <w:rsid w:val="00FC4E4F"/>
    <w:rsid w:val="00FC6007"/>
    <w:rsid w:val="00FC703D"/>
    <w:rsid w:val="00FC7549"/>
    <w:rsid w:val="00FC7C70"/>
    <w:rsid w:val="00FD12BA"/>
    <w:rsid w:val="00FD185E"/>
    <w:rsid w:val="00FD1886"/>
    <w:rsid w:val="00FD320E"/>
    <w:rsid w:val="00FD4F58"/>
    <w:rsid w:val="00FD5174"/>
    <w:rsid w:val="00FD5D1E"/>
    <w:rsid w:val="00FD63C7"/>
    <w:rsid w:val="00FE17D7"/>
    <w:rsid w:val="00FE2AF3"/>
    <w:rsid w:val="00FE57A2"/>
    <w:rsid w:val="00FE59F2"/>
    <w:rsid w:val="00FE5AF4"/>
    <w:rsid w:val="00FF0A5A"/>
    <w:rsid w:val="00FF19E4"/>
    <w:rsid w:val="00FF22C8"/>
    <w:rsid w:val="00FF2CB2"/>
    <w:rsid w:val="00FF4DD3"/>
    <w:rsid w:val="00FF6FBB"/>
    <w:rsid w:val="00FF7209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C1AB8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hAnsi="Arial" w:cs="Arial"/>
      <w:szCs w:val="24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Kop8">
    <w:name w:val="heading 8"/>
    <w:basedOn w:val="Standaard"/>
    <w:next w:val="Standaard"/>
    <w:qFormat/>
    <w:pPr>
      <w:keepNext/>
      <w:jc w:val="center"/>
      <w:outlineLvl w:val="7"/>
    </w:pPr>
    <w:rPr>
      <w:rFonts w:ascii="Times New Roman" w:hAnsi="Times New Roman" w:cs="Times New Roman"/>
      <w:b/>
      <w:bCs/>
      <w:sz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2">
    <w:name w:val="Body Text 2"/>
    <w:basedOn w:val="Standaard"/>
    <w:semiHidden/>
    <w:pPr>
      <w:jc w:val="both"/>
    </w:pPr>
    <w:rPr>
      <w:rFonts w:ascii="Times New Roman" w:hAnsi="Times New Roman" w:cs="Times New Roman"/>
      <w:lang w:val="en-US" w:eastAsia="en-US"/>
    </w:rPr>
  </w:style>
  <w:style w:type="paragraph" w:customStyle="1" w:styleId="xl45">
    <w:name w:val="xl45"/>
    <w:basedOn w:val="Standa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lang w:val="en-GB" w:eastAsia="en-US"/>
    </w:rPr>
  </w:style>
  <w:style w:type="paragraph" w:customStyle="1" w:styleId="xl50">
    <w:name w:val="xl50"/>
    <w:basedOn w:val="Standaar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lang w:val="en-GB" w:eastAsia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Plattetekst">
    <w:name w:val="Body Text"/>
    <w:basedOn w:val="Standaard"/>
    <w:semiHidden/>
    <w:pPr>
      <w:spacing w:after="120"/>
    </w:pPr>
  </w:style>
  <w:style w:type="paragraph" w:styleId="Normaalweb">
    <w:name w:val="Normal (Web)"/>
    <w:basedOn w:val="Standaard"/>
    <w:uiPriority w:val="99"/>
    <w:semiHidden/>
    <w:pPr>
      <w:spacing w:before="100" w:beforeAutospacing="1" w:after="100" w:afterAutospacing="1"/>
    </w:pPr>
    <w:rPr>
      <w:rFonts w:ascii="Times New Roman" w:hAnsi="Times New Roman" w:cs="Times New Roman"/>
      <w:sz w:val="24"/>
      <w:lang w:val="en-GB" w:eastAsia="en-US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Tekstzonderopmaak">
    <w:name w:val="Plain Text"/>
    <w:basedOn w:val="Standaard"/>
    <w:link w:val="TekstzonderopmaakChar"/>
    <w:uiPriority w:val="99"/>
    <w:unhideWhenUsed/>
    <w:rsid w:val="00D50334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TekstzonderopmaakChar">
    <w:name w:val="Tekst zonder opmaak Char"/>
    <w:link w:val="Tekstzonderopmaak"/>
    <w:uiPriority w:val="99"/>
    <w:rsid w:val="00D50334"/>
    <w:rPr>
      <w:rFonts w:ascii="Consolas" w:eastAsia="Calibri" w:hAnsi="Consolas"/>
      <w:sz w:val="21"/>
      <w:szCs w:val="21"/>
      <w:lang w:eastAsia="en-US"/>
    </w:rPr>
  </w:style>
  <w:style w:type="character" w:styleId="GevolgdeHyperlink">
    <w:name w:val="FollowedHyperlink"/>
    <w:uiPriority w:val="99"/>
    <w:semiHidden/>
    <w:unhideWhenUsed/>
    <w:rsid w:val="00A9174D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C02130"/>
    <w:pPr>
      <w:ind w:left="720"/>
    </w:pPr>
    <w:rPr>
      <w:rFonts w:ascii="Calibri" w:eastAsia="Calibri" w:hAnsi="Calibri" w:cs="Times New Roman"/>
      <w:sz w:val="22"/>
      <w:szCs w:val="22"/>
      <w:lang w:val="en-ZA" w:eastAsia="en-ZA"/>
    </w:rPr>
  </w:style>
  <w:style w:type="character" w:customStyle="1" w:styleId="Onopgelostemelding">
    <w:name w:val="Onopgeloste melding"/>
    <w:uiPriority w:val="99"/>
    <w:semiHidden/>
    <w:unhideWhenUsed/>
    <w:rsid w:val="00CB6F79"/>
    <w:rPr>
      <w:color w:val="808080"/>
      <w:shd w:val="clear" w:color="auto" w:fill="E6E6E6"/>
    </w:rPr>
  </w:style>
  <w:style w:type="paragraph" w:styleId="Geenafstand">
    <w:name w:val="No Spacing"/>
    <w:link w:val="GeenafstandChar"/>
    <w:uiPriority w:val="1"/>
    <w:qFormat/>
    <w:rsid w:val="00E87BB2"/>
    <w:rPr>
      <w:rFonts w:ascii="Calibri" w:hAnsi="Calibri"/>
      <w:sz w:val="22"/>
      <w:szCs w:val="22"/>
    </w:rPr>
  </w:style>
  <w:style w:type="character" w:customStyle="1" w:styleId="GeenafstandChar">
    <w:name w:val="Geen afstand Char"/>
    <w:link w:val="Geenafstand"/>
    <w:uiPriority w:val="1"/>
    <w:rsid w:val="00E87BB2"/>
    <w:rPr>
      <w:rFonts w:ascii="Calibri" w:hAnsi="Calibri"/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236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3C2365"/>
    <w:rPr>
      <w:rFonts w:ascii="Segoe UI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4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909169">
                                  <w:marLeft w:val="1"/>
                                  <w:marRight w:val="1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79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42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81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25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07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0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38271">
                                  <w:marLeft w:val="1"/>
                                  <w:marRight w:val="1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8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29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16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61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4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029">
                                  <w:marLeft w:val="1"/>
                                  <w:marRight w:val="1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5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2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4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8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675933">
                                  <w:marLeft w:val="1"/>
                                  <w:marRight w:val="1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9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05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1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30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35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198292">
                                  <w:marLeft w:val="1"/>
                                  <w:marRight w:val="1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86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6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63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61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11154">
                                  <w:marLeft w:val="1"/>
                                  <w:marRight w:val="1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52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6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27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7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33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10173">
                                  <w:marLeft w:val="1"/>
                                  <w:marRight w:val="1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1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1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85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90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75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2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DFC5-1AE8-4D6E-8429-375CA455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95</CharactersWithSpaces>
  <SharedDoc>false</SharedDoc>
  <HLinks>
    <vt:vector size="6" baseType="variant">
      <vt:variant>
        <vt:i4>1114220</vt:i4>
      </vt:variant>
      <vt:variant>
        <vt:i4>-1</vt:i4>
      </vt:variant>
      <vt:variant>
        <vt:i4>1033</vt:i4>
      </vt:variant>
      <vt:variant>
        <vt:i4>1</vt:i4>
      </vt:variant>
      <vt:variant>
        <vt:lpwstr>terinza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.C. Venema</dc:creator>
  <cp:keywords/>
  <cp:lastModifiedBy>Kees</cp:lastModifiedBy>
  <cp:revision>2</cp:revision>
  <cp:lastPrinted>2018-03-25T09:14:00Z</cp:lastPrinted>
  <dcterms:created xsi:type="dcterms:W3CDTF">2018-09-10T12:37:00Z</dcterms:created>
  <dcterms:modified xsi:type="dcterms:W3CDTF">2018-09-10T12:37:00Z</dcterms:modified>
</cp:coreProperties>
</file>